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32DFE105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5E05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0512" w:rsidRPr="005E051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E05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ebruary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BD76A2" w14:textId="6B21C697" w:rsidR="00E5577D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84D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2B50B2EB" w14:textId="4555AA99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B75DE8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  <w:r w:rsidR="00E6296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EE" w14:textId="6806EE8A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9C5F1F5" w14:textId="4BAA90E2" w:rsidR="00080B16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S Ashcroft </w:t>
      </w:r>
    </w:p>
    <w:p w14:paraId="2AEB3E85" w14:textId="3E4C0AAA" w:rsidR="00D62BCE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  <w:r w:rsidR="00D00310" w:rsidRPr="00D00310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(arrived 19:25)</w:t>
      </w:r>
    </w:p>
    <w:p w14:paraId="325FF9C3" w14:textId="56FD121A" w:rsidR="005D0AD6" w:rsidRPr="00C17AE5" w:rsidRDefault="005D0AD6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 Adamson 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12F3B0D6" w14:textId="2396886D" w:rsidR="006C0226" w:rsidRPr="00C17AE5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E Baines</w:t>
      </w:r>
    </w:p>
    <w:p w14:paraId="2B50B2F0" w14:textId="5F35ACC0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="00076549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H Gee </w:t>
      </w:r>
    </w:p>
    <w:p w14:paraId="0E6A3504" w14:textId="3B4AB782" w:rsidR="00584DD8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 Rainford</w:t>
      </w:r>
    </w:p>
    <w:p w14:paraId="368790AD" w14:textId="77777777" w:rsidR="005E0512" w:rsidRDefault="005E0512" w:rsidP="005E0512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7C3F75CD" w14:textId="77777777" w:rsidR="005D0AD6" w:rsidRDefault="00EA160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F3" w14:textId="45AC40D1" w:rsidR="00515CF1" w:rsidRDefault="00896AB5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</w:t>
      </w:r>
      <w:r w:rsidR="00EA16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 Observer </w:t>
      </w:r>
      <w:r w:rsidR="00CC2423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4B5FDB91" w14:textId="0665FC26" w:rsidR="005E0512" w:rsidRPr="00C17AE5" w:rsidRDefault="00355CE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+ 2 Speakers </w:t>
      </w:r>
    </w:p>
    <w:p w14:paraId="2B50B2F8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1CED2061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033B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2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6AADD2E1" w14:textId="77777777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6CF102" w14:textId="6F446315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Meeting opened at 19:0</w:t>
      </w:r>
      <w:r w:rsidR="005D0AD6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</w:p>
    <w:p w14:paraId="2B50B2FB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226F33B" w14:textId="2D8CF8CB" w:rsidR="00256C28" w:rsidRPr="00C17AE5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N Stubbs </w:t>
      </w:r>
      <w:r w:rsidR="00EA1604">
        <w:rPr>
          <w:rFonts w:ascii="Arial" w:hAnsi="Arial" w:cs="Arial"/>
          <w:sz w:val="24"/>
          <w:szCs w:val="24"/>
        </w:rPr>
        <w:t>welcomed all members</w:t>
      </w:r>
      <w:r w:rsidR="0083458F">
        <w:rPr>
          <w:rFonts w:ascii="Arial" w:hAnsi="Arial" w:cs="Arial"/>
          <w:sz w:val="24"/>
          <w:szCs w:val="24"/>
        </w:rPr>
        <w:t xml:space="preserve"> of council and members of the public</w:t>
      </w:r>
      <w:r w:rsidR="00EA1604">
        <w:rPr>
          <w:rFonts w:ascii="Arial" w:hAnsi="Arial" w:cs="Arial"/>
          <w:sz w:val="24"/>
          <w:szCs w:val="24"/>
        </w:rPr>
        <w:t xml:space="preserve"> to the meeting</w:t>
      </w:r>
      <w:r w:rsidR="0083458F">
        <w:rPr>
          <w:rFonts w:ascii="Arial" w:hAnsi="Arial" w:cs="Arial"/>
          <w:sz w:val="24"/>
          <w:szCs w:val="24"/>
        </w:rPr>
        <w:t>.</w:t>
      </w: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0B2FF" w14:textId="2255ADE9" w:rsidR="00515CF1" w:rsidRPr="00F64D0B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FE574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3</w:t>
      </w:r>
      <w:r w:rsidR="00B26924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4F0EB19F" w14:textId="77777777" w:rsidR="005E0512" w:rsidRPr="00F64D0B" w:rsidRDefault="005E051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92CAD0" w14:textId="02F6BF1F" w:rsidR="0083458F" w:rsidRPr="00F64D0B" w:rsidRDefault="005E051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64D0B">
        <w:rPr>
          <w:rFonts w:ascii="Arial" w:eastAsia="Times New Roman" w:hAnsi="Arial" w:cs="Arial"/>
          <w:sz w:val="24"/>
          <w:szCs w:val="24"/>
          <w:lang w:eastAsia="en-GB"/>
        </w:rPr>
        <w:t>Cllr. R Beacham</w:t>
      </w:r>
    </w:p>
    <w:p w14:paraId="53EB3FAD" w14:textId="77777777" w:rsidR="005E0512" w:rsidRPr="00C326B7" w:rsidRDefault="005E0512" w:rsidP="00515CF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n-GB"/>
        </w:rPr>
      </w:pPr>
    </w:p>
    <w:p w14:paraId="1435F3B4" w14:textId="77777777" w:rsidR="006F50B9" w:rsidRDefault="006F50B9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B45F63" w14:textId="77777777" w:rsidR="006F50B9" w:rsidRDefault="006F50B9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74D2F2AA" w:rsidR="00515CF1" w:rsidRPr="00F64D0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5D0AD6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FE574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4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F64D0B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44F505" w14:textId="7370CFB9" w:rsidR="00965A2E" w:rsidRDefault="00925B60" w:rsidP="005D0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E Baines</w:t>
      </w:r>
      <w:r w:rsidR="00DA3650"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12</w:t>
      </w:r>
    </w:p>
    <w:p w14:paraId="13DC7279" w14:textId="067D0292" w:rsidR="00E91ED6" w:rsidRDefault="00A63A7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63A7B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 xml:space="preserve">J Rogerson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ab/>
        <w:t>Item 1</w:t>
      </w:r>
      <w:r w:rsidR="00FE5742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c</w:t>
      </w:r>
    </w:p>
    <w:p w14:paraId="7887C5FC" w14:textId="6A9EDE75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FE5CB59" w14:textId="77777777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B" w14:textId="660B8FCC" w:rsidR="00A2273A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FE574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5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63BAC8A8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A311BAB" w14:textId="61BC41CB" w:rsidR="002E14BD" w:rsidRDefault="002E14BD" w:rsidP="00A2273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2E14BD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closed 19:01</w:t>
      </w:r>
    </w:p>
    <w:p w14:paraId="1F9D3261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</w:p>
    <w:p w14:paraId="3078C78E" w14:textId="733789CA" w:rsidR="002E14BD" w:rsidRPr="002E14BD" w:rsidRDefault="002E14BD" w:rsidP="00A2273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First speaker </w:t>
      </w:r>
      <w:r w:rsidR="00BB3A81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19:02</w:t>
      </w:r>
    </w:p>
    <w:p w14:paraId="2B50B30C" w14:textId="77777777" w:rsidR="00A2273A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38F9E7" w14:textId="25078CBE" w:rsidR="00BF7140" w:rsidRDefault="00C822E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member of the public </w:t>
      </w:r>
      <w:r w:rsidR="005C6CD5">
        <w:rPr>
          <w:rFonts w:ascii="Arial" w:eastAsia="Times New Roman" w:hAnsi="Arial" w:cs="Arial"/>
          <w:sz w:val="24"/>
          <w:szCs w:val="24"/>
          <w:lang w:eastAsia="en-GB"/>
        </w:rPr>
        <w:t>attended 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aise concerns </w:t>
      </w:r>
      <w:r w:rsidR="00CD6885">
        <w:rPr>
          <w:rFonts w:ascii="Arial" w:eastAsia="Times New Roman" w:hAnsi="Arial" w:cs="Arial"/>
          <w:sz w:val="24"/>
          <w:szCs w:val="24"/>
          <w:lang w:eastAsia="en-GB"/>
        </w:rPr>
        <w:t>regard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C6CD5">
        <w:rPr>
          <w:rFonts w:ascii="Arial" w:eastAsia="Times New Roman" w:hAnsi="Arial" w:cs="Arial"/>
          <w:sz w:val="24"/>
          <w:szCs w:val="24"/>
          <w:lang w:eastAsia="en-GB"/>
        </w:rPr>
        <w:t xml:space="preserve">a conversation he had with a representative of </w:t>
      </w:r>
      <w:proofErr w:type="spellStart"/>
      <w:r w:rsidR="005C6CD5">
        <w:rPr>
          <w:rFonts w:ascii="Arial" w:eastAsia="Times New Roman" w:hAnsi="Arial" w:cs="Arial"/>
          <w:sz w:val="24"/>
          <w:szCs w:val="24"/>
          <w:lang w:eastAsia="en-GB"/>
        </w:rPr>
        <w:t>Ribble</w:t>
      </w:r>
      <w:proofErr w:type="spellEnd"/>
      <w:r w:rsidR="005C6CD5">
        <w:rPr>
          <w:rFonts w:ascii="Arial" w:eastAsia="Times New Roman" w:hAnsi="Arial" w:cs="Arial"/>
          <w:sz w:val="24"/>
          <w:szCs w:val="24"/>
          <w:lang w:eastAsia="en-GB"/>
        </w:rPr>
        <w:t xml:space="preserve"> Valley Borough Council. </w:t>
      </w:r>
    </w:p>
    <w:p w14:paraId="575DBE02" w14:textId="6337F752" w:rsidR="005C6CD5" w:rsidRDefault="005C6CD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9172F" w14:textId="0AA8EE1D" w:rsidR="00FC13FA" w:rsidRDefault="00FC13F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OP explained that he had contacted the Chief Executive Officer of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Ribble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Valley but spoke with his Personal Assistant regarding </w:t>
      </w:r>
      <w:r w:rsidR="002351BA">
        <w:rPr>
          <w:rFonts w:ascii="Arial" w:eastAsia="Times New Roman" w:hAnsi="Arial" w:cs="Arial"/>
          <w:sz w:val="24"/>
          <w:szCs w:val="24"/>
          <w:lang w:eastAsia="en-GB"/>
        </w:rPr>
        <w:t xml:space="preserve">the lack of works done to Longridge and in particular Berry Lane. </w:t>
      </w:r>
    </w:p>
    <w:p w14:paraId="70D37B19" w14:textId="72510FF5" w:rsidR="00BA5335" w:rsidRDefault="00BA533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7F16BCF" w14:textId="075943BB" w:rsidR="00797F9E" w:rsidRDefault="00797F9E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CD6885">
        <w:rPr>
          <w:rFonts w:ascii="Arial" w:eastAsia="Times New Roman" w:hAnsi="Arial" w:cs="Arial"/>
          <w:sz w:val="24"/>
          <w:szCs w:val="24"/>
          <w:lang w:eastAsia="en-GB"/>
        </w:rPr>
        <w:t>the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xplain</w:t>
      </w:r>
      <w:r w:rsidR="00CD6885">
        <w:rPr>
          <w:rFonts w:ascii="Arial" w:eastAsia="Times New Roman" w:hAnsi="Arial" w:cs="Arial"/>
          <w:sz w:val="24"/>
          <w:szCs w:val="24"/>
          <w:lang w:eastAsia="en-GB"/>
        </w:rPr>
        <w:t>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the roads had not been resurfaced for over 25 years and the high street looks unkept and untidy. </w:t>
      </w:r>
      <w:r w:rsidR="003F46AE">
        <w:rPr>
          <w:rFonts w:ascii="Arial" w:eastAsia="Times New Roman" w:hAnsi="Arial" w:cs="Arial"/>
          <w:sz w:val="24"/>
          <w:szCs w:val="24"/>
          <w:lang w:eastAsia="en-GB"/>
        </w:rPr>
        <w:t>The question was</w:t>
      </w:r>
      <w:r w:rsidR="00AC5C94">
        <w:rPr>
          <w:rFonts w:ascii="Arial" w:eastAsia="Times New Roman" w:hAnsi="Arial" w:cs="Arial"/>
          <w:sz w:val="24"/>
          <w:szCs w:val="24"/>
          <w:lang w:eastAsia="en-GB"/>
        </w:rPr>
        <w:t xml:space="preserve"> then</w:t>
      </w:r>
      <w:r w:rsidR="003F46AE">
        <w:rPr>
          <w:rFonts w:ascii="Arial" w:eastAsia="Times New Roman" w:hAnsi="Arial" w:cs="Arial"/>
          <w:sz w:val="24"/>
          <w:szCs w:val="24"/>
          <w:lang w:eastAsia="en-GB"/>
        </w:rPr>
        <w:t xml:space="preserve"> asked </w:t>
      </w:r>
      <w:r w:rsidR="00AC5C94">
        <w:rPr>
          <w:rFonts w:ascii="Arial" w:eastAsia="Times New Roman" w:hAnsi="Arial" w:cs="Arial"/>
          <w:sz w:val="24"/>
          <w:szCs w:val="24"/>
          <w:lang w:eastAsia="en-GB"/>
        </w:rPr>
        <w:t>‘</w:t>
      </w:r>
      <w:r w:rsidR="003F46AE">
        <w:rPr>
          <w:rFonts w:ascii="Arial" w:eastAsia="Times New Roman" w:hAnsi="Arial" w:cs="Arial"/>
          <w:sz w:val="24"/>
          <w:szCs w:val="24"/>
          <w:lang w:eastAsia="en-GB"/>
        </w:rPr>
        <w:t xml:space="preserve">why Whalley and Clitheroe always look </w:t>
      </w:r>
      <w:r w:rsidR="00FE4098">
        <w:rPr>
          <w:rFonts w:ascii="Arial" w:eastAsia="Times New Roman" w:hAnsi="Arial" w:cs="Arial"/>
          <w:sz w:val="24"/>
          <w:szCs w:val="24"/>
          <w:lang w:eastAsia="en-GB"/>
        </w:rPr>
        <w:t>tidy and clean</w:t>
      </w:r>
      <w:r w:rsidR="00AC5C94">
        <w:rPr>
          <w:rFonts w:ascii="Arial" w:eastAsia="Times New Roman" w:hAnsi="Arial" w:cs="Arial"/>
          <w:sz w:val="24"/>
          <w:szCs w:val="24"/>
          <w:lang w:eastAsia="en-GB"/>
        </w:rPr>
        <w:t>?’</w:t>
      </w:r>
    </w:p>
    <w:p w14:paraId="132B7753" w14:textId="77777777" w:rsidR="00FE4098" w:rsidRDefault="00FE409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006F4C" w14:textId="1249854B" w:rsidR="00FE4098" w:rsidRDefault="0064078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was noted by Council that a follow up email had been sent </w:t>
      </w:r>
      <w:r w:rsidR="00802AA5">
        <w:rPr>
          <w:rFonts w:ascii="Arial" w:eastAsia="Times New Roman" w:hAnsi="Arial" w:cs="Arial"/>
          <w:sz w:val="24"/>
          <w:szCs w:val="24"/>
          <w:lang w:eastAsia="en-GB"/>
        </w:rPr>
        <w:t xml:space="preserve">from the PA </w:t>
      </w:r>
      <w:r>
        <w:rPr>
          <w:rFonts w:ascii="Arial" w:eastAsia="Times New Roman" w:hAnsi="Arial" w:cs="Arial"/>
          <w:sz w:val="24"/>
          <w:szCs w:val="24"/>
          <w:lang w:eastAsia="en-GB"/>
        </w:rPr>
        <w:t>to confirm that he would need to follow this up with Longridge Town Council and</w:t>
      </w:r>
      <w:r w:rsidR="00802AA5">
        <w:rPr>
          <w:rFonts w:ascii="Arial" w:eastAsia="Times New Roman" w:hAnsi="Arial" w:cs="Arial"/>
          <w:sz w:val="24"/>
          <w:szCs w:val="24"/>
          <w:lang w:eastAsia="en-GB"/>
        </w:rPr>
        <w:t xml:space="preserve"> that this </w:t>
      </w:r>
      <w:r w:rsidR="00C3575C">
        <w:rPr>
          <w:rFonts w:ascii="Arial" w:eastAsia="Times New Roman" w:hAnsi="Arial" w:cs="Arial"/>
          <w:sz w:val="24"/>
          <w:szCs w:val="24"/>
          <w:lang w:eastAsia="en-GB"/>
        </w:rPr>
        <w:t>was the responsibility of local Councillors to decide where the local budgets must be spent.</w:t>
      </w:r>
    </w:p>
    <w:p w14:paraId="062D8C3C" w14:textId="77777777" w:rsidR="0064078A" w:rsidRDefault="0064078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183430" w14:textId="0443F911" w:rsidR="0064078A" w:rsidRDefault="00E437E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 explained </w:t>
      </w:r>
      <w:r w:rsidR="00C3575C">
        <w:rPr>
          <w:rFonts w:ascii="Arial" w:eastAsia="Times New Roman" w:hAnsi="Arial" w:cs="Arial"/>
          <w:sz w:val="24"/>
          <w:szCs w:val="24"/>
          <w:lang w:eastAsia="en-GB"/>
        </w:rPr>
        <w:t>th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re was no money from Longridge Town Council for road resurfacing as this would be for </w:t>
      </w:r>
      <w:r w:rsidR="00603D8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Highways</w:t>
      </w:r>
      <w:r w:rsidR="00603D8C">
        <w:rPr>
          <w:rFonts w:ascii="Arial" w:eastAsia="Times New Roman" w:hAnsi="Arial" w:cs="Arial"/>
          <w:sz w:val="24"/>
          <w:szCs w:val="24"/>
          <w:lang w:eastAsia="en-GB"/>
        </w:rPr>
        <w:t xml:space="preserve"> department at Lancashire County counci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action. </w:t>
      </w:r>
      <w:r w:rsidR="00603D8C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0B406D">
        <w:rPr>
          <w:rFonts w:ascii="Arial" w:eastAsia="Times New Roman" w:hAnsi="Arial" w:cs="Arial"/>
          <w:sz w:val="24"/>
          <w:szCs w:val="24"/>
          <w:lang w:eastAsia="en-GB"/>
        </w:rPr>
        <w:t xml:space="preserve"> Chairman of the Budget </w:t>
      </w:r>
      <w:r w:rsidR="00603D8C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0B406D">
        <w:rPr>
          <w:rFonts w:ascii="Arial" w:eastAsia="Times New Roman" w:hAnsi="Arial" w:cs="Arial"/>
          <w:sz w:val="24"/>
          <w:szCs w:val="24"/>
          <w:lang w:eastAsia="en-GB"/>
        </w:rPr>
        <w:t xml:space="preserve">ommittee </w:t>
      </w:r>
      <w:r w:rsidR="00603D8C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0B406D">
        <w:rPr>
          <w:rFonts w:ascii="Arial" w:eastAsia="Times New Roman" w:hAnsi="Arial" w:cs="Arial"/>
          <w:sz w:val="24"/>
          <w:szCs w:val="24"/>
          <w:lang w:eastAsia="en-GB"/>
        </w:rPr>
        <w:t xml:space="preserve">explained that each budget line was accounted for and that this information is open and accessible </w:t>
      </w:r>
      <w:r w:rsidR="005E35D0">
        <w:rPr>
          <w:rFonts w:ascii="Arial" w:eastAsia="Times New Roman" w:hAnsi="Arial" w:cs="Arial"/>
          <w:sz w:val="24"/>
          <w:szCs w:val="24"/>
          <w:lang w:eastAsia="en-GB"/>
        </w:rPr>
        <w:t xml:space="preserve">for the public </w:t>
      </w:r>
      <w:r w:rsidR="00603D8C">
        <w:rPr>
          <w:rFonts w:ascii="Arial" w:eastAsia="Times New Roman" w:hAnsi="Arial" w:cs="Arial"/>
          <w:sz w:val="24"/>
          <w:szCs w:val="24"/>
          <w:lang w:eastAsia="en-GB"/>
        </w:rPr>
        <w:t xml:space="preserve">to view </w:t>
      </w:r>
      <w:r w:rsidR="005E35D0">
        <w:rPr>
          <w:rFonts w:ascii="Arial" w:eastAsia="Times New Roman" w:hAnsi="Arial" w:cs="Arial"/>
          <w:sz w:val="24"/>
          <w:szCs w:val="24"/>
          <w:lang w:eastAsia="en-GB"/>
        </w:rPr>
        <w:t xml:space="preserve">on our website. </w:t>
      </w:r>
    </w:p>
    <w:p w14:paraId="1CD1A087" w14:textId="77777777" w:rsidR="00E437ED" w:rsidRDefault="00E437E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E8DB5B" w14:textId="77777777" w:rsidR="00AB6F61" w:rsidRDefault="004F0B6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OP then queried the level of litter and </w:t>
      </w:r>
      <w:r w:rsidR="0029296F">
        <w:rPr>
          <w:rFonts w:ascii="Arial" w:eastAsia="Times New Roman" w:hAnsi="Arial" w:cs="Arial"/>
          <w:sz w:val="24"/>
          <w:szCs w:val="24"/>
          <w:lang w:eastAsia="en-GB"/>
        </w:rPr>
        <w:t>in particula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n Foleys Path. The Town Council </w:t>
      </w:r>
      <w:r w:rsidR="0029296F">
        <w:rPr>
          <w:rFonts w:ascii="Arial" w:eastAsia="Times New Roman" w:hAnsi="Arial" w:cs="Arial"/>
          <w:sz w:val="24"/>
          <w:szCs w:val="24"/>
          <w:lang w:eastAsia="en-GB"/>
        </w:rPr>
        <w:t>explain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CB0211">
        <w:rPr>
          <w:rFonts w:ascii="Arial" w:eastAsia="Times New Roman" w:hAnsi="Arial" w:cs="Arial"/>
          <w:sz w:val="24"/>
          <w:szCs w:val="24"/>
          <w:lang w:eastAsia="en-GB"/>
        </w:rPr>
        <w:t>the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ay for RVBC to litt</w:t>
      </w:r>
      <w:r w:rsidR="00CB0211">
        <w:rPr>
          <w:rFonts w:ascii="Arial" w:eastAsia="Times New Roman" w:hAnsi="Arial" w:cs="Arial"/>
          <w:sz w:val="24"/>
          <w:szCs w:val="24"/>
          <w:lang w:eastAsia="en-GB"/>
        </w:rPr>
        <w:t>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ick in the area but were unsure if Foleys Path was included in the </w:t>
      </w:r>
      <w:r w:rsidR="00734495">
        <w:rPr>
          <w:rFonts w:ascii="Arial" w:eastAsia="Times New Roman" w:hAnsi="Arial" w:cs="Arial"/>
          <w:sz w:val="24"/>
          <w:szCs w:val="24"/>
          <w:lang w:eastAsia="en-GB"/>
        </w:rPr>
        <w:t xml:space="preserve">schedule. </w:t>
      </w:r>
    </w:p>
    <w:p w14:paraId="1F3BBF38" w14:textId="77777777" w:rsidR="00AB6F61" w:rsidRDefault="00AB6F6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4C7185" w14:textId="38455283" w:rsidR="00E437ED" w:rsidRDefault="005E35D0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lerk</w:t>
      </w:r>
      <w:r w:rsidR="00AB6F61">
        <w:rPr>
          <w:rFonts w:ascii="Arial" w:eastAsia="Times New Roman" w:hAnsi="Arial" w:cs="Arial"/>
          <w:sz w:val="24"/>
          <w:szCs w:val="24"/>
          <w:lang w:eastAsia="en-GB"/>
        </w:rPr>
        <w:t xml:space="preserve"> was then asked 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view the litter pick </w:t>
      </w:r>
      <w:r w:rsidR="00AB6F61">
        <w:rPr>
          <w:rFonts w:ascii="Arial" w:eastAsia="Times New Roman" w:hAnsi="Arial" w:cs="Arial"/>
          <w:sz w:val="24"/>
          <w:szCs w:val="24"/>
          <w:lang w:eastAsia="en-GB"/>
        </w:rPr>
        <w:t>schedu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update the MOP of the same. </w:t>
      </w:r>
    </w:p>
    <w:p w14:paraId="3004EB0E" w14:textId="77777777" w:rsidR="005E35D0" w:rsidRDefault="005E35D0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947A93" w14:textId="77777777" w:rsidR="00AB6F61" w:rsidRDefault="00A9253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Town Council were then asked if the</w:t>
      </w:r>
      <w:r w:rsidR="00AB6F61">
        <w:rPr>
          <w:rFonts w:ascii="Arial" w:eastAsia="Times New Roman" w:hAnsi="Arial" w:cs="Arial"/>
          <w:sz w:val="24"/>
          <w:szCs w:val="24"/>
          <w:lang w:eastAsia="en-GB"/>
        </w:rPr>
        <w:t xml:space="preserve"> Pol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rime </w:t>
      </w:r>
      <w:r w:rsidR="00D07A6E">
        <w:rPr>
          <w:rFonts w:ascii="Arial" w:eastAsia="Times New Roman" w:hAnsi="Arial" w:cs="Arial"/>
          <w:sz w:val="24"/>
          <w:szCs w:val="24"/>
          <w:lang w:eastAsia="en-GB"/>
        </w:rPr>
        <w:t>Commission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ould </w:t>
      </w:r>
      <w:r w:rsidR="00D07A6E">
        <w:rPr>
          <w:rFonts w:ascii="Arial" w:eastAsia="Times New Roman" w:hAnsi="Arial" w:cs="Arial"/>
          <w:sz w:val="24"/>
          <w:szCs w:val="24"/>
          <w:lang w:eastAsia="en-GB"/>
        </w:rPr>
        <w:t xml:space="preserve">be available to visit Longridge to discuss the </w:t>
      </w:r>
      <w:r w:rsidR="00AB6F61">
        <w:rPr>
          <w:rFonts w:ascii="Arial" w:eastAsia="Times New Roman" w:hAnsi="Arial" w:cs="Arial"/>
          <w:sz w:val="24"/>
          <w:szCs w:val="24"/>
          <w:lang w:eastAsia="en-GB"/>
        </w:rPr>
        <w:t xml:space="preserve">new </w:t>
      </w:r>
      <w:r w:rsidR="00D07A6E">
        <w:rPr>
          <w:rFonts w:ascii="Arial" w:eastAsia="Times New Roman" w:hAnsi="Arial" w:cs="Arial"/>
          <w:sz w:val="24"/>
          <w:szCs w:val="24"/>
          <w:lang w:eastAsia="en-GB"/>
        </w:rPr>
        <w:t xml:space="preserve">policing </w:t>
      </w:r>
      <w:r w:rsidR="00ED459E">
        <w:rPr>
          <w:rFonts w:ascii="Arial" w:eastAsia="Times New Roman" w:hAnsi="Arial" w:cs="Arial"/>
          <w:sz w:val="24"/>
          <w:szCs w:val="24"/>
          <w:lang w:eastAsia="en-GB"/>
        </w:rPr>
        <w:t>model</w:t>
      </w:r>
      <w:r w:rsidR="00AB6F61">
        <w:rPr>
          <w:rFonts w:ascii="Arial" w:eastAsia="Times New Roman" w:hAnsi="Arial" w:cs="Arial"/>
          <w:sz w:val="24"/>
          <w:szCs w:val="24"/>
          <w:lang w:eastAsia="en-GB"/>
        </w:rPr>
        <w:t xml:space="preserve"> which</w:t>
      </w:r>
      <w:r w:rsidR="00D07A6E">
        <w:rPr>
          <w:rFonts w:ascii="Arial" w:eastAsia="Times New Roman" w:hAnsi="Arial" w:cs="Arial"/>
          <w:sz w:val="24"/>
          <w:szCs w:val="24"/>
          <w:lang w:eastAsia="en-GB"/>
        </w:rPr>
        <w:t xml:space="preserve"> he advised </w:t>
      </w:r>
      <w:r w:rsidR="00AB6F61">
        <w:rPr>
          <w:rFonts w:ascii="Arial" w:eastAsia="Times New Roman" w:hAnsi="Arial" w:cs="Arial"/>
          <w:sz w:val="24"/>
          <w:szCs w:val="24"/>
          <w:lang w:eastAsia="en-GB"/>
        </w:rPr>
        <w:t xml:space="preserve">the local </w:t>
      </w:r>
      <w:r w:rsidR="00F5750A">
        <w:rPr>
          <w:rFonts w:ascii="Arial" w:eastAsia="Times New Roman" w:hAnsi="Arial" w:cs="Arial"/>
          <w:sz w:val="24"/>
          <w:szCs w:val="24"/>
          <w:lang w:eastAsia="en-GB"/>
        </w:rPr>
        <w:t>businesses</w:t>
      </w:r>
      <w:r w:rsidR="00D07A6E">
        <w:rPr>
          <w:rFonts w:ascii="Arial" w:eastAsia="Times New Roman" w:hAnsi="Arial" w:cs="Arial"/>
          <w:sz w:val="24"/>
          <w:szCs w:val="24"/>
          <w:lang w:eastAsia="en-GB"/>
        </w:rPr>
        <w:t xml:space="preserve"> would be up and running by January 2023. </w:t>
      </w:r>
    </w:p>
    <w:p w14:paraId="69CB715D" w14:textId="77777777" w:rsidR="00AB6F61" w:rsidRDefault="00AB6F6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2B2512" w14:textId="5E23EE7E" w:rsidR="005E35D0" w:rsidRDefault="00D07A6E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lerk confirmed she had spoken with Andrew Snowden who had </w:t>
      </w:r>
      <w:r w:rsidR="00AB6F61">
        <w:rPr>
          <w:rFonts w:ascii="Arial" w:eastAsia="Times New Roman" w:hAnsi="Arial" w:cs="Arial"/>
          <w:sz w:val="24"/>
          <w:szCs w:val="24"/>
          <w:lang w:eastAsia="en-GB"/>
        </w:rPr>
        <w:t xml:space="preserve">mentioned tha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re were some delays but she would email him and ask if he would </w:t>
      </w:r>
      <w:r w:rsidR="00F5750A">
        <w:rPr>
          <w:rFonts w:ascii="Arial" w:eastAsia="Times New Roman" w:hAnsi="Arial" w:cs="Arial"/>
          <w:sz w:val="24"/>
          <w:szCs w:val="24"/>
          <w:lang w:eastAsia="en-GB"/>
        </w:rPr>
        <w:t>attend the Town and update both residents and business owners</w:t>
      </w:r>
      <w:r w:rsidR="001E6B5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5F983A50" w14:textId="77777777" w:rsidR="00B24183" w:rsidRDefault="00B2418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72B382" w14:textId="4671F8F5" w:rsidR="00B24183" w:rsidRDefault="00BB3A81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BB3A81">
        <w:rPr>
          <w:rFonts w:ascii="Arial" w:eastAsia="Times New Roman" w:hAnsi="Arial" w:cs="Arial"/>
          <w:i/>
          <w:iCs/>
          <w:sz w:val="24"/>
          <w:szCs w:val="24"/>
          <w:lang w:eastAsia="en-GB"/>
        </w:rPr>
        <w:lastRenderedPageBreak/>
        <w:t xml:space="preserve">Second speaker </w:t>
      </w:r>
      <w:r w:rsidR="00ED459E" w:rsidRPr="00BB3A8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9:17</w:t>
      </w:r>
    </w:p>
    <w:p w14:paraId="526A406B" w14:textId="77777777" w:rsidR="00BB3A81" w:rsidRDefault="00BB3A81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24153AD8" w14:textId="46690C57" w:rsidR="00BB3A81" w:rsidRDefault="00BB3A8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917D79">
        <w:rPr>
          <w:rFonts w:ascii="Arial" w:eastAsia="Times New Roman" w:hAnsi="Arial" w:cs="Arial"/>
          <w:sz w:val="24"/>
          <w:szCs w:val="24"/>
          <w:lang w:eastAsia="en-GB"/>
        </w:rPr>
        <w:t>representative 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Longridge Artisan Market </w:t>
      </w:r>
      <w:r w:rsidR="00760D30">
        <w:rPr>
          <w:rFonts w:ascii="Arial" w:eastAsia="Times New Roman" w:hAnsi="Arial" w:cs="Arial"/>
          <w:sz w:val="24"/>
          <w:szCs w:val="24"/>
          <w:lang w:eastAsia="en-GB"/>
        </w:rPr>
        <w:t>attended to discuss</w:t>
      </w:r>
      <w:r w:rsidR="001E6B5E">
        <w:rPr>
          <w:rFonts w:ascii="Arial" w:eastAsia="Times New Roman" w:hAnsi="Arial" w:cs="Arial"/>
          <w:sz w:val="24"/>
          <w:szCs w:val="24"/>
          <w:lang w:eastAsia="en-GB"/>
        </w:rPr>
        <w:t xml:space="preserve"> the future of the Artisan Market</w:t>
      </w:r>
      <w:r w:rsidR="00760D3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E6B5E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760D30">
        <w:rPr>
          <w:rFonts w:ascii="Arial" w:eastAsia="Times New Roman" w:hAnsi="Arial" w:cs="Arial"/>
          <w:sz w:val="24"/>
          <w:szCs w:val="24"/>
          <w:lang w:eastAsia="en-GB"/>
        </w:rPr>
        <w:t xml:space="preserve">item </w:t>
      </w:r>
      <w:r w:rsidR="009D7C4C">
        <w:rPr>
          <w:rFonts w:ascii="Arial" w:eastAsia="Times New Roman" w:hAnsi="Arial" w:cs="Arial"/>
          <w:sz w:val="24"/>
          <w:szCs w:val="24"/>
          <w:lang w:eastAsia="en-GB"/>
        </w:rPr>
        <w:t>12</w:t>
      </w:r>
      <w:r w:rsidR="001E6B5E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9D7C4C">
        <w:rPr>
          <w:rFonts w:ascii="Arial" w:eastAsia="Times New Roman" w:hAnsi="Arial" w:cs="Arial"/>
          <w:sz w:val="24"/>
          <w:szCs w:val="24"/>
          <w:lang w:eastAsia="en-GB"/>
        </w:rPr>
        <w:t xml:space="preserve">. The Council were thanked for the grant </w:t>
      </w:r>
      <w:r w:rsidR="0047640B">
        <w:rPr>
          <w:rFonts w:ascii="Arial" w:eastAsia="Times New Roman" w:hAnsi="Arial" w:cs="Arial"/>
          <w:sz w:val="24"/>
          <w:szCs w:val="24"/>
          <w:lang w:eastAsia="en-GB"/>
        </w:rPr>
        <w:t>which was approved</w:t>
      </w:r>
      <w:r w:rsidR="001E6B5E">
        <w:rPr>
          <w:rFonts w:ascii="Arial" w:eastAsia="Times New Roman" w:hAnsi="Arial" w:cs="Arial"/>
          <w:sz w:val="24"/>
          <w:szCs w:val="24"/>
          <w:lang w:eastAsia="en-GB"/>
        </w:rPr>
        <w:t xml:space="preserve"> by the budget committee</w:t>
      </w:r>
      <w:r w:rsidR="0047640B">
        <w:rPr>
          <w:rFonts w:ascii="Arial" w:eastAsia="Times New Roman" w:hAnsi="Arial" w:cs="Arial"/>
          <w:sz w:val="24"/>
          <w:szCs w:val="24"/>
          <w:lang w:eastAsia="en-GB"/>
        </w:rPr>
        <w:t xml:space="preserve"> to help support the market and aid advertising. </w:t>
      </w:r>
    </w:p>
    <w:p w14:paraId="7B4AC433" w14:textId="0FECFB59" w:rsidR="0047640B" w:rsidRDefault="0047640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F554DB" w14:textId="10290420" w:rsidR="0047640B" w:rsidRDefault="0071016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en the Town Council were </w:t>
      </w:r>
      <w:r w:rsidR="003F767E">
        <w:rPr>
          <w:rFonts w:ascii="Arial" w:eastAsia="Times New Roman" w:hAnsi="Arial" w:cs="Arial"/>
          <w:sz w:val="24"/>
          <w:szCs w:val="24"/>
          <w:lang w:eastAsia="en-GB"/>
        </w:rPr>
        <w:t xml:space="preserve">firs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pproached regarding the Artisan Market, it was agreed </w:t>
      </w:r>
      <w:r w:rsidR="003F767E">
        <w:rPr>
          <w:rFonts w:ascii="Arial" w:eastAsia="Times New Roman" w:hAnsi="Arial" w:cs="Arial"/>
          <w:sz w:val="24"/>
          <w:szCs w:val="24"/>
          <w:lang w:eastAsia="en-GB"/>
        </w:rPr>
        <w:t xml:space="preserve">that the transiti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the Council building would be a temporary measure to improve the footfall back to the Civic Hall. </w:t>
      </w:r>
    </w:p>
    <w:p w14:paraId="617A9CC5" w14:textId="77777777" w:rsidR="00710168" w:rsidRDefault="0071016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78B1AF" w14:textId="4D226B7B" w:rsidR="005D0AD6" w:rsidRDefault="003C518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ever, the representative confirmed</w:t>
      </w:r>
      <w:r w:rsidR="003F767E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stall holders really enjoyed being in the centre of the Town and found</w:t>
      </w:r>
      <w:r w:rsidR="00495BA2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y were getting much more footfall due to </w:t>
      </w:r>
      <w:r w:rsidR="00495BA2">
        <w:rPr>
          <w:rFonts w:ascii="Arial" w:eastAsia="Times New Roman" w:hAnsi="Arial" w:cs="Arial"/>
          <w:sz w:val="24"/>
          <w:szCs w:val="24"/>
          <w:lang w:eastAsia="en-GB"/>
        </w:rPr>
        <w:t xml:space="preserve">centralis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ocation. </w:t>
      </w:r>
    </w:p>
    <w:p w14:paraId="23ADBA81" w14:textId="77777777" w:rsidR="003C518C" w:rsidRDefault="003C518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383B2C" w14:textId="05CDAF65" w:rsidR="003C518C" w:rsidRDefault="003C518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proposal was made by the Longridge Artisan Market to remain at the Station Buildings while discussions were ongoing with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Ribble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Valley regarding the </w:t>
      </w:r>
      <w:r w:rsidR="00CF43A0">
        <w:rPr>
          <w:rFonts w:ascii="Arial" w:eastAsia="Times New Roman" w:hAnsi="Arial" w:cs="Arial"/>
          <w:sz w:val="24"/>
          <w:szCs w:val="24"/>
          <w:lang w:eastAsia="en-GB"/>
        </w:rPr>
        <w:t>area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y wished to use on </w:t>
      </w:r>
      <w:proofErr w:type="spellStart"/>
      <w:r w:rsidR="00B75AAB">
        <w:rPr>
          <w:rFonts w:ascii="Arial" w:eastAsia="Times New Roman" w:hAnsi="Arial" w:cs="Arial"/>
          <w:sz w:val="24"/>
          <w:szCs w:val="24"/>
          <w:lang w:eastAsia="en-GB"/>
        </w:rPr>
        <w:t>Towneley</w:t>
      </w:r>
      <w:proofErr w:type="spellEnd"/>
      <w:r w:rsidR="00B75AAB">
        <w:rPr>
          <w:rFonts w:ascii="Arial" w:eastAsia="Times New Roman" w:hAnsi="Arial" w:cs="Arial"/>
          <w:sz w:val="24"/>
          <w:szCs w:val="24"/>
          <w:lang w:eastAsia="en-GB"/>
        </w:rPr>
        <w:t xml:space="preserve"> Garden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D1C5619" w14:textId="77777777" w:rsidR="003C518C" w:rsidRDefault="003C518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284395" w14:textId="665E278B" w:rsidR="003C518C" w:rsidRPr="009F65C1" w:rsidRDefault="009F65C1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9F65C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Public time closed 19:21 </w:t>
      </w:r>
    </w:p>
    <w:p w14:paraId="71FE489E" w14:textId="77777777" w:rsidR="009F65C1" w:rsidRDefault="009F65C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74CC62" w14:textId="5A6A2E13" w:rsidR="009F65C1" w:rsidRDefault="009F65C1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eeting opened 19:21</w:t>
      </w:r>
    </w:p>
    <w:p w14:paraId="76D3DBBF" w14:textId="77777777" w:rsidR="009F65C1" w:rsidRDefault="009F65C1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3E0DC931" w14:textId="6133B425" w:rsidR="009F65C1" w:rsidRDefault="000277D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man proposed to bring item 12 forward for discussion on the agenda and this was seconded by Cllr. E Baines. </w:t>
      </w:r>
    </w:p>
    <w:p w14:paraId="7734CA53" w14:textId="77777777" w:rsidR="000277D3" w:rsidRDefault="000277D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81ED5C" w14:textId="77777777" w:rsidR="000277D3" w:rsidRPr="009F65C1" w:rsidRDefault="000277D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0" w14:textId="3941C603" w:rsidR="00515CF1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FE574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6</w:t>
      </w:r>
      <w:r w:rsidR="00623AE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277D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Longridge Artisan Market </w:t>
      </w:r>
    </w:p>
    <w:p w14:paraId="127687AC" w14:textId="77777777" w:rsidR="000277D3" w:rsidRDefault="000277D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333226F" w14:textId="20C76715" w:rsidR="00627EBB" w:rsidRDefault="00243DE7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243DE7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Cllr. J Rogerson attended the meeting at 19:25</w:t>
      </w:r>
    </w:p>
    <w:p w14:paraId="19C2AD88" w14:textId="77777777" w:rsidR="00243DE7" w:rsidRDefault="00243DE7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</w:p>
    <w:p w14:paraId="6675C07F" w14:textId="723728ED" w:rsidR="00243DE7" w:rsidRDefault="004F6590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E Baines</w:t>
      </w:r>
      <w:r w:rsidR="001B074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5232B">
        <w:rPr>
          <w:rFonts w:ascii="Arial" w:eastAsia="Times New Roman" w:hAnsi="Arial" w:cs="Arial"/>
          <w:bCs/>
          <w:sz w:val="24"/>
          <w:szCs w:val="24"/>
          <w:lang w:eastAsia="en-GB"/>
        </w:rPr>
        <w:t>confirmed</w:t>
      </w:r>
      <w:r w:rsidR="001B074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5232B">
        <w:rPr>
          <w:rFonts w:ascii="Arial" w:eastAsia="Times New Roman" w:hAnsi="Arial" w:cs="Arial"/>
          <w:bCs/>
          <w:sz w:val="24"/>
          <w:szCs w:val="24"/>
          <w:lang w:eastAsia="en-GB"/>
        </w:rPr>
        <w:t>tha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he</w:t>
      </w:r>
      <w:r w:rsidR="0065232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ad </w:t>
      </w:r>
      <w:r w:rsidR="0065232B">
        <w:rPr>
          <w:rFonts w:ascii="Arial" w:eastAsia="Times New Roman" w:hAnsi="Arial" w:cs="Arial"/>
          <w:bCs/>
          <w:sz w:val="24"/>
          <w:szCs w:val="24"/>
          <w:lang w:eastAsia="en-GB"/>
        </w:rPr>
        <w:t>spoke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ith Rupert and Claire regarding the markets</w:t>
      </w:r>
      <w:r w:rsidR="00897869">
        <w:rPr>
          <w:rFonts w:ascii="Arial" w:eastAsia="Times New Roman" w:hAnsi="Arial" w:cs="Arial"/>
          <w:bCs/>
          <w:sz w:val="24"/>
          <w:szCs w:val="24"/>
          <w:lang w:eastAsia="en-GB"/>
        </w:rPr>
        <w:t>. Both</w:t>
      </w:r>
      <w:r w:rsidR="007370A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89786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irectors agreed that they wanted to support the markets </w:t>
      </w:r>
      <w:r w:rsidR="007370A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d understood </w:t>
      </w:r>
      <w:r w:rsidR="00B233BF">
        <w:rPr>
          <w:rFonts w:ascii="Arial" w:eastAsia="Times New Roman" w:hAnsi="Arial" w:cs="Arial"/>
          <w:bCs/>
          <w:sz w:val="24"/>
          <w:szCs w:val="24"/>
          <w:lang w:eastAsia="en-GB"/>
        </w:rPr>
        <w:t>their decision</w:t>
      </w:r>
      <w:r w:rsidR="007370A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move temporarily. </w:t>
      </w:r>
      <w:r w:rsidR="00F23C38">
        <w:rPr>
          <w:rFonts w:ascii="Arial" w:eastAsia="Times New Roman" w:hAnsi="Arial" w:cs="Arial"/>
          <w:bCs/>
          <w:sz w:val="24"/>
          <w:szCs w:val="24"/>
          <w:lang w:eastAsia="en-GB"/>
        </w:rPr>
        <w:t>During this conversation it</w:t>
      </w:r>
      <w:r w:rsidR="00B233B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utually agreed that going forward, the Artisan Market would look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401F0">
        <w:rPr>
          <w:rFonts w:ascii="Arial" w:eastAsia="Times New Roman" w:hAnsi="Arial" w:cs="Arial"/>
          <w:bCs/>
          <w:sz w:val="24"/>
          <w:szCs w:val="24"/>
          <w:lang w:eastAsia="en-GB"/>
        </w:rPr>
        <w:t>work collaboratively with the</w:t>
      </w:r>
      <w:r w:rsidR="00B233B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ivic</w:t>
      </w:r>
      <w:r w:rsidR="00F23C3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all in the future</w:t>
      </w:r>
      <w:r w:rsidR="00C86C6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B564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llr. E Baines confirmed that </w:t>
      </w:r>
      <w:r w:rsidR="000A11C3">
        <w:rPr>
          <w:rFonts w:ascii="Arial" w:eastAsia="Times New Roman" w:hAnsi="Arial" w:cs="Arial"/>
          <w:bCs/>
          <w:sz w:val="24"/>
          <w:szCs w:val="24"/>
          <w:lang w:eastAsia="en-GB"/>
        </w:rPr>
        <w:t>her intention</w:t>
      </w:r>
      <w:r w:rsidR="00C86C6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s </w:t>
      </w:r>
      <w:r w:rsidR="000A11C3">
        <w:rPr>
          <w:rFonts w:ascii="Arial" w:eastAsia="Times New Roman" w:hAnsi="Arial" w:cs="Arial"/>
          <w:bCs/>
          <w:sz w:val="24"/>
          <w:szCs w:val="24"/>
          <w:lang w:eastAsia="en-GB"/>
        </w:rPr>
        <w:t>for</w:t>
      </w:r>
      <w:r w:rsidR="00F23C3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401F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Longridge to return to being the ‘Market Town’ it once was. </w:t>
      </w:r>
    </w:p>
    <w:p w14:paraId="5C6F7B11" w14:textId="77777777" w:rsidR="006401F0" w:rsidRDefault="006401F0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07BDC7A" w14:textId="0EB2534C" w:rsidR="006401F0" w:rsidRDefault="004F468E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ouncil</w:t>
      </w:r>
      <w:r w:rsidR="00FE7929">
        <w:rPr>
          <w:rFonts w:ascii="Arial" w:eastAsia="Times New Roman" w:hAnsi="Arial" w:cs="Arial"/>
          <w:bCs/>
          <w:sz w:val="24"/>
          <w:szCs w:val="24"/>
          <w:lang w:eastAsia="en-GB"/>
        </w:rPr>
        <w:t>lor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FE7929">
        <w:rPr>
          <w:rFonts w:ascii="Arial" w:eastAsia="Times New Roman" w:hAnsi="Arial" w:cs="Arial"/>
          <w:bCs/>
          <w:sz w:val="24"/>
          <w:szCs w:val="24"/>
          <w:lang w:eastAsia="en-GB"/>
        </w:rPr>
        <w:t>qu</w:t>
      </w:r>
      <w:r w:rsidR="00FD7AE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ried that </w:t>
      </w:r>
      <w:r w:rsidR="00BD7DAD">
        <w:rPr>
          <w:rFonts w:ascii="Arial" w:eastAsia="Times New Roman" w:hAnsi="Arial" w:cs="Arial"/>
          <w:bCs/>
          <w:sz w:val="24"/>
          <w:szCs w:val="24"/>
          <w:lang w:eastAsia="en-GB"/>
        </w:rPr>
        <w:t>some stalls</w:t>
      </w:r>
      <w:r w:rsidR="00FD7AE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ere</w:t>
      </w:r>
      <w:r w:rsidR="00BD7DA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using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electricity</w:t>
      </w:r>
      <w:r w:rsidR="00BD7DAD">
        <w:rPr>
          <w:rFonts w:ascii="Arial" w:eastAsia="Times New Roman" w:hAnsi="Arial" w:cs="Arial"/>
          <w:bCs/>
          <w:sz w:val="24"/>
          <w:szCs w:val="24"/>
          <w:lang w:eastAsia="en-GB"/>
        </w:rPr>
        <w:t>. I</w:t>
      </w:r>
      <w:r w:rsidR="00FD7AEC">
        <w:rPr>
          <w:rFonts w:ascii="Arial" w:eastAsia="Times New Roman" w:hAnsi="Arial" w:cs="Arial"/>
          <w:bCs/>
          <w:sz w:val="24"/>
          <w:szCs w:val="24"/>
          <w:lang w:eastAsia="en-GB"/>
        </w:rPr>
        <w:t>t was unanimously agreed that if</w:t>
      </w:r>
      <w:r w:rsidR="00BD7DA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y stalls wished to use </w:t>
      </w:r>
      <w:r w:rsidR="00396861">
        <w:rPr>
          <w:rFonts w:ascii="Arial" w:eastAsia="Times New Roman" w:hAnsi="Arial" w:cs="Arial"/>
          <w:bCs/>
          <w:sz w:val="24"/>
          <w:szCs w:val="24"/>
          <w:lang w:eastAsia="en-GB"/>
        </w:rPr>
        <w:t>electricity,</w:t>
      </w:r>
      <w:r w:rsidR="00BD7DA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hey would need to cover the cost of this</w:t>
      </w:r>
      <w:r w:rsidR="00BD7DAD">
        <w:rPr>
          <w:rFonts w:ascii="Arial" w:eastAsia="Times New Roman" w:hAnsi="Arial" w:cs="Arial"/>
          <w:bCs/>
          <w:sz w:val="24"/>
          <w:szCs w:val="24"/>
          <w:lang w:eastAsia="en-GB"/>
        </w:rPr>
        <w:t>. Caution</w:t>
      </w:r>
      <w:r w:rsidR="0000446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s</w:t>
      </w:r>
      <w:r w:rsidR="0039686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n</w:t>
      </w:r>
      <w:r w:rsidR="0000446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given to the </w:t>
      </w:r>
      <w:r w:rsidR="00890717">
        <w:rPr>
          <w:rFonts w:ascii="Arial" w:eastAsia="Times New Roman" w:hAnsi="Arial" w:cs="Arial"/>
          <w:bCs/>
          <w:sz w:val="24"/>
          <w:szCs w:val="24"/>
          <w:lang w:eastAsia="en-GB"/>
        </w:rPr>
        <w:t>equipment being used and</w:t>
      </w:r>
      <w:r w:rsidR="009A773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uncil</w:t>
      </w:r>
      <w:r w:rsidR="0089071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dvised </w:t>
      </w:r>
      <w:r w:rsidR="009A773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</w:t>
      </w:r>
      <w:r w:rsidR="00890717">
        <w:rPr>
          <w:rFonts w:ascii="Arial" w:eastAsia="Times New Roman" w:hAnsi="Arial" w:cs="Arial"/>
          <w:bCs/>
          <w:sz w:val="24"/>
          <w:szCs w:val="24"/>
          <w:lang w:eastAsia="en-GB"/>
        </w:rPr>
        <w:t>this would need to PAT tested</w:t>
      </w:r>
      <w:r w:rsidR="009A773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ith evidence of this being shown to Cllr E Baines</w:t>
      </w:r>
      <w:r w:rsidR="0089071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25FC8EA4" w14:textId="77777777" w:rsidR="00890717" w:rsidRDefault="00890717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AACAF1A" w14:textId="763C1EC5" w:rsidR="00890717" w:rsidRDefault="00A773AE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</w:t>
      </w:r>
      <w:r w:rsidR="00922F4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n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proposed that the Artisan Market remain</w:t>
      </w:r>
      <w:r w:rsidR="00922F4F">
        <w:rPr>
          <w:rFonts w:ascii="Arial" w:eastAsia="Times New Roman" w:hAnsi="Arial" w:cs="Arial"/>
          <w:bCs/>
          <w:sz w:val="24"/>
          <w:szCs w:val="24"/>
          <w:lang w:eastAsia="en-GB"/>
        </w:rPr>
        <w:t>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t the Station Building for 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foreseeable but this was subject to a </w:t>
      </w:r>
      <w:r w:rsidR="00922F4F">
        <w:rPr>
          <w:rFonts w:ascii="Arial" w:eastAsia="Times New Roman" w:hAnsi="Arial" w:cs="Arial"/>
          <w:bCs/>
          <w:sz w:val="24"/>
          <w:szCs w:val="24"/>
          <w:lang w:eastAsia="en-GB"/>
        </w:rPr>
        <w:t>six-month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view and a </w:t>
      </w:r>
      <w:r w:rsidR="00922F4F">
        <w:rPr>
          <w:rFonts w:ascii="Arial" w:eastAsia="Times New Roman" w:hAnsi="Arial" w:cs="Arial"/>
          <w:bCs/>
          <w:sz w:val="24"/>
          <w:szCs w:val="24"/>
          <w:lang w:eastAsia="en-GB"/>
        </w:rPr>
        <w:t>three-month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port. </w:t>
      </w:r>
    </w:p>
    <w:p w14:paraId="3E79C1B7" w14:textId="77777777" w:rsidR="00774E70" w:rsidRDefault="00774E70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FBBDA6C" w14:textId="4CEC634F" w:rsidR="00774E70" w:rsidRDefault="00FE288A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It was then agreed that at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next </w:t>
      </w:r>
      <w:r w:rsidR="00922F4F">
        <w:rPr>
          <w:rFonts w:ascii="Arial" w:eastAsia="Times New Roman" w:hAnsi="Arial" w:cs="Arial"/>
          <w:bCs/>
          <w:sz w:val="24"/>
          <w:szCs w:val="24"/>
          <w:lang w:eastAsia="en-GB"/>
        </w:rPr>
        <w:t>six</w:t>
      </w:r>
      <w:r w:rsidR="00F874D0">
        <w:rPr>
          <w:rFonts w:ascii="Arial" w:eastAsia="Times New Roman" w:hAnsi="Arial" w:cs="Arial"/>
          <w:bCs/>
          <w:sz w:val="24"/>
          <w:szCs w:val="24"/>
          <w:lang w:eastAsia="en-GB"/>
        </w:rPr>
        <w:t>-month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view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uncil </w:t>
      </w:r>
      <w:r w:rsidR="00243F98">
        <w:rPr>
          <w:rFonts w:ascii="Arial" w:eastAsia="Times New Roman" w:hAnsi="Arial" w:cs="Arial"/>
          <w:bCs/>
          <w:sz w:val="24"/>
          <w:szCs w:val="24"/>
          <w:lang w:eastAsia="en-GB"/>
        </w:rPr>
        <w:t>would either</w:t>
      </w:r>
      <w:r w:rsidR="00891C7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>extend their time at the Station Building</w:t>
      </w:r>
      <w:r w:rsidR="00DB453B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upport the Market in </w:t>
      </w:r>
      <w:r w:rsidR="00B91B27">
        <w:rPr>
          <w:rFonts w:ascii="Arial" w:eastAsia="Times New Roman" w:hAnsi="Arial" w:cs="Arial"/>
          <w:bCs/>
          <w:sz w:val="24"/>
          <w:szCs w:val="24"/>
          <w:lang w:eastAsia="en-GB"/>
        </w:rPr>
        <w:t>returning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the</w:t>
      </w:r>
      <w:r w:rsidR="008E547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>Civic Hall or</w:t>
      </w:r>
      <w:r w:rsidR="00891C7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D74AD6"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 xml:space="preserve">support the Market in their transition to their proposed </w:t>
      </w:r>
      <w:r w:rsidR="00891C7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ew site on </w:t>
      </w:r>
      <w:proofErr w:type="spellStart"/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>Towneley</w:t>
      </w:r>
      <w:proofErr w:type="spellEnd"/>
      <w:r w:rsidR="00774E7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Gardens. </w:t>
      </w:r>
    </w:p>
    <w:p w14:paraId="0C133707" w14:textId="77777777" w:rsidR="00F874D0" w:rsidRDefault="00F874D0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FAD446D" w14:textId="79129911" w:rsidR="00F874D0" w:rsidRDefault="00F874D0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R Walker</w:t>
      </w:r>
    </w:p>
    <w:p w14:paraId="0E2F808E" w14:textId="77777777" w:rsidR="00F874D0" w:rsidRDefault="00F874D0" w:rsidP="00F874D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L Jameson</w:t>
      </w:r>
    </w:p>
    <w:p w14:paraId="44B77A91" w14:textId="4F636FF9" w:rsidR="00F874D0" w:rsidRPr="00243DE7" w:rsidRDefault="00F874D0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388228F" w14:textId="77777777" w:rsidR="000277D3" w:rsidRDefault="000277D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9587C0E" w14:textId="77777777" w:rsidR="00F874D0" w:rsidRDefault="00F874D0" w:rsidP="00027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FAD52AB" w14:textId="7FF29C06" w:rsidR="000277D3" w:rsidRDefault="000277D3" w:rsidP="00027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37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pproval of Minutes  </w:t>
      </w:r>
    </w:p>
    <w:p w14:paraId="3901A896" w14:textId="77777777" w:rsidR="000277D3" w:rsidRPr="00C17AE5" w:rsidRDefault="000277D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2" w14:textId="08C95EEA" w:rsidR="00515CF1" w:rsidRPr="00C17AE5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60014A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C16425">
        <w:rPr>
          <w:rFonts w:ascii="Arial" w:eastAsia="Times New Roman" w:hAnsi="Arial" w:cs="Arial"/>
          <w:sz w:val="24"/>
          <w:szCs w:val="24"/>
          <w:lang w:eastAsia="en-GB"/>
        </w:rPr>
        <w:t>11</w:t>
      </w:r>
      <w:r w:rsidR="00C16425" w:rsidRPr="00C1642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C1642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501D8">
        <w:rPr>
          <w:rFonts w:ascii="Arial" w:eastAsia="Times New Roman" w:hAnsi="Arial" w:cs="Arial"/>
          <w:sz w:val="24"/>
          <w:szCs w:val="24"/>
          <w:lang w:eastAsia="en-GB"/>
        </w:rPr>
        <w:t>January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721BC" w:rsidRPr="00C17AE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B501D8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n 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12B669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7152B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7F53BC">
        <w:rPr>
          <w:rFonts w:ascii="Arial" w:eastAsia="Times New Roman" w:hAnsi="Arial" w:cs="Arial"/>
          <w:sz w:val="24"/>
          <w:szCs w:val="24"/>
          <w:lang w:eastAsia="en-GB"/>
        </w:rPr>
        <w:t xml:space="preserve">S Rainford </w:t>
      </w:r>
      <w:r w:rsidR="00F77A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50B335" w14:textId="48480814" w:rsidR="004F41AE" w:rsidRPr="00C17AE5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5B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487621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77AF2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696E85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6DEE29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7" w14:textId="494DB9DA" w:rsidR="00515CF1" w:rsidRPr="00CC715A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7F53BC"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E91FC7"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CC715A"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515CF1"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</w:p>
    <w:p w14:paraId="65C666D9" w14:textId="6D452CA4" w:rsidR="0067152B" w:rsidRPr="00E91FC7" w:rsidRDefault="0067152B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5958CD0" w14:textId="0637A4F0" w:rsidR="00AF04E7" w:rsidRDefault="007F53BC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715A">
        <w:rPr>
          <w:rFonts w:ascii="Arial" w:hAnsi="Arial" w:cs="Arial"/>
          <w:sz w:val="24"/>
          <w:szCs w:val="24"/>
        </w:rPr>
        <w:t xml:space="preserve">Cllr. L Jameson opened discussions regarding the planning applications on the agenda. </w:t>
      </w:r>
    </w:p>
    <w:p w14:paraId="5A5E4E9B" w14:textId="77777777" w:rsidR="00D405A3" w:rsidRDefault="00D405A3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0EEB8" w14:textId="4289409A" w:rsidR="00D405A3" w:rsidRDefault="000F429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 was raised in relation to application 3/2022/1124</w:t>
      </w:r>
      <w:r w:rsidR="001C7227">
        <w:rPr>
          <w:rFonts w:ascii="Arial" w:hAnsi="Arial" w:cs="Arial"/>
          <w:sz w:val="24"/>
          <w:szCs w:val="24"/>
        </w:rPr>
        <w:t xml:space="preserve">. </w:t>
      </w:r>
      <w:r w:rsidR="00F77DF7">
        <w:rPr>
          <w:rFonts w:ascii="Arial" w:hAnsi="Arial" w:cs="Arial"/>
          <w:sz w:val="24"/>
          <w:szCs w:val="24"/>
        </w:rPr>
        <w:t>It was noted</w:t>
      </w:r>
      <w:r>
        <w:rPr>
          <w:rFonts w:ascii="Arial" w:hAnsi="Arial" w:cs="Arial"/>
          <w:sz w:val="24"/>
          <w:szCs w:val="24"/>
        </w:rPr>
        <w:t xml:space="preserve"> that work ha</w:t>
      </w:r>
      <w:r w:rsidR="00F77DF7">
        <w:rPr>
          <w:rFonts w:ascii="Arial" w:hAnsi="Arial" w:cs="Arial"/>
          <w:sz w:val="24"/>
          <w:szCs w:val="24"/>
        </w:rPr>
        <w:t>d already</w:t>
      </w:r>
      <w:r>
        <w:rPr>
          <w:rFonts w:ascii="Arial" w:hAnsi="Arial" w:cs="Arial"/>
          <w:sz w:val="24"/>
          <w:szCs w:val="24"/>
        </w:rPr>
        <w:t xml:space="preserve"> started without </w:t>
      </w:r>
      <w:r w:rsidR="00C01D74">
        <w:rPr>
          <w:rFonts w:ascii="Arial" w:hAnsi="Arial" w:cs="Arial"/>
          <w:sz w:val="24"/>
          <w:szCs w:val="24"/>
        </w:rPr>
        <w:t xml:space="preserve">the application being </w:t>
      </w:r>
      <w:r w:rsidR="00F77DF7">
        <w:rPr>
          <w:rFonts w:ascii="Arial" w:hAnsi="Arial" w:cs="Arial"/>
          <w:sz w:val="24"/>
          <w:szCs w:val="24"/>
        </w:rPr>
        <w:t xml:space="preserve">approved. </w:t>
      </w:r>
      <w:r w:rsidR="00156BA4">
        <w:rPr>
          <w:rFonts w:ascii="Arial" w:hAnsi="Arial" w:cs="Arial"/>
          <w:sz w:val="24"/>
          <w:szCs w:val="24"/>
        </w:rPr>
        <w:t xml:space="preserve">The Clerk was asked to speak with the planning officer at </w:t>
      </w:r>
      <w:proofErr w:type="spellStart"/>
      <w:r w:rsidR="00156BA4">
        <w:rPr>
          <w:rFonts w:ascii="Arial" w:hAnsi="Arial" w:cs="Arial"/>
          <w:sz w:val="24"/>
          <w:szCs w:val="24"/>
        </w:rPr>
        <w:t>Ribble</w:t>
      </w:r>
      <w:proofErr w:type="spellEnd"/>
      <w:r w:rsidR="00156BA4">
        <w:rPr>
          <w:rFonts w:ascii="Arial" w:hAnsi="Arial" w:cs="Arial"/>
          <w:sz w:val="24"/>
          <w:szCs w:val="24"/>
        </w:rPr>
        <w:t xml:space="preserve"> Valley Borough Council. </w:t>
      </w:r>
    </w:p>
    <w:p w14:paraId="2C1FC57D" w14:textId="77777777" w:rsidR="005C5A50" w:rsidRDefault="005C5A50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8E783" w14:textId="2B7F7AFE" w:rsidR="00DF6E12" w:rsidRPr="00CC715A" w:rsidRDefault="00314B85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="00DF6E12" w:rsidRPr="00CC715A">
        <w:rPr>
          <w:rFonts w:ascii="Arial" w:hAnsi="Arial" w:cs="Arial"/>
          <w:sz w:val="24"/>
          <w:szCs w:val="24"/>
        </w:rPr>
        <w:t xml:space="preserve"> no objections</w:t>
      </w:r>
      <w:r>
        <w:rPr>
          <w:rFonts w:ascii="Arial" w:hAnsi="Arial" w:cs="Arial"/>
          <w:sz w:val="24"/>
          <w:szCs w:val="24"/>
        </w:rPr>
        <w:t xml:space="preserve"> raised</w:t>
      </w:r>
      <w:r w:rsidR="00DF6E12" w:rsidRPr="00CC715A">
        <w:rPr>
          <w:rFonts w:ascii="Arial" w:hAnsi="Arial" w:cs="Arial"/>
          <w:sz w:val="24"/>
          <w:szCs w:val="24"/>
        </w:rPr>
        <w:t xml:space="preserve"> in relation to application 3/2022/11</w:t>
      </w:r>
      <w:r w:rsidR="00A05C6F">
        <w:rPr>
          <w:rFonts w:ascii="Arial" w:hAnsi="Arial" w:cs="Arial"/>
          <w:sz w:val="24"/>
          <w:szCs w:val="24"/>
        </w:rPr>
        <w:t>83</w:t>
      </w:r>
      <w:r w:rsidR="00DF6E12" w:rsidRPr="00CC715A">
        <w:rPr>
          <w:rFonts w:ascii="Arial" w:hAnsi="Arial" w:cs="Arial"/>
          <w:sz w:val="24"/>
          <w:szCs w:val="24"/>
        </w:rPr>
        <w:t xml:space="preserve"> and 3/2</w:t>
      </w:r>
      <w:r w:rsidR="00C557FA">
        <w:rPr>
          <w:rFonts w:ascii="Arial" w:hAnsi="Arial" w:cs="Arial"/>
          <w:sz w:val="24"/>
          <w:szCs w:val="24"/>
        </w:rPr>
        <w:t>0</w:t>
      </w:r>
      <w:r w:rsidR="00DF6E12" w:rsidRPr="00CC715A">
        <w:rPr>
          <w:rFonts w:ascii="Arial" w:hAnsi="Arial" w:cs="Arial"/>
          <w:sz w:val="24"/>
          <w:szCs w:val="24"/>
        </w:rPr>
        <w:t>2</w:t>
      </w:r>
      <w:r w:rsidR="00C557FA">
        <w:rPr>
          <w:rFonts w:ascii="Arial" w:hAnsi="Arial" w:cs="Arial"/>
          <w:sz w:val="24"/>
          <w:szCs w:val="24"/>
        </w:rPr>
        <w:t>3</w:t>
      </w:r>
      <w:r w:rsidR="00DF6E12" w:rsidRPr="00CC715A">
        <w:rPr>
          <w:rFonts w:ascii="Arial" w:hAnsi="Arial" w:cs="Arial"/>
          <w:sz w:val="24"/>
          <w:szCs w:val="24"/>
        </w:rPr>
        <w:t>/</w:t>
      </w:r>
      <w:r w:rsidR="00A05C6F">
        <w:rPr>
          <w:rFonts w:ascii="Arial" w:hAnsi="Arial" w:cs="Arial"/>
          <w:sz w:val="24"/>
          <w:szCs w:val="24"/>
        </w:rPr>
        <w:t>0022</w:t>
      </w:r>
      <w:r w:rsidR="00DF6E12" w:rsidRPr="00CC715A">
        <w:rPr>
          <w:rFonts w:ascii="Arial" w:hAnsi="Arial" w:cs="Arial"/>
          <w:sz w:val="24"/>
          <w:szCs w:val="24"/>
        </w:rPr>
        <w:t>. Town Clerk will contact the relevant planning officers</w:t>
      </w:r>
      <w:r w:rsidR="006A7753" w:rsidRPr="00CC715A">
        <w:rPr>
          <w:rFonts w:ascii="Arial" w:hAnsi="Arial" w:cs="Arial"/>
          <w:sz w:val="24"/>
          <w:szCs w:val="24"/>
        </w:rPr>
        <w:t xml:space="preserve"> to confirm the same. </w:t>
      </w:r>
    </w:p>
    <w:p w14:paraId="04A9FD08" w14:textId="77777777" w:rsidR="007F53BC" w:rsidRDefault="007F53BC" w:rsidP="00515CF1">
      <w:pPr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E42B303" w14:textId="423500BD" w:rsidR="00A05C6F" w:rsidRDefault="00A05C6F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5C6F">
        <w:rPr>
          <w:rFonts w:ascii="Arial" w:hAnsi="Arial" w:cs="Arial"/>
          <w:sz w:val="24"/>
          <w:szCs w:val="24"/>
        </w:rPr>
        <w:t xml:space="preserve">Council </w:t>
      </w:r>
      <w:r>
        <w:rPr>
          <w:rFonts w:ascii="Arial" w:hAnsi="Arial" w:cs="Arial"/>
          <w:sz w:val="24"/>
          <w:szCs w:val="24"/>
        </w:rPr>
        <w:t>noted that application 3/2023/0</w:t>
      </w:r>
      <w:r w:rsidR="00C557FA">
        <w:rPr>
          <w:rFonts w:ascii="Arial" w:hAnsi="Arial" w:cs="Arial"/>
          <w:sz w:val="24"/>
          <w:szCs w:val="24"/>
        </w:rPr>
        <w:t xml:space="preserve">055 was now deemed invalid and would comment on the revised application once received. </w:t>
      </w:r>
    </w:p>
    <w:p w14:paraId="24DA3D69" w14:textId="77777777" w:rsidR="00C557FA" w:rsidRDefault="00C557F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9A2E38" w14:textId="11915D22" w:rsidR="00C557FA" w:rsidRDefault="00C557FA" w:rsidP="00C557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5C6F">
        <w:rPr>
          <w:rFonts w:ascii="Arial" w:hAnsi="Arial" w:cs="Arial"/>
          <w:sz w:val="24"/>
          <w:szCs w:val="24"/>
        </w:rPr>
        <w:t xml:space="preserve">Council </w:t>
      </w:r>
      <w:r>
        <w:rPr>
          <w:rFonts w:ascii="Arial" w:hAnsi="Arial" w:cs="Arial"/>
          <w:sz w:val="24"/>
          <w:szCs w:val="24"/>
        </w:rPr>
        <w:t>agreed that application</w:t>
      </w:r>
      <w:r w:rsidR="00E05A0C">
        <w:rPr>
          <w:rFonts w:ascii="Arial" w:hAnsi="Arial" w:cs="Arial"/>
          <w:sz w:val="24"/>
          <w:szCs w:val="24"/>
        </w:rPr>
        <w:t xml:space="preserve"> </w:t>
      </w:r>
      <w:r w:rsidR="00B24C2E">
        <w:rPr>
          <w:rFonts w:ascii="Arial" w:hAnsi="Arial" w:cs="Arial"/>
          <w:sz w:val="24"/>
          <w:szCs w:val="24"/>
        </w:rPr>
        <w:t>3/2023/0092 related to</w:t>
      </w:r>
      <w:r>
        <w:rPr>
          <w:rFonts w:ascii="Arial" w:hAnsi="Arial" w:cs="Arial"/>
          <w:sz w:val="24"/>
          <w:szCs w:val="24"/>
        </w:rPr>
        <w:t xml:space="preserve"> 3/2023/0055 </w:t>
      </w:r>
      <w:r w:rsidR="00B24C2E">
        <w:rPr>
          <w:rFonts w:ascii="Arial" w:hAnsi="Arial" w:cs="Arial"/>
          <w:sz w:val="24"/>
          <w:szCs w:val="24"/>
        </w:rPr>
        <w:t xml:space="preserve">and would make comment once the revised application is received. </w:t>
      </w:r>
    </w:p>
    <w:p w14:paraId="42C82A38" w14:textId="77777777" w:rsidR="00C557FA" w:rsidRPr="00A05C6F" w:rsidRDefault="00C557F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E025E" w14:textId="77777777" w:rsidR="001C6280" w:rsidRPr="00C17AE5" w:rsidRDefault="001C628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508846C" w14:textId="1177A41B" w:rsidR="001D0419" w:rsidRDefault="001D0419" w:rsidP="001D04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5F579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ED55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39 </w:t>
      </w:r>
      <w:r w:rsidR="005F70C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Handover of Responsible Financial Officer </w:t>
      </w:r>
    </w:p>
    <w:p w14:paraId="55E0CE4A" w14:textId="77777777" w:rsidR="005F70CD" w:rsidRPr="005F70CD" w:rsidRDefault="005F70CD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BC70E34" w14:textId="3EFC7F67" w:rsidR="005F70CD" w:rsidRDefault="005F70CD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5F70C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with the handover of Financial Officer from Cllr. R Adamson to the Clerk, Miss Jessica Dibble. </w:t>
      </w:r>
    </w:p>
    <w:p w14:paraId="47D6BEE5" w14:textId="77777777" w:rsidR="005F70CD" w:rsidRDefault="005F70CD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1D5362A" w14:textId="20E99EBF" w:rsidR="005F70CD" w:rsidRDefault="005F70CD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S Rainford </w:t>
      </w:r>
    </w:p>
    <w:p w14:paraId="5D9B1536" w14:textId="30CCDF07" w:rsidR="004F20D7" w:rsidRPr="005F70CD" w:rsidRDefault="005F70CD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4F20D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H Gee </w:t>
      </w:r>
    </w:p>
    <w:p w14:paraId="28FBABF1" w14:textId="77777777" w:rsidR="002B4C72" w:rsidRPr="00C17AE5" w:rsidRDefault="002B4C7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85DE7C3" w14:textId="77777777" w:rsidR="00716E88" w:rsidRPr="00C17AE5" w:rsidRDefault="00716E8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26181AD" w14:textId="77777777" w:rsidR="00D3771E" w:rsidRDefault="00D3771E" w:rsidP="001C26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0478CD3" w14:textId="77777777" w:rsidR="00D3771E" w:rsidRDefault="00D3771E" w:rsidP="001C26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423544" w14:textId="77777777" w:rsidR="00D3771E" w:rsidRDefault="00D3771E" w:rsidP="001C26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C496D4" w14:textId="23F230AD" w:rsidR="004169B4" w:rsidRPr="00C17AE5" w:rsidRDefault="008D7446" w:rsidP="001C26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B45E06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B45E0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40 Benches</w:t>
      </w:r>
      <w:r w:rsidR="004F20D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477FEA3B" w14:textId="77777777" w:rsidR="0033619F" w:rsidRPr="00C17AE5" w:rsidRDefault="0033619F" w:rsidP="001C264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79372E93" w14:textId="26FCA5C6" w:rsidR="0025639C" w:rsidRDefault="0025639C" w:rsidP="004F20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ouncil discussed</w:t>
      </w:r>
      <w:r w:rsidR="003466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4F20D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bench recommended by RVBC and the one Cllr. Adamson had suggested in her report </w:t>
      </w:r>
      <w:r w:rsidR="00E4340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t the December meeting. </w:t>
      </w:r>
    </w:p>
    <w:p w14:paraId="3B50BC08" w14:textId="77777777" w:rsidR="00803649" w:rsidRDefault="00803649" w:rsidP="004F20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7C49541" w14:textId="02266176" w:rsidR="003466DA" w:rsidRDefault="003466DA" w:rsidP="003466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agreed </w:t>
      </w:r>
      <w:r w:rsidR="00D85533" w:rsidRPr="00D85533">
        <w:rPr>
          <w:rFonts w:ascii="Arial" w:eastAsia="Times New Roman" w:hAnsi="Arial" w:cs="Arial"/>
          <w:bCs/>
          <w:sz w:val="24"/>
          <w:szCs w:val="24"/>
          <w:lang w:eastAsia="en-GB"/>
        </w:rPr>
        <w:t>that</w:t>
      </w:r>
      <w:r w:rsidR="00D8553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036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bench recommended by </w:t>
      </w:r>
      <w:proofErr w:type="spellStart"/>
      <w:r w:rsidR="00803649">
        <w:rPr>
          <w:rFonts w:ascii="Arial" w:eastAsia="Times New Roman" w:hAnsi="Arial" w:cs="Arial"/>
          <w:bCs/>
          <w:sz w:val="24"/>
          <w:szCs w:val="24"/>
          <w:lang w:eastAsia="en-GB"/>
        </w:rPr>
        <w:t>Ribble</w:t>
      </w:r>
      <w:proofErr w:type="spellEnd"/>
      <w:r w:rsidR="003D360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8036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Valley should be installed on Foleys Path and the one recommended by Cllr </w:t>
      </w:r>
      <w:r w:rsidR="003D3606">
        <w:rPr>
          <w:rFonts w:ascii="Arial" w:eastAsia="Times New Roman" w:hAnsi="Arial" w:cs="Arial"/>
          <w:bCs/>
          <w:sz w:val="24"/>
          <w:szCs w:val="24"/>
          <w:lang w:eastAsia="en-GB"/>
        </w:rPr>
        <w:t>Adamson</w:t>
      </w:r>
      <w:r w:rsidR="008036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hould be </w:t>
      </w:r>
      <w:r w:rsidR="0087437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stalled in John Smiths Playing </w:t>
      </w:r>
      <w:r w:rsidR="00080E0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ield. </w:t>
      </w:r>
    </w:p>
    <w:p w14:paraId="1EF9122E" w14:textId="77777777" w:rsidR="003C7B14" w:rsidRDefault="003C7B14" w:rsidP="003466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088D759" w14:textId="77777777" w:rsidR="00C820A9" w:rsidRDefault="003C7B14" w:rsidP="003466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erk is t</w:t>
      </w:r>
      <w:r w:rsidR="00B322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 </w:t>
      </w:r>
      <w:r w:rsidR="00C575F4">
        <w:rPr>
          <w:rFonts w:ascii="Arial" w:eastAsia="Times New Roman" w:hAnsi="Arial" w:cs="Arial"/>
          <w:bCs/>
          <w:sz w:val="24"/>
          <w:szCs w:val="24"/>
          <w:lang w:eastAsia="en-GB"/>
        </w:rPr>
        <w:t>write to RVBC to discuss next steps.</w:t>
      </w:r>
    </w:p>
    <w:p w14:paraId="4C9BA570" w14:textId="77777777" w:rsidR="00C820A9" w:rsidRDefault="00C820A9" w:rsidP="003466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12AE424" w14:textId="25D85102" w:rsidR="00C820A9" w:rsidRDefault="00C820A9" w:rsidP="003466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 w:rsidR="00F204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J Rogerson </w:t>
      </w:r>
    </w:p>
    <w:p w14:paraId="7B3C8160" w14:textId="76A873A5" w:rsidR="003C7B14" w:rsidRPr="003466DA" w:rsidRDefault="00C820A9" w:rsidP="003466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 w:rsidR="00F204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</w:t>
      </w:r>
      <w:r w:rsidR="0086435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 Walker </w:t>
      </w:r>
      <w:r w:rsidR="00C575F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0E73BB4" w14:textId="31EA368B" w:rsidR="003466DA" w:rsidRDefault="003466DA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10E4C8F" w14:textId="3AD85A86" w:rsidR="00F63B9F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306F03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5A" w14:textId="62521310" w:rsidR="008D7446" w:rsidRPr="00B45E06" w:rsidRDefault="008D7446" w:rsidP="00D4708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C91BC2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0</w:t>
      </w:r>
      <w:r w:rsidR="003466DA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8</w:t>
      </w:r>
      <w:r w:rsidR="00F20469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41</w:t>
      </w:r>
      <w:r w:rsidR="00C27EE4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073C24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Key Holders</w:t>
      </w:r>
      <w:r w:rsidR="00CC0A79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</w:p>
    <w:p w14:paraId="32E0195B" w14:textId="44A3AF48" w:rsidR="00C6640C" w:rsidRDefault="00C27EE4" w:rsidP="003466D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ouncil </w:t>
      </w:r>
      <w:r w:rsidR="00B45E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discussed </w:t>
      </w:r>
      <w:r w:rsidR="00B45E0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that an ‘on-call’ member of Council to open and secure the building for a month would not be viable. </w:t>
      </w:r>
    </w:p>
    <w:p w14:paraId="72C2C3EF" w14:textId="34E38C14" w:rsidR="00B45E06" w:rsidRDefault="00B45E06" w:rsidP="003466D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881B69B" w14:textId="0395E6F9" w:rsidR="00B45E06" w:rsidRDefault="00B45E06" w:rsidP="003466D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for the matter to be raised at the Estates Committee meeting for discussion. </w:t>
      </w:r>
    </w:p>
    <w:p w14:paraId="28CAA15F" w14:textId="009D74DC" w:rsidR="00B45E06" w:rsidRDefault="00B45E06" w:rsidP="003466D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3398CA01" w14:textId="604BB90F" w:rsidR="00B45E06" w:rsidRDefault="00B45E06" w:rsidP="003466D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further agre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at a joint meeting between the Estates Committee and Staffing Committee would be beneficial.  </w:t>
      </w:r>
    </w:p>
    <w:p w14:paraId="54076990" w14:textId="77777777" w:rsidR="00B45E06" w:rsidRPr="00B45E06" w:rsidRDefault="00B45E06" w:rsidP="003466D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658D2B6F" w14:textId="3D89BDC1" w:rsidR="00B45E06" w:rsidRPr="00B45E06" w:rsidRDefault="00B45E06" w:rsidP="00B45E06">
      <w:pPr>
        <w:spacing w:line="360" w:lineRule="auto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en-GB"/>
        </w:rPr>
        <w:t>The two speakers and one observer left the meeting.</w:t>
      </w:r>
    </w:p>
    <w:p w14:paraId="33CD6002" w14:textId="77777777" w:rsidR="00022316" w:rsidRDefault="0002231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6217EC07" w14:textId="2ECAC3FC" w:rsidR="00B45E06" w:rsidRDefault="00B45E0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2</w:t>
      </w: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Debrief of the Extraordinary meeting date 02.02.2023</w:t>
      </w:r>
    </w:p>
    <w:p w14:paraId="24FDE072" w14:textId="64F4A121" w:rsidR="00B45E06" w:rsidRDefault="00B45E06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The Clerk briefed members of Council who were not present at the meeting held on Thursday 2</w:t>
      </w:r>
      <w:r w:rsidRPr="00B45E0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en-GB"/>
        </w:rPr>
        <w:t>n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February 2023. </w:t>
      </w:r>
    </w:p>
    <w:p w14:paraId="35F480B6" w14:textId="5C65446E" w:rsidR="00B45E06" w:rsidRPr="00B45E06" w:rsidRDefault="00B45E06" w:rsidP="00B45E06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ouncil noted the update. </w:t>
      </w:r>
    </w:p>
    <w:p w14:paraId="6E90F13B" w14:textId="2E6E69C0" w:rsidR="002111BF" w:rsidRDefault="002111BF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7237B2E2" w14:textId="37A78BFE" w:rsidR="00B45E06" w:rsidRDefault="00B45E0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3</w:t>
      </w: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Allotments</w:t>
      </w:r>
    </w:p>
    <w:p w14:paraId="31B2661E" w14:textId="7D15C52C" w:rsidR="00B45E06" w:rsidRDefault="00B45E06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ouncil 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were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updated on the recent interest for additional allotment space. </w:t>
      </w:r>
    </w:p>
    <w:p w14:paraId="706E153D" w14:textId="57AAEE46" w:rsidR="003D6EE1" w:rsidRPr="00B45E06" w:rsidRDefault="00B45E06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lr. S Ashcroft confirmed he would </w:t>
      </w:r>
      <w:r w:rsidR="003D6EE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discuss additional land identified with the Clerk and help to try and establish revised contact information for United Utilities. </w:t>
      </w:r>
    </w:p>
    <w:p w14:paraId="5CDBAAE3" w14:textId="0568FF15" w:rsidR="00B45E06" w:rsidRDefault="00B45E06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4FE11C4A" w14:textId="40EC4D51" w:rsidR="003D6EE1" w:rsidRDefault="003D6EE1" w:rsidP="003D6EE1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4</w:t>
      </w: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2A774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Longridge </w:t>
      </w:r>
      <w:proofErr w:type="gramStart"/>
      <w:r w:rsidR="002A774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In</w:t>
      </w:r>
      <w:proofErr w:type="gramEnd"/>
      <w:r w:rsidR="002A774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Bloom</w:t>
      </w:r>
    </w:p>
    <w:p w14:paraId="280E83C0" w14:textId="5B86E880" w:rsidR="003D6EE1" w:rsidRDefault="002A7743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llr. S Rainford provided Council with a verbal update</w:t>
      </w:r>
      <w:r w:rsidR="008A756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. </w:t>
      </w:r>
    </w:p>
    <w:p w14:paraId="619269E3" w14:textId="48F51F2D" w:rsidR="008A756E" w:rsidRDefault="008A756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7EB9E8E5" w14:textId="1CF462B3" w:rsidR="008A756E" w:rsidRDefault="008A756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llr. Rainford confirmed that the barrels which are used as planters now need</w:t>
      </w:r>
      <w:r w:rsidR="00E216D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ed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replacing. </w:t>
      </w:r>
    </w:p>
    <w:p w14:paraId="702B637C" w14:textId="4B948043" w:rsidR="008A756E" w:rsidRDefault="008A756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7CE8A5B6" w14:textId="3ED98BC6" w:rsidR="00700974" w:rsidRDefault="00341B9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lr. Rainford was able to </w:t>
      </w:r>
      <w:r w:rsidR="009C6F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find alternative planters which have a </w:t>
      </w:r>
      <w:r w:rsidR="00A00FD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25-year</w:t>
      </w:r>
      <w:r w:rsidR="009C6F0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warranty </w:t>
      </w:r>
      <w:r w:rsidR="000912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at the cost of approx. £360.00 plus VAT</w:t>
      </w:r>
      <w:r w:rsidR="003A5F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per planter</w:t>
      </w:r>
      <w:r w:rsidR="000912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. In order for </w:t>
      </w:r>
      <w:r w:rsidR="002540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ouncil</w:t>
      </w:r>
      <w:r w:rsidR="000912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</w:t>
      </w:r>
      <w:r w:rsidR="002540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t</w:t>
      </w:r>
      <w:r w:rsidR="000912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o </w:t>
      </w:r>
      <w:r w:rsidR="002540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replace all </w:t>
      </w:r>
      <w:r w:rsidR="00BA310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barrels the cost to do so would be approx. £6000.00</w:t>
      </w:r>
      <w:r w:rsidR="003A5F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. </w:t>
      </w:r>
    </w:p>
    <w:p w14:paraId="29A059A8" w14:textId="77777777" w:rsidR="005B207A" w:rsidRDefault="005B207A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0ABF7A8" w14:textId="759D368B" w:rsidR="005B207A" w:rsidRDefault="005B207A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llr. Rainford advised she would speak to L</w:t>
      </w:r>
      <w:r w:rsidR="003A5F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ongridge Environment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G</w:t>
      </w:r>
      <w:r w:rsidR="003A5F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roup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o see if they would like to get involved with the initiative. </w:t>
      </w:r>
    </w:p>
    <w:p w14:paraId="23646CF4" w14:textId="77777777" w:rsidR="000E4A9E" w:rsidRDefault="000E4A9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48D3791" w14:textId="77777777" w:rsidR="00067980" w:rsidRDefault="00067980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034F2D38" w14:textId="3DC62AE6" w:rsidR="00067980" w:rsidRDefault="000E4A9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5 Community Space </w:t>
      </w:r>
    </w:p>
    <w:p w14:paraId="1B0959B1" w14:textId="77777777" w:rsidR="008A756E" w:rsidRPr="002A7743" w:rsidRDefault="008A756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4ED2C8E4" w14:textId="12B8EC4C" w:rsidR="002111BF" w:rsidRDefault="003F5DD0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F5DD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K Spencer provided Council with a verbal update in relation to the need for a community space in Longridge.</w:t>
      </w:r>
    </w:p>
    <w:p w14:paraId="557F2F74" w14:textId="77777777" w:rsidR="003F5DD0" w:rsidRDefault="003F5DD0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BA0EC49" w14:textId="711F6BB1" w:rsidR="003F5DD0" w:rsidRDefault="00AE19EA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were</w:t>
      </w:r>
      <w:proofErr w:type="gramEnd"/>
      <w:r w:rsidR="001502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formed that the ‘Over 60’s Club’ had been </w:t>
      </w:r>
      <w:r w:rsidR="009F64DC">
        <w:rPr>
          <w:rFonts w:ascii="Arial" w:eastAsia="Times New Roman" w:hAnsi="Arial" w:cs="Arial"/>
          <w:bCs/>
          <w:sz w:val="24"/>
          <w:szCs w:val="24"/>
          <w:lang w:eastAsia="en-GB"/>
        </w:rPr>
        <w:t>leased</w:t>
      </w:r>
      <w:r w:rsidR="001502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a private business. </w:t>
      </w:r>
      <w:r w:rsidR="00F6671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confirmed that LCA are still </w:t>
      </w:r>
      <w:r w:rsidR="004738E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 need of a building and they will continue to </w:t>
      </w:r>
      <w:r w:rsidR="00A27BE0">
        <w:rPr>
          <w:rFonts w:ascii="Arial" w:eastAsia="Times New Roman" w:hAnsi="Arial" w:cs="Arial"/>
          <w:bCs/>
          <w:sz w:val="24"/>
          <w:szCs w:val="24"/>
          <w:lang w:eastAsia="en-GB"/>
        </w:rPr>
        <w:t>try and find a premises that would be suitable</w:t>
      </w:r>
      <w:r w:rsidR="00361BC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5432AD36" w14:textId="77777777" w:rsidR="00361BC7" w:rsidRDefault="00361BC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0A35534" w14:textId="4C755964" w:rsidR="000D786E" w:rsidRDefault="00361BC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 Spencer confirmed he had been working hard to help get a ‘</w:t>
      </w:r>
      <w:r w:rsidR="00FC532B">
        <w:rPr>
          <w:rFonts w:ascii="Arial" w:eastAsia="Times New Roman" w:hAnsi="Arial" w:cs="Arial"/>
          <w:bCs/>
          <w:sz w:val="24"/>
          <w:szCs w:val="24"/>
          <w:lang w:eastAsia="en-GB"/>
        </w:rPr>
        <w:t>Men’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hed’ off the ground. </w:t>
      </w:r>
      <w:r w:rsidR="00C736B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idea had been well received in Longridge and he confirmed he made an appearance on Radio Lancashire. </w:t>
      </w:r>
      <w:r w:rsidR="00FA2E8D">
        <w:rPr>
          <w:rFonts w:ascii="Arial" w:eastAsia="Times New Roman" w:hAnsi="Arial" w:cs="Arial"/>
          <w:bCs/>
          <w:sz w:val="24"/>
          <w:szCs w:val="24"/>
          <w:lang w:eastAsia="en-GB"/>
        </w:rPr>
        <w:t>Council then noted</w:t>
      </w:r>
      <w:r w:rsidR="000D786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his next steps would be to set up a working group </w:t>
      </w:r>
      <w:r w:rsidR="003F627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o they could meet regularly and provide updates regarding the progress. </w:t>
      </w:r>
    </w:p>
    <w:p w14:paraId="492D94A8" w14:textId="77777777" w:rsidR="00C75A10" w:rsidRDefault="00C75A10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17CFAE1" w14:textId="6058F34F" w:rsidR="00C75A10" w:rsidRDefault="0048582C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urther to the above, Cllr Spencer </w:t>
      </w:r>
      <w:r w:rsidR="0069216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dvised he was also in </w:t>
      </w:r>
      <w:r w:rsidR="00C75A10">
        <w:rPr>
          <w:rFonts w:ascii="Arial" w:eastAsia="Times New Roman" w:hAnsi="Arial" w:cs="Arial"/>
          <w:bCs/>
          <w:sz w:val="24"/>
          <w:szCs w:val="24"/>
          <w:lang w:eastAsia="en-GB"/>
        </w:rPr>
        <w:t>discussions with County Councillor, Rupert Swarbrick</w:t>
      </w:r>
      <w:r w:rsidR="0069216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A04C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465B2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noted </w:t>
      </w:r>
      <w:r w:rsidR="00692161">
        <w:rPr>
          <w:rFonts w:ascii="Arial" w:eastAsia="Times New Roman" w:hAnsi="Arial" w:cs="Arial"/>
          <w:bCs/>
          <w:sz w:val="24"/>
          <w:szCs w:val="24"/>
          <w:lang w:eastAsia="en-GB"/>
        </w:rPr>
        <w:t>that the</w:t>
      </w:r>
      <w:r w:rsidR="00A04C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wo</w:t>
      </w:r>
      <w:r w:rsidR="0069216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groups</w:t>
      </w:r>
      <w:r w:rsidR="00A04C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; LCA and the </w:t>
      </w:r>
      <w:r w:rsidR="00692161">
        <w:rPr>
          <w:rFonts w:ascii="Arial" w:eastAsia="Times New Roman" w:hAnsi="Arial" w:cs="Arial"/>
          <w:bCs/>
          <w:sz w:val="24"/>
          <w:szCs w:val="24"/>
          <w:lang w:eastAsia="en-GB"/>
        </w:rPr>
        <w:t>Men’s</w:t>
      </w:r>
      <w:r w:rsidR="00A04C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92161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="00A04C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d could look at intergenerational work. </w:t>
      </w:r>
      <w:r w:rsidR="00465B2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FC51E95" w14:textId="77777777" w:rsidR="00EE6967" w:rsidRDefault="00EE696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D7A6145" w14:textId="3CE5E39F" w:rsidR="00EE6967" w:rsidRDefault="009C7ADA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D Little asked if Longridge Town Council should be more explicit with their support </w:t>
      </w:r>
      <w:r w:rsidR="00921007">
        <w:rPr>
          <w:rFonts w:ascii="Arial" w:eastAsia="Times New Roman" w:hAnsi="Arial" w:cs="Arial"/>
          <w:bCs/>
          <w:sz w:val="24"/>
          <w:szCs w:val="24"/>
          <w:lang w:eastAsia="en-GB"/>
        </w:rPr>
        <w:t>fo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need for a community space. </w:t>
      </w:r>
      <w:r w:rsidR="00E32AE4">
        <w:rPr>
          <w:rFonts w:ascii="Arial" w:eastAsia="Times New Roman" w:hAnsi="Arial" w:cs="Arial"/>
          <w:bCs/>
          <w:sz w:val="24"/>
          <w:szCs w:val="24"/>
          <w:lang w:eastAsia="en-GB"/>
        </w:rPr>
        <w:t>Following this, t</w:t>
      </w:r>
      <w:r w:rsidR="00FA2E8D">
        <w:rPr>
          <w:rFonts w:ascii="Arial" w:eastAsia="Times New Roman" w:hAnsi="Arial" w:cs="Arial"/>
          <w:bCs/>
          <w:sz w:val="24"/>
          <w:szCs w:val="24"/>
          <w:lang w:eastAsia="en-GB"/>
        </w:rPr>
        <w:t>he Town Council agreed that they would</w:t>
      </w:r>
      <w:r w:rsidR="00C30C9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obustly support</w:t>
      </w:r>
      <w:r w:rsidR="00FA2E8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EE3945">
        <w:rPr>
          <w:rFonts w:ascii="Arial" w:eastAsia="Times New Roman" w:hAnsi="Arial" w:cs="Arial"/>
          <w:bCs/>
          <w:sz w:val="24"/>
          <w:szCs w:val="24"/>
          <w:lang w:eastAsia="en-GB"/>
        </w:rPr>
        <w:t>LCA in their bid for a community space</w:t>
      </w:r>
      <w:r w:rsidR="00E32AE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5B7134AA" w14:textId="77777777" w:rsidR="00967011" w:rsidRDefault="00967011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69038C2" w14:textId="27F38483" w:rsidR="00967011" w:rsidRPr="00A65250" w:rsidRDefault="00967011" w:rsidP="00C27EE4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A65250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Cllr. L Jameson left the meeting at </w:t>
      </w:r>
      <w:r w:rsidR="00A65250" w:rsidRPr="00A65250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20:36</w:t>
      </w:r>
    </w:p>
    <w:p w14:paraId="5DFC030B" w14:textId="77777777" w:rsidR="00B45E06" w:rsidRDefault="00B45E06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E2A973E" w14:textId="733C570B" w:rsidR="008653C6" w:rsidRPr="00A65250" w:rsidRDefault="008653C6" w:rsidP="008653C6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A65250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Cllr. L Jameson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returned to</w:t>
      </w:r>
      <w:r w:rsidRPr="00A65250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 the meeting at 20:3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8</w:t>
      </w:r>
    </w:p>
    <w:p w14:paraId="4D9197C6" w14:textId="77777777" w:rsidR="009F64DC" w:rsidRDefault="009F64DC" w:rsidP="00383BBD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3E91F97" w14:textId="77777777" w:rsidR="001A689D" w:rsidRDefault="001A689D" w:rsidP="00383BBD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91632B8" w14:textId="77777777" w:rsidR="001A689D" w:rsidRDefault="001A689D" w:rsidP="00383BBD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FF6E3B" w14:textId="77777777" w:rsidR="001A689D" w:rsidRDefault="001A689D" w:rsidP="00383BBD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B84978A" w14:textId="53A48141" w:rsidR="007827D0" w:rsidRDefault="00AF3BC7" w:rsidP="00383BBD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E32A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0846 </w:t>
      </w:r>
      <w:r w:rsidRPr="00C17AE5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CAA6ACE" w14:textId="77777777" w:rsidR="00383BBD" w:rsidRPr="00383BBD" w:rsidRDefault="00383BBD" w:rsidP="00383BBD">
      <w:pPr>
        <w:rPr>
          <w:rFonts w:ascii="Arial" w:hAnsi="Arial" w:cs="Arial"/>
          <w:b/>
          <w:sz w:val="24"/>
          <w:szCs w:val="24"/>
          <w:u w:val="single"/>
        </w:rPr>
      </w:pPr>
    </w:p>
    <w:p w14:paraId="4A09AE59" w14:textId="61E18E3E" w:rsidR="00F90897" w:rsidRPr="00F90897" w:rsidRDefault="00F90897" w:rsidP="00F90897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90897">
        <w:rPr>
          <w:rFonts w:ascii="Arial" w:hAnsi="Arial" w:cs="Arial"/>
          <w:b/>
          <w:sz w:val="24"/>
          <w:szCs w:val="24"/>
        </w:rPr>
        <w:t xml:space="preserve">Council to note </w:t>
      </w:r>
      <w:r w:rsidRPr="00F90897">
        <w:rPr>
          <w:rFonts w:ascii="Arial" w:hAnsi="Arial" w:cs="Arial"/>
          <w:bCs/>
          <w:sz w:val="24"/>
          <w:szCs w:val="24"/>
        </w:rPr>
        <w:t xml:space="preserve">the draft Estates Committee minutes dated </w:t>
      </w:r>
      <w:r w:rsidR="0027381F">
        <w:rPr>
          <w:rFonts w:ascii="Arial" w:hAnsi="Arial" w:cs="Arial"/>
          <w:bCs/>
          <w:sz w:val="24"/>
          <w:szCs w:val="24"/>
        </w:rPr>
        <w:t>31</w:t>
      </w:r>
      <w:r w:rsidR="0027381F" w:rsidRPr="0027381F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7F248B">
        <w:rPr>
          <w:rFonts w:ascii="Arial" w:hAnsi="Arial" w:cs="Arial"/>
          <w:bCs/>
          <w:sz w:val="24"/>
          <w:szCs w:val="24"/>
        </w:rPr>
        <w:t xml:space="preserve"> January 2023</w:t>
      </w:r>
      <w:r w:rsidR="0027381F">
        <w:rPr>
          <w:rFonts w:ascii="Arial" w:hAnsi="Arial" w:cs="Arial"/>
          <w:bCs/>
          <w:sz w:val="24"/>
          <w:szCs w:val="24"/>
        </w:rPr>
        <w:t xml:space="preserve">. </w:t>
      </w:r>
    </w:p>
    <w:p w14:paraId="1093F19A" w14:textId="60685239" w:rsidR="00027854" w:rsidRPr="007827D0" w:rsidRDefault="00027854" w:rsidP="00F90897">
      <w:pPr>
        <w:ind w:firstLine="720"/>
        <w:rPr>
          <w:rFonts w:ascii="Arial" w:hAnsi="Arial" w:cs="Arial"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noted </w:t>
      </w:r>
      <w:r w:rsidRPr="007827D0">
        <w:rPr>
          <w:rFonts w:ascii="Arial" w:hAnsi="Arial" w:cs="Arial"/>
          <w:sz w:val="24"/>
          <w:szCs w:val="24"/>
        </w:rPr>
        <w:t xml:space="preserve">the </w:t>
      </w:r>
      <w:r w:rsidR="00017843">
        <w:rPr>
          <w:rFonts w:ascii="Arial" w:hAnsi="Arial" w:cs="Arial"/>
          <w:sz w:val="24"/>
          <w:szCs w:val="24"/>
        </w:rPr>
        <w:t xml:space="preserve">draft minutes. </w:t>
      </w:r>
      <w:r w:rsidRPr="007827D0">
        <w:rPr>
          <w:rFonts w:ascii="Arial" w:hAnsi="Arial" w:cs="Arial"/>
          <w:sz w:val="24"/>
          <w:szCs w:val="24"/>
        </w:rPr>
        <w:t xml:space="preserve"> </w:t>
      </w:r>
    </w:p>
    <w:p w14:paraId="17517F04" w14:textId="77777777" w:rsidR="00027854" w:rsidRPr="00C17AE5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6FD8085E" w14:textId="4C8376AB" w:rsidR="00F90897" w:rsidRDefault="00F90897" w:rsidP="00F90897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90897">
        <w:rPr>
          <w:rFonts w:ascii="Arial" w:hAnsi="Arial" w:cs="Arial"/>
          <w:b/>
          <w:sz w:val="24"/>
          <w:szCs w:val="24"/>
        </w:rPr>
        <w:t xml:space="preserve">Council to note </w:t>
      </w:r>
      <w:r w:rsidRPr="00F90897">
        <w:rPr>
          <w:rFonts w:ascii="Arial" w:hAnsi="Arial" w:cs="Arial"/>
          <w:bCs/>
          <w:sz w:val="24"/>
          <w:szCs w:val="24"/>
        </w:rPr>
        <w:t xml:space="preserve">the recommendation in relation to the public toilets. </w:t>
      </w:r>
    </w:p>
    <w:p w14:paraId="3DDA34EC" w14:textId="78CCB61D" w:rsidR="009372CE" w:rsidRPr="005F3A2B" w:rsidRDefault="00A50FB8" w:rsidP="00B127E3">
      <w:pPr>
        <w:ind w:left="720"/>
        <w:rPr>
          <w:rFonts w:ascii="Arial" w:hAnsi="Arial" w:cs="Arial"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noted </w:t>
      </w:r>
      <w:r w:rsidRPr="007827D0">
        <w:rPr>
          <w:rFonts w:ascii="Arial" w:hAnsi="Arial" w:cs="Arial"/>
          <w:sz w:val="24"/>
          <w:szCs w:val="24"/>
        </w:rPr>
        <w:t>the update</w:t>
      </w:r>
      <w:r w:rsidR="00B127E3">
        <w:rPr>
          <w:rFonts w:ascii="Arial" w:hAnsi="Arial" w:cs="Arial"/>
          <w:sz w:val="24"/>
          <w:szCs w:val="24"/>
        </w:rPr>
        <w:t xml:space="preserve">. It was agreed that the toilets would remain closed until </w:t>
      </w:r>
      <w:r w:rsidR="00444D25">
        <w:rPr>
          <w:rFonts w:ascii="Arial" w:hAnsi="Arial" w:cs="Arial"/>
          <w:sz w:val="24"/>
          <w:szCs w:val="24"/>
        </w:rPr>
        <w:t xml:space="preserve">we receive further update from </w:t>
      </w:r>
      <w:proofErr w:type="spellStart"/>
      <w:r w:rsidR="00444D25">
        <w:rPr>
          <w:rFonts w:ascii="Arial" w:hAnsi="Arial" w:cs="Arial"/>
          <w:sz w:val="24"/>
          <w:szCs w:val="24"/>
        </w:rPr>
        <w:t>Ribble</w:t>
      </w:r>
      <w:proofErr w:type="spellEnd"/>
      <w:r w:rsidR="00444D25">
        <w:rPr>
          <w:rFonts w:ascii="Arial" w:hAnsi="Arial" w:cs="Arial"/>
          <w:sz w:val="24"/>
          <w:szCs w:val="24"/>
        </w:rPr>
        <w:t xml:space="preserve"> Valley Borough Council regarding their decision-making process. </w:t>
      </w:r>
    </w:p>
    <w:p w14:paraId="15607F1A" w14:textId="16768535" w:rsidR="007827D0" w:rsidRPr="00A50FB8" w:rsidRDefault="00A50FB8" w:rsidP="00A50FB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50FB8">
        <w:rPr>
          <w:rFonts w:ascii="Arial" w:hAnsi="Arial" w:cs="Arial"/>
          <w:b/>
          <w:sz w:val="24"/>
          <w:szCs w:val="24"/>
        </w:rPr>
        <w:t xml:space="preserve">Council to </w:t>
      </w:r>
      <w:r w:rsidR="00444D25">
        <w:rPr>
          <w:rFonts w:ascii="Arial" w:hAnsi="Arial" w:cs="Arial"/>
          <w:b/>
          <w:sz w:val="24"/>
          <w:szCs w:val="24"/>
        </w:rPr>
        <w:t>ratify</w:t>
      </w:r>
      <w:r w:rsidRPr="00A50FB8">
        <w:rPr>
          <w:rFonts w:ascii="Arial" w:hAnsi="Arial" w:cs="Arial"/>
          <w:bCs/>
          <w:sz w:val="24"/>
          <w:szCs w:val="24"/>
        </w:rPr>
        <w:t xml:space="preserve"> the </w:t>
      </w:r>
      <w:r w:rsidR="008653C6">
        <w:rPr>
          <w:rFonts w:ascii="Arial" w:hAnsi="Arial" w:cs="Arial"/>
          <w:bCs/>
          <w:sz w:val="24"/>
          <w:szCs w:val="24"/>
        </w:rPr>
        <w:t xml:space="preserve">Fire Policy V1-23 </w:t>
      </w:r>
    </w:p>
    <w:p w14:paraId="2651342E" w14:textId="77777777" w:rsidR="00A50FB8" w:rsidRDefault="00A50FB8" w:rsidP="009372CE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826FDEC" w14:textId="77777777" w:rsidR="001532F1" w:rsidRDefault="009372CE" w:rsidP="009372CE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163B7">
        <w:rPr>
          <w:rFonts w:ascii="Arial" w:hAnsi="Arial" w:cs="Arial"/>
          <w:b/>
          <w:sz w:val="24"/>
          <w:szCs w:val="24"/>
        </w:rPr>
        <w:t xml:space="preserve">Council </w:t>
      </w:r>
      <w:r w:rsidR="008C2D1F">
        <w:rPr>
          <w:rFonts w:ascii="Arial" w:hAnsi="Arial" w:cs="Arial"/>
          <w:b/>
          <w:sz w:val="24"/>
          <w:szCs w:val="24"/>
        </w:rPr>
        <w:t xml:space="preserve">agreed </w:t>
      </w:r>
      <w:r w:rsidR="008C2D1F">
        <w:rPr>
          <w:rFonts w:ascii="Arial" w:hAnsi="Arial" w:cs="Arial"/>
          <w:bCs/>
          <w:sz w:val="24"/>
          <w:szCs w:val="24"/>
        </w:rPr>
        <w:t xml:space="preserve">the </w:t>
      </w:r>
      <w:r w:rsidR="001532F1">
        <w:rPr>
          <w:rFonts w:ascii="Arial" w:hAnsi="Arial" w:cs="Arial"/>
          <w:bCs/>
          <w:sz w:val="24"/>
          <w:szCs w:val="24"/>
        </w:rPr>
        <w:t xml:space="preserve">Fire Policy V1-23 </w:t>
      </w:r>
    </w:p>
    <w:p w14:paraId="45114644" w14:textId="77777777" w:rsidR="001532F1" w:rsidRDefault="001532F1" w:rsidP="009372C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09AB97F" w14:textId="15736735" w:rsidR="001532F1" w:rsidRDefault="001532F1" w:rsidP="001532F1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J Rogerson </w:t>
      </w:r>
    </w:p>
    <w:p w14:paraId="5ACB0BF6" w14:textId="2142BF2D" w:rsidR="001532F1" w:rsidRPr="003466DA" w:rsidRDefault="001532F1" w:rsidP="001532F1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</w:t>
      </w:r>
      <w:r w:rsidR="00613DE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 Littl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 </w:t>
      </w:r>
    </w:p>
    <w:p w14:paraId="1A96ABE4" w14:textId="3A96B981" w:rsidR="009372CE" w:rsidRDefault="009372CE" w:rsidP="009372C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FFB71BE" w14:textId="77777777" w:rsidR="00B313B1" w:rsidRPr="00613DE7" w:rsidRDefault="00B313B1" w:rsidP="00613DE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69051E" w14:textId="03ED5AC2" w:rsidR="00B313B1" w:rsidRPr="00A06E33" w:rsidRDefault="00EE74D4" w:rsidP="00A06E3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6EF">
        <w:rPr>
          <w:rFonts w:ascii="Arial" w:hAnsi="Arial" w:cs="Arial"/>
          <w:b/>
          <w:sz w:val="24"/>
          <w:szCs w:val="24"/>
        </w:rPr>
        <w:t xml:space="preserve">Council to </w:t>
      </w:r>
      <w:r w:rsidR="00613DE7">
        <w:rPr>
          <w:rFonts w:ascii="Arial" w:hAnsi="Arial" w:cs="Arial"/>
          <w:b/>
          <w:sz w:val="24"/>
          <w:szCs w:val="24"/>
        </w:rPr>
        <w:t xml:space="preserve">note </w:t>
      </w:r>
      <w:r w:rsidR="00613DE7">
        <w:rPr>
          <w:rFonts w:ascii="Arial" w:hAnsi="Arial" w:cs="Arial"/>
          <w:bCs/>
          <w:sz w:val="24"/>
          <w:szCs w:val="24"/>
        </w:rPr>
        <w:t xml:space="preserve">the update in </w:t>
      </w:r>
      <w:r w:rsidR="00022316">
        <w:rPr>
          <w:rFonts w:ascii="Arial" w:hAnsi="Arial" w:cs="Arial"/>
          <w:bCs/>
          <w:sz w:val="24"/>
          <w:szCs w:val="24"/>
        </w:rPr>
        <w:t>relation to</w:t>
      </w:r>
      <w:r w:rsidR="00613DE7">
        <w:rPr>
          <w:rFonts w:ascii="Arial" w:hAnsi="Arial" w:cs="Arial"/>
          <w:bCs/>
          <w:sz w:val="24"/>
          <w:szCs w:val="24"/>
        </w:rPr>
        <w:t xml:space="preserve"> the window bars at </w:t>
      </w:r>
      <w:r w:rsidR="009A4F0C">
        <w:rPr>
          <w:rFonts w:ascii="Arial" w:hAnsi="Arial" w:cs="Arial"/>
          <w:bCs/>
          <w:sz w:val="24"/>
          <w:szCs w:val="24"/>
        </w:rPr>
        <w:t xml:space="preserve">The Old Station Café. </w:t>
      </w:r>
    </w:p>
    <w:p w14:paraId="007A073D" w14:textId="77777777" w:rsidR="00A06E33" w:rsidRDefault="00A06E33" w:rsidP="00A06E33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12EC70B" w14:textId="2423A271" w:rsidR="009372CE" w:rsidRDefault="00A06E33" w:rsidP="00EE74D4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06E33">
        <w:rPr>
          <w:rFonts w:ascii="Arial" w:hAnsi="Arial" w:cs="Arial"/>
          <w:b/>
          <w:sz w:val="24"/>
          <w:szCs w:val="24"/>
        </w:rPr>
        <w:t xml:space="preserve">Council noted </w:t>
      </w:r>
      <w:r w:rsidRPr="00A06E33">
        <w:rPr>
          <w:rFonts w:ascii="Arial" w:hAnsi="Arial" w:cs="Arial"/>
          <w:sz w:val="24"/>
          <w:szCs w:val="24"/>
        </w:rPr>
        <w:t xml:space="preserve">the update. </w:t>
      </w:r>
    </w:p>
    <w:p w14:paraId="73A1FB1D" w14:textId="77777777" w:rsidR="00B11A69" w:rsidRDefault="00B11A69" w:rsidP="00B11A69">
      <w:pPr>
        <w:spacing w:after="0" w:line="360" w:lineRule="auto"/>
        <w:ind w:left="360" w:firstLine="360"/>
        <w:rPr>
          <w:rFonts w:ascii="Arial" w:hAnsi="Arial" w:cs="Arial"/>
          <w:sz w:val="24"/>
          <w:szCs w:val="24"/>
        </w:rPr>
      </w:pPr>
    </w:p>
    <w:p w14:paraId="6F889FFD" w14:textId="7D0BB956" w:rsidR="001D0C7F" w:rsidRPr="00EE74D4" w:rsidRDefault="00EE74D4" w:rsidP="00EE74D4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74D4">
        <w:rPr>
          <w:rFonts w:ascii="Arial" w:hAnsi="Arial" w:cs="Arial"/>
          <w:b/>
          <w:sz w:val="24"/>
          <w:szCs w:val="24"/>
        </w:rPr>
        <w:t xml:space="preserve">Council to note </w:t>
      </w:r>
      <w:r w:rsidRPr="00EE74D4">
        <w:rPr>
          <w:rFonts w:ascii="Arial" w:hAnsi="Arial" w:cs="Arial"/>
          <w:bCs/>
          <w:sz w:val="24"/>
          <w:szCs w:val="24"/>
        </w:rPr>
        <w:t xml:space="preserve">the Estates meeting will now take place on the </w:t>
      </w:r>
      <w:r w:rsidR="009A4F0C">
        <w:rPr>
          <w:rFonts w:ascii="Arial" w:hAnsi="Arial" w:cs="Arial"/>
          <w:bCs/>
          <w:sz w:val="24"/>
          <w:szCs w:val="24"/>
        </w:rPr>
        <w:t>third</w:t>
      </w:r>
      <w:r w:rsidRPr="00EE74D4">
        <w:rPr>
          <w:rFonts w:ascii="Arial" w:hAnsi="Arial" w:cs="Arial"/>
          <w:bCs/>
          <w:sz w:val="24"/>
          <w:szCs w:val="24"/>
        </w:rPr>
        <w:t xml:space="preserve"> Tuesday of each month at </w:t>
      </w:r>
      <w:r w:rsidR="009A4F0C">
        <w:rPr>
          <w:rFonts w:ascii="Arial" w:hAnsi="Arial" w:cs="Arial"/>
          <w:bCs/>
          <w:sz w:val="24"/>
          <w:szCs w:val="24"/>
        </w:rPr>
        <w:t xml:space="preserve">09:30 </w:t>
      </w:r>
      <w:r w:rsidRPr="00EE74D4">
        <w:rPr>
          <w:rFonts w:ascii="Arial" w:hAnsi="Arial" w:cs="Arial"/>
          <w:bCs/>
          <w:sz w:val="24"/>
          <w:szCs w:val="24"/>
        </w:rPr>
        <w:t>am.</w:t>
      </w:r>
    </w:p>
    <w:p w14:paraId="163892D7" w14:textId="77777777" w:rsidR="00EE74D4" w:rsidRPr="00EE74D4" w:rsidRDefault="00EE74D4" w:rsidP="00EE74D4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2B1B953" w14:textId="12755247" w:rsidR="001D0C7F" w:rsidRDefault="00EE74D4" w:rsidP="001D0C7F">
      <w:pPr>
        <w:spacing w:after="0" w:line="360" w:lineRule="auto"/>
        <w:ind w:left="360" w:firstLine="360"/>
        <w:rPr>
          <w:rFonts w:ascii="Arial" w:hAnsi="Arial" w:cs="Arial"/>
          <w:bCs/>
          <w:sz w:val="24"/>
          <w:szCs w:val="24"/>
        </w:rPr>
      </w:pPr>
      <w:r w:rsidRPr="00EE74D4">
        <w:rPr>
          <w:rFonts w:ascii="Arial" w:hAnsi="Arial" w:cs="Arial"/>
          <w:bCs/>
          <w:sz w:val="24"/>
          <w:szCs w:val="24"/>
        </w:rPr>
        <w:t>Council did not raise iss</w:t>
      </w:r>
      <w:r>
        <w:rPr>
          <w:rFonts w:ascii="Arial" w:hAnsi="Arial" w:cs="Arial"/>
          <w:bCs/>
          <w:sz w:val="24"/>
          <w:szCs w:val="24"/>
        </w:rPr>
        <w:t xml:space="preserve">ue with the proposed change. </w:t>
      </w:r>
      <w:r w:rsidRPr="00EE74D4">
        <w:rPr>
          <w:rFonts w:ascii="Arial" w:hAnsi="Arial" w:cs="Arial"/>
          <w:bCs/>
          <w:sz w:val="24"/>
          <w:szCs w:val="24"/>
        </w:rPr>
        <w:t xml:space="preserve"> </w:t>
      </w:r>
    </w:p>
    <w:p w14:paraId="6B5A0C53" w14:textId="77777777" w:rsidR="007F248B" w:rsidRPr="007F248B" w:rsidRDefault="007F248B" w:rsidP="00515CF1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A94D21C" w14:textId="18B0C72A" w:rsidR="00675782" w:rsidRDefault="00AD0C2E" w:rsidP="00515CF1">
      <w:pPr>
        <w:rPr>
          <w:rFonts w:ascii="Arial" w:hAnsi="Arial" w:cs="Arial"/>
          <w:b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51358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7</w:t>
      </w:r>
      <w:r w:rsidR="0006010C" w:rsidRPr="00C17AE5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C17AE5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C17AE5">
        <w:rPr>
          <w:rFonts w:ascii="Arial" w:hAnsi="Arial" w:cs="Arial"/>
          <w:b/>
          <w:sz w:val="24"/>
          <w:szCs w:val="24"/>
        </w:rPr>
        <w:t xml:space="preserve"> </w:t>
      </w:r>
    </w:p>
    <w:p w14:paraId="051B6DA3" w14:textId="77777777" w:rsidR="007A2C11" w:rsidRPr="00C17AE5" w:rsidRDefault="007A2C11" w:rsidP="00515CF1">
      <w:pPr>
        <w:rPr>
          <w:rFonts w:ascii="Arial" w:hAnsi="Arial" w:cs="Arial"/>
          <w:b/>
          <w:sz w:val="24"/>
          <w:szCs w:val="24"/>
        </w:rPr>
      </w:pPr>
    </w:p>
    <w:p w14:paraId="0690BA80" w14:textId="5322A3F0" w:rsidR="00675782" w:rsidRPr="000A5243" w:rsidRDefault="004E1524" w:rsidP="0097237B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4E1524">
        <w:rPr>
          <w:rFonts w:ascii="Arial" w:hAnsi="Arial" w:cs="Arial"/>
          <w:b/>
          <w:sz w:val="24"/>
          <w:szCs w:val="24"/>
        </w:rPr>
        <w:t xml:space="preserve">Council to note </w:t>
      </w:r>
      <w:r w:rsidRPr="004E1524">
        <w:rPr>
          <w:rFonts w:ascii="Arial" w:hAnsi="Arial" w:cs="Arial"/>
          <w:bCs/>
          <w:sz w:val="24"/>
          <w:szCs w:val="24"/>
        </w:rPr>
        <w:t>the draft Budget Committee m</w:t>
      </w:r>
      <w:r w:rsidR="0097237B">
        <w:rPr>
          <w:rFonts w:ascii="Arial" w:hAnsi="Arial" w:cs="Arial"/>
          <w:bCs/>
          <w:sz w:val="24"/>
          <w:szCs w:val="24"/>
        </w:rPr>
        <w:t>eeting dated 8</w:t>
      </w:r>
      <w:r w:rsidR="0097237B" w:rsidRPr="0097237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7237B">
        <w:rPr>
          <w:rFonts w:ascii="Arial" w:hAnsi="Arial" w:cs="Arial"/>
          <w:bCs/>
          <w:sz w:val="24"/>
          <w:szCs w:val="24"/>
        </w:rPr>
        <w:t xml:space="preserve"> February 2023 </w:t>
      </w:r>
      <w:r w:rsidR="000A5243">
        <w:rPr>
          <w:rFonts w:ascii="Arial" w:hAnsi="Arial" w:cs="Arial"/>
          <w:bCs/>
          <w:sz w:val="24"/>
          <w:szCs w:val="24"/>
        </w:rPr>
        <w:t xml:space="preserve">has been postponed. </w:t>
      </w:r>
    </w:p>
    <w:p w14:paraId="5AF6357E" w14:textId="60BC7180" w:rsidR="00466C31" w:rsidRDefault="000A5243" w:rsidP="00466C31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 w:rsidRPr="00466C31">
        <w:rPr>
          <w:rFonts w:ascii="Arial" w:hAnsi="Arial" w:cs="Arial"/>
          <w:b/>
          <w:bCs/>
          <w:sz w:val="24"/>
          <w:szCs w:val="24"/>
        </w:rPr>
        <w:lastRenderedPageBreak/>
        <w:t>Council to further note</w:t>
      </w:r>
      <w:r>
        <w:rPr>
          <w:rFonts w:ascii="Arial" w:hAnsi="Arial" w:cs="Arial"/>
          <w:sz w:val="24"/>
          <w:szCs w:val="24"/>
        </w:rPr>
        <w:t xml:space="preserve"> that the revised date for the Budget Committee meeting is </w:t>
      </w:r>
      <w:r w:rsidR="00466C31">
        <w:rPr>
          <w:rFonts w:ascii="Arial" w:hAnsi="Arial" w:cs="Arial"/>
          <w:sz w:val="24"/>
          <w:szCs w:val="24"/>
        </w:rPr>
        <w:t>28</w:t>
      </w:r>
      <w:r w:rsidR="00466C31" w:rsidRPr="00466C31">
        <w:rPr>
          <w:rFonts w:ascii="Arial" w:hAnsi="Arial" w:cs="Arial"/>
          <w:sz w:val="24"/>
          <w:szCs w:val="24"/>
          <w:vertAlign w:val="superscript"/>
        </w:rPr>
        <w:t>th</w:t>
      </w:r>
      <w:r w:rsidR="00466C31">
        <w:rPr>
          <w:rFonts w:ascii="Arial" w:hAnsi="Arial" w:cs="Arial"/>
          <w:sz w:val="24"/>
          <w:szCs w:val="24"/>
        </w:rPr>
        <w:t xml:space="preserve"> February 2023 at 1pm. </w:t>
      </w:r>
    </w:p>
    <w:p w14:paraId="35D97A74" w14:textId="77777777" w:rsidR="00466C31" w:rsidRPr="000C1871" w:rsidRDefault="00466C31" w:rsidP="00466C31">
      <w:pPr>
        <w:pStyle w:val="ListParagraph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0C1871">
        <w:rPr>
          <w:rFonts w:ascii="Arial" w:hAnsi="Arial" w:cs="Arial"/>
          <w:b/>
          <w:sz w:val="24"/>
          <w:szCs w:val="24"/>
        </w:rPr>
        <w:t xml:space="preserve">Council noted </w:t>
      </w:r>
      <w:r w:rsidRPr="000C1871">
        <w:rPr>
          <w:rFonts w:ascii="Arial" w:hAnsi="Arial" w:cs="Arial"/>
          <w:sz w:val="24"/>
          <w:szCs w:val="24"/>
        </w:rPr>
        <w:t xml:space="preserve">the update. </w:t>
      </w:r>
    </w:p>
    <w:p w14:paraId="015D96B2" w14:textId="77777777" w:rsidR="000C1871" w:rsidRPr="00D4462C" w:rsidRDefault="000C1871" w:rsidP="00D4462C">
      <w:pPr>
        <w:rPr>
          <w:rFonts w:ascii="Arial" w:hAnsi="Arial" w:cs="Arial"/>
          <w:sz w:val="24"/>
          <w:szCs w:val="24"/>
        </w:rPr>
      </w:pPr>
    </w:p>
    <w:p w14:paraId="2FFA588D" w14:textId="14F2C12F" w:rsidR="0041027D" w:rsidRPr="00D4462C" w:rsidRDefault="002A2C77" w:rsidP="00D4462C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A430D5"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sz w:val="24"/>
          <w:szCs w:val="24"/>
        </w:rPr>
        <w:t>the financial position to date</w:t>
      </w:r>
      <w:r w:rsidR="00180A90">
        <w:rPr>
          <w:rFonts w:ascii="Arial" w:hAnsi="Arial" w:cs="Arial"/>
          <w:sz w:val="24"/>
          <w:szCs w:val="24"/>
        </w:rPr>
        <w:t xml:space="preserve">. </w:t>
      </w:r>
    </w:p>
    <w:p w14:paraId="51B7DEB1" w14:textId="3223EC52" w:rsidR="001E44ED" w:rsidRPr="0041027D" w:rsidRDefault="00180A90" w:rsidP="0041027D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 w:rsidRPr="00180A90">
        <w:rPr>
          <w:rFonts w:ascii="Arial" w:hAnsi="Arial" w:cs="Arial"/>
          <w:b/>
          <w:bCs/>
          <w:sz w:val="24"/>
          <w:szCs w:val="24"/>
        </w:rPr>
        <w:t>Council reviewed and noted</w:t>
      </w:r>
      <w:r>
        <w:rPr>
          <w:rFonts w:ascii="Arial" w:hAnsi="Arial" w:cs="Arial"/>
          <w:sz w:val="24"/>
          <w:szCs w:val="24"/>
        </w:rPr>
        <w:t xml:space="preserve"> the financial position to date. </w:t>
      </w:r>
    </w:p>
    <w:p w14:paraId="5E197FC3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3E814280" w:rsidR="002E6027" w:rsidRPr="00C17AE5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AD00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8</w:t>
      </w:r>
      <w:r w:rsidR="00D4462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8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C17AE5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58E92EB" w14:textId="77777777" w:rsidR="004C719E" w:rsidRPr="00C17AE5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22261466" w14:textId="77777777" w:rsidR="00AD0079" w:rsidRPr="001226AA" w:rsidRDefault="00AD0079" w:rsidP="00AD0079">
      <w:pPr>
        <w:spacing w:after="0" w:line="240" w:lineRule="auto"/>
        <w:ind w:left="720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7115A04F" w14:textId="75DA8C45" w:rsidR="0041027D" w:rsidRPr="001226AA" w:rsidRDefault="00AD0079" w:rsidP="0041027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14"/>
        <w:gridCol w:w="207"/>
        <w:gridCol w:w="2037"/>
        <w:gridCol w:w="91"/>
        <w:gridCol w:w="1611"/>
        <w:gridCol w:w="46"/>
        <w:gridCol w:w="2717"/>
      </w:tblGrid>
      <w:tr w:rsidR="00C326B7" w:rsidRPr="001226AA" w14:paraId="20EDBAF3" w14:textId="77777777" w:rsidTr="00EF1EF1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9E56C1D" w14:textId="77777777" w:rsidR="00C326B7" w:rsidRPr="001226AA" w:rsidRDefault="00C326B7" w:rsidP="00EF1EF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1718168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A7E49B3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79DE2679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A76F6FA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C326B7" w:rsidRPr="001226AA" w14:paraId="440A8015" w14:textId="77777777" w:rsidTr="00EF1EF1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C5DB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4AA2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0E28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DE2F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29.14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BA01E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an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Station Buildings </w:t>
            </w:r>
          </w:p>
        </w:tc>
      </w:tr>
      <w:tr w:rsidR="00C326B7" w:rsidRPr="004D268F" w14:paraId="23A4A57E" w14:textId="77777777" w:rsidTr="00EF1EF1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6FA8" w14:textId="77777777" w:rsidR="00C326B7" w:rsidRPr="00341BC1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341BC1"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6B8D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F329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5E50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100.0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9E4A0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Maintenance and upkeep of Recreational Grounds, Memorial Garden, Millennium Cross and path to the side of Station Buildings. DEC 2022</w:t>
            </w:r>
          </w:p>
        </w:tc>
      </w:tr>
      <w:tr w:rsidR="00C326B7" w:rsidRPr="004D268F" w14:paraId="53D838C2" w14:textId="77777777" w:rsidTr="00EF1EF1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A4AB" w14:textId="77777777" w:rsidR="00C326B7" w:rsidRPr="004D268F" w:rsidRDefault="00C326B7" w:rsidP="00EF1EF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226A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24BC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44.1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A0D2C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Internet and Line 13.01.2023- 12.02.2023  </w:t>
            </w:r>
          </w:p>
        </w:tc>
      </w:tr>
      <w:tr w:rsidR="00C326B7" w:rsidRPr="004D268F" w14:paraId="04AAEAC3" w14:textId="77777777" w:rsidTr="00EF1EF1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5A45" w14:textId="77777777" w:rsidR="00C326B7" w:rsidRPr="004D268F" w:rsidRDefault="00C326B7" w:rsidP="00EF1EF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E334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Wendy’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2F6F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300.0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A4BE" w14:textId="77777777" w:rsidR="00C326B7" w:rsidRPr="004D268F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Warm Space leaflet distribution    </w:t>
            </w:r>
          </w:p>
        </w:tc>
      </w:tr>
    </w:tbl>
    <w:p w14:paraId="101106DB" w14:textId="77777777" w:rsidR="0041027D" w:rsidRPr="001226AA" w:rsidRDefault="0041027D" w:rsidP="004102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F434104" w14:textId="7613CFBE" w:rsidR="00AD0079" w:rsidRPr="001226AA" w:rsidRDefault="00AD0079" w:rsidP="0041027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2220248" w14:textId="77777777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DBE571A" w14:textId="77777777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A205D34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A48F26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retrospectively </w:t>
      </w:r>
      <w:r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32147701" w14:textId="77777777" w:rsidR="00AD0079" w:rsidRPr="001226AA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1"/>
        <w:gridCol w:w="2276"/>
        <w:gridCol w:w="4379"/>
      </w:tblGrid>
      <w:tr w:rsidR="00C326B7" w:rsidRPr="001226AA" w14:paraId="4B7970CB" w14:textId="77777777" w:rsidTr="00EF1EF1">
        <w:trPr>
          <w:trHeight w:val="40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1B7FA92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ayment  Recipient</w:t>
            </w:r>
            <w:proofErr w:type="gramEnd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A14A6A7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54A38FF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C326B7" w:rsidRPr="001226AA" w14:paraId="33791242" w14:textId="77777777" w:rsidTr="00EF1EF1">
        <w:trPr>
          <w:trHeight w:val="645"/>
        </w:trPr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F3A4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EA6D86">
              <w:rPr>
                <w:rFonts w:eastAsia="Times New Roman" w:cs="Calibri"/>
                <w:sz w:val="24"/>
                <w:szCs w:val="24"/>
                <w:lang w:eastAsia="en-GB"/>
              </w:rPr>
              <w:t xml:space="preserve">GJ HARRISON  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9086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40.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5C7D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lumber - Station Buildings (Paid 26.01.23)</w:t>
            </w:r>
          </w:p>
        </w:tc>
      </w:tr>
    </w:tbl>
    <w:p w14:paraId="5916895C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0A06A49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1A4085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2A0B87" w14:textId="77777777" w:rsidR="00AD0079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091263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213195D" w14:textId="77777777" w:rsidR="00AD0079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0BD81" w14:textId="77777777" w:rsidR="00AD0079" w:rsidRPr="001226AA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2EAF5" w14:textId="77777777" w:rsidR="00AD0079" w:rsidRPr="001226AA" w:rsidRDefault="00AD0079" w:rsidP="00AD0079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689"/>
        <w:gridCol w:w="2599"/>
        <w:gridCol w:w="3335"/>
      </w:tblGrid>
      <w:tr w:rsidR="00C326B7" w:rsidRPr="001226AA" w14:paraId="065BF5AB" w14:textId="77777777" w:rsidTr="00EF1EF1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D2FB358" w14:textId="77777777" w:rsidR="00C326B7" w:rsidRPr="001226AA" w:rsidRDefault="00C326B7" w:rsidP="00EF1EF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A0029FC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3577B7E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E296D89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C326B7" w:rsidRPr="001226AA" w14:paraId="1438479B" w14:textId="77777777" w:rsidTr="00EF1EF1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4CE2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3093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5343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360.0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25B4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Jan 23 </w:t>
            </w:r>
          </w:p>
        </w:tc>
      </w:tr>
      <w:tr w:rsidR="00C326B7" w:rsidRPr="001226AA" w14:paraId="7CA2366A" w14:textId="77777777" w:rsidTr="00EF1EF1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B749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4B47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C1E1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739.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9B79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3.12.2022 – 10.01.2023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326B7" w:rsidRPr="001226AA" w14:paraId="1968F79C" w14:textId="77777777" w:rsidTr="00EF1EF1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68F4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60F0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9A40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68.8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65287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11.2022 – 24.01.2023</w:t>
            </w:r>
          </w:p>
        </w:tc>
      </w:tr>
      <w:tr w:rsidR="00C326B7" w:rsidRPr="001226AA" w14:paraId="08D4ED40" w14:textId="77777777" w:rsidTr="00EF1EF1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EB18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E63E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8900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2.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B2D9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12.2022 – 21.01.2023</w:t>
            </w:r>
          </w:p>
        </w:tc>
      </w:tr>
      <w:tr w:rsidR="00C326B7" w:rsidRPr="001226AA" w14:paraId="79EE0E85" w14:textId="77777777" w:rsidTr="00EF1EF1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6F7D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F3F0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1CD2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C8DF1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c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2</w:t>
            </w:r>
          </w:p>
        </w:tc>
      </w:tr>
    </w:tbl>
    <w:p w14:paraId="3CAFF875" w14:textId="77777777" w:rsidR="00C326B7" w:rsidRDefault="00C326B7" w:rsidP="00C326B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2693"/>
        <w:gridCol w:w="2603"/>
        <w:gridCol w:w="3338"/>
      </w:tblGrid>
      <w:tr w:rsidR="00C326B7" w:rsidRPr="001226AA" w14:paraId="2BF96AF0" w14:textId="77777777" w:rsidTr="00EF1EF1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68F6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71A6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9D55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0.40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B047" w14:textId="77777777" w:rsidR="00C326B7" w:rsidRPr="001226AA" w:rsidRDefault="00C326B7" w:rsidP="00EF1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an - 2023</w:t>
            </w:r>
          </w:p>
        </w:tc>
      </w:tr>
    </w:tbl>
    <w:p w14:paraId="6F8FF895" w14:textId="4FA385B9" w:rsidR="00AD0079" w:rsidRDefault="00AD0079" w:rsidP="00AD0079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4F4DDB81" w14:textId="77777777" w:rsidR="0042024C" w:rsidRDefault="0042024C" w:rsidP="00AD0079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845C7AB" w14:textId="075AF234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C92AA2">
        <w:rPr>
          <w:rFonts w:ascii="Arial" w:eastAsia="Times New Roman" w:hAnsi="Arial" w:cs="Arial"/>
          <w:sz w:val="24"/>
          <w:szCs w:val="24"/>
          <w:lang w:eastAsia="en-GB"/>
        </w:rPr>
        <w:t>payments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3635FA0E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 xml:space="preserve"> S Rainford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C126DB" w14:textId="28A8BA70" w:rsidR="0042024C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>L Jameson</w:t>
      </w:r>
    </w:p>
    <w:p w14:paraId="66320D99" w14:textId="77777777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BAADB1" w14:textId="77777777" w:rsidR="00C92AA2" w:rsidRDefault="00C92AA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8EBC1" w14:textId="2DEAC66F" w:rsidR="0042024C" w:rsidRDefault="0042024C" w:rsidP="0042024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8</w:t>
      </w:r>
      <w:r w:rsidR="001F330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tters for Information </w:t>
      </w:r>
    </w:p>
    <w:p w14:paraId="08F994A7" w14:textId="6885B0CF" w:rsidR="00374652" w:rsidRDefault="001F77A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E07308B" w14:textId="17F65027" w:rsidR="0042024C" w:rsidRDefault="001F3300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H Gee </w:t>
      </w:r>
      <w:r w:rsidR="008E41BA">
        <w:rPr>
          <w:rFonts w:ascii="Arial" w:eastAsia="Times New Roman" w:hAnsi="Arial" w:cs="Arial"/>
          <w:sz w:val="24"/>
          <w:szCs w:val="24"/>
          <w:lang w:eastAsia="en-GB"/>
        </w:rPr>
        <w:t xml:space="preserve">advised he had concerns regarding the Council </w:t>
      </w:r>
      <w:proofErr w:type="spellStart"/>
      <w:r w:rsidR="008E41BA">
        <w:rPr>
          <w:rFonts w:ascii="Arial" w:eastAsia="Times New Roman" w:hAnsi="Arial" w:cs="Arial"/>
          <w:sz w:val="24"/>
          <w:szCs w:val="24"/>
          <w:lang w:eastAsia="en-GB"/>
        </w:rPr>
        <w:t>Whatsapp</w:t>
      </w:r>
      <w:proofErr w:type="spellEnd"/>
      <w:r w:rsidR="008E41BA">
        <w:rPr>
          <w:rFonts w:ascii="Arial" w:eastAsia="Times New Roman" w:hAnsi="Arial" w:cs="Arial"/>
          <w:sz w:val="24"/>
          <w:szCs w:val="24"/>
          <w:lang w:eastAsia="en-GB"/>
        </w:rPr>
        <w:t xml:space="preserve"> group. He asked that all matters of </w:t>
      </w:r>
      <w:r w:rsidR="00D110BF">
        <w:rPr>
          <w:rFonts w:ascii="Arial" w:eastAsia="Times New Roman" w:hAnsi="Arial" w:cs="Arial"/>
          <w:sz w:val="24"/>
          <w:szCs w:val="24"/>
          <w:lang w:eastAsia="en-GB"/>
        </w:rPr>
        <w:t>business</w:t>
      </w:r>
      <w:r w:rsidR="008E41BA">
        <w:rPr>
          <w:rFonts w:ascii="Arial" w:eastAsia="Times New Roman" w:hAnsi="Arial" w:cs="Arial"/>
          <w:sz w:val="24"/>
          <w:szCs w:val="24"/>
          <w:lang w:eastAsia="en-GB"/>
        </w:rPr>
        <w:t xml:space="preserve"> be transacted through email so that there was a clear and recognisable trail. </w:t>
      </w:r>
    </w:p>
    <w:p w14:paraId="0BFE6ED9" w14:textId="77777777" w:rsidR="00D110BF" w:rsidRDefault="00D110BF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09B047" w14:textId="5BC15D6D" w:rsidR="00D110BF" w:rsidRDefault="00D110BF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 Gee explained that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Whatsapp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was great for instant information </w:t>
      </w:r>
      <w:r w:rsidR="00C54C77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proofErr w:type="spellStart"/>
      <w:r w:rsidR="00C54C77">
        <w:rPr>
          <w:rFonts w:ascii="Arial" w:eastAsia="Times New Roman" w:hAnsi="Arial" w:cs="Arial"/>
          <w:sz w:val="24"/>
          <w:szCs w:val="24"/>
          <w:lang w:eastAsia="en-GB"/>
        </w:rPr>
        <w:t>adhoc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decisions. </w:t>
      </w:r>
    </w:p>
    <w:p w14:paraId="5B7121CF" w14:textId="77777777" w:rsidR="00C54C77" w:rsidRDefault="00C54C77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791B1B" w14:textId="138FE2AB" w:rsidR="00C54C77" w:rsidRDefault="00C54C77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ll members of Council supported this statement. </w:t>
      </w:r>
    </w:p>
    <w:p w14:paraId="260E1422" w14:textId="052733B9" w:rsid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F7EBBD" w14:textId="77777777" w:rsidR="0042024C" w:rsidRP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FE" w14:textId="614B9F2B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F6D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8E41B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0</w:t>
      </w:r>
      <w:r w:rsidR="007876A0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2DF14C6A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42024C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42024C" w:rsidRPr="0042024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4202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E41BA">
        <w:rPr>
          <w:rFonts w:ascii="Arial" w:eastAsia="Times New Roman" w:hAnsi="Arial" w:cs="Arial"/>
          <w:sz w:val="24"/>
          <w:szCs w:val="24"/>
          <w:lang w:eastAsia="en-GB"/>
        </w:rPr>
        <w:t xml:space="preserve">March 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t 7pm.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52798569" w14:textId="77777777" w:rsidR="0053152E" w:rsidRDefault="0053152E" w:rsidP="0053152E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087C68B" w14:textId="7F8FC679" w:rsidR="0053152E" w:rsidRPr="00C17AE5" w:rsidRDefault="0053152E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sectPr w:rsidR="0053152E" w:rsidRPr="00C17AE5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2C19" w14:textId="77777777" w:rsidR="00A461E4" w:rsidRDefault="00A461E4" w:rsidP="00C46772">
      <w:pPr>
        <w:spacing w:after="0" w:line="240" w:lineRule="auto"/>
      </w:pPr>
      <w:r>
        <w:separator/>
      </w:r>
    </w:p>
  </w:endnote>
  <w:endnote w:type="continuationSeparator" w:id="0">
    <w:p w14:paraId="2F6A1389" w14:textId="77777777" w:rsidR="00A461E4" w:rsidRDefault="00A461E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9BE5" w14:textId="77777777" w:rsidR="00A461E4" w:rsidRDefault="00A461E4" w:rsidP="00C46772">
      <w:pPr>
        <w:spacing w:after="0" w:line="240" w:lineRule="auto"/>
      </w:pPr>
      <w:r>
        <w:separator/>
      </w:r>
    </w:p>
  </w:footnote>
  <w:footnote w:type="continuationSeparator" w:id="0">
    <w:p w14:paraId="7540F621" w14:textId="77777777" w:rsidR="00A461E4" w:rsidRDefault="00A461E4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C0"/>
    <w:multiLevelType w:val="hybridMultilevel"/>
    <w:tmpl w:val="464C3014"/>
    <w:lvl w:ilvl="0" w:tplc="83ACFE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4C67"/>
    <w:multiLevelType w:val="hybridMultilevel"/>
    <w:tmpl w:val="0B180FBA"/>
    <w:lvl w:ilvl="0" w:tplc="1AB289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D03"/>
    <w:multiLevelType w:val="hybridMultilevel"/>
    <w:tmpl w:val="F53EE93C"/>
    <w:lvl w:ilvl="0" w:tplc="349468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F3558"/>
    <w:multiLevelType w:val="hybridMultilevel"/>
    <w:tmpl w:val="BC3AB29C"/>
    <w:lvl w:ilvl="0" w:tplc="2A242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00E2"/>
    <w:multiLevelType w:val="hybridMultilevel"/>
    <w:tmpl w:val="9C40B9A0"/>
    <w:lvl w:ilvl="0" w:tplc="B62E8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8416F"/>
    <w:multiLevelType w:val="hybridMultilevel"/>
    <w:tmpl w:val="E242BFB8"/>
    <w:lvl w:ilvl="0" w:tplc="FF981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33C4"/>
    <w:multiLevelType w:val="hybridMultilevel"/>
    <w:tmpl w:val="05F24DF2"/>
    <w:lvl w:ilvl="0" w:tplc="DDBAE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381B"/>
    <w:multiLevelType w:val="hybridMultilevel"/>
    <w:tmpl w:val="54FA4D68"/>
    <w:lvl w:ilvl="0" w:tplc="ED1CE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25F7"/>
    <w:multiLevelType w:val="hybridMultilevel"/>
    <w:tmpl w:val="37647FD8"/>
    <w:lvl w:ilvl="0" w:tplc="70B08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3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26"/>
  </w:num>
  <w:num w:numId="2" w16cid:durableId="2000421166">
    <w:abstractNumId w:val="23"/>
  </w:num>
  <w:num w:numId="3" w16cid:durableId="1596480638">
    <w:abstractNumId w:val="10"/>
  </w:num>
  <w:num w:numId="4" w16cid:durableId="234510568">
    <w:abstractNumId w:val="11"/>
  </w:num>
  <w:num w:numId="5" w16cid:durableId="1026753793">
    <w:abstractNumId w:val="16"/>
  </w:num>
  <w:num w:numId="6" w16cid:durableId="1762289790">
    <w:abstractNumId w:val="6"/>
  </w:num>
  <w:num w:numId="7" w16cid:durableId="8711097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19"/>
  </w:num>
  <w:num w:numId="9" w16cid:durableId="979383870">
    <w:abstractNumId w:val="5"/>
  </w:num>
  <w:num w:numId="10" w16cid:durableId="1183083768">
    <w:abstractNumId w:val="15"/>
  </w:num>
  <w:num w:numId="11" w16cid:durableId="2111193053">
    <w:abstractNumId w:val="3"/>
  </w:num>
  <w:num w:numId="12" w16cid:durableId="1000738553">
    <w:abstractNumId w:val="4"/>
  </w:num>
  <w:num w:numId="13" w16cid:durableId="71701792">
    <w:abstractNumId w:val="8"/>
  </w:num>
  <w:num w:numId="14" w16cid:durableId="786922788">
    <w:abstractNumId w:val="1"/>
  </w:num>
  <w:num w:numId="15" w16cid:durableId="641426393">
    <w:abstractNumId w:val="13"/>
  </w:num>
  <w:num w:numId="16" w16cid:durableId="662466593">
    <w:abstractNumId w:val="32"/>
  </w:num>
  <w:num w:numId="17" w16cid:durableId="185087178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21"/>
  </w:num>
  <w:num w:numId="19" w16cid:durableId="365451668">
    <w:abstractNumId w:val="2"/>
  </w:num>
  <w:num w:numId="20" w16cid:durableId="831144973">
    <w:abstractNumId w:val="9"/>
  </w:num>
  <w:num w:numId="21" w16cid:durableId="1305770717">
    <w:abstractNumId w:val="12"/>
  </w:num>
  <w:num w:numId="22" w16cid:durableId="255480128">
    <w:abstractNumId w:val="17"/>
  </w:num>
  <w:num w:numId="23" w16cid:durableId="23293164">
    <w:abstractNumId w:val="29"/>
  </w:num>
  <w:num w:numId="24" w16cid:durableId="1238369353">
    <w:abstractNumId w:val="20"/>
  </w:num>
  <w:num w:numId="25" w16cid:durableId="1222401151">
    <w:abstractNumId w:val="31"/>
  </w:num>
  <w:num w:numId="26" w16cid:durableId="263073252">
    <w:abstractNumId w:val="0"/>
  </w:num>
  <w:num w:numId="27" w16cid:durableId="973558802">
    <w:abstractNumId w:val="28"/>
  </w:num>
  <w:num w:numId="28" w16cid:durableId="1653564292">
    <w:abstractNumId w:val="25"/>
  </w:num>
  <w:num w:numId="29" w16cid:durableId="309093256">
    <w:abstractNumId w:val="14"/>
  </w:num>
  <w:num w:numId="30" w16cid:durableId="314997264">
    <w:abstractNumId w:val="7"/>
  </w:num>
  <w:num w:numId="31" w16cid:durableId="823619932">
    <w:abstractNumId w:val="30"/>
  </w:num>
  <w:num w:numId="32" w16cid:durableId="851068192">
    <w:abstractNumId w:val="18"/>
  </w:num>
  <w:num w:numId="33" w16cid:durableId="980302613">
    <w:abstractNumId w:val="24"/>
  </w:num>
  <w:num w:numId="34" w16cid:durableId="1273055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2197"/>
    <w:rsid w:val="0000227B"/>
    <w:rsid w:val="000029BD"/>
    <w:rsid w:val="0000425E"/>
    <w:rsid w:val="00004467"/>
    <w:rsid w:val="00004E8D"/>
    <w:rsid w:val="00007277"/>
    <w:rsid w:val="00007E65"/>
    <w:rsid w:val="00010093"/>
    <w:rsid w:val="00012563"/>
    <w:rsid w:val="00012BF6"/>
    <w:rsid w:val="000144FA"/>
    <w:rsid w:val="000147D8"/>
    <w:rsid w:val="00015DB4"/>
    <w:rsid w:val="00015EE8"/>
    <w:rsid w:val="00015F17"/>
    <w:rsid w:val="00017843"/>
    <w:rsid w:val="00017CCE"/>
    <w:rsid w:val="000201C1"/>
    <w:rsid w:val="000212DF"/>
    <w:rsid w:val="0002190B"/>
    <w:rsid w:val="00022316"/>
    <w:rsid w:val="00023D4F"/>
    <w:rsid w:val="00023EB9"/>
    <w:rsid w:val="00025133"/>
    <w:rsid w:val="00025FBD"/>
    <w:rsid w:val="00026442"/>
    <w:rsid w:val="000270DB"/>
    <w:rsid w:val="000277D3"/>
    <w:rsid w:val="00027854"/>
    <w:rsid w:val="00027A8E"/>
    <w:rsid w:val="00027AD1"/>
    <w:rsid w:val="00027D64"/>
    <w:rsid w:val="000307E0"/>
    <w:rsid w:val="00031471"/>
    <w:rsid w:val="0003214A"/>
    <w:rsid w:val="00032EAF"/>
    <w:rsid w:val="00033BEC"/>
    <w:rsid w:val="000347AD"/>
    <w:rsid w:val="00035468"/>
    <w:rsid w:val="000376E5"/>
    <w:rsid w:val="00040AA6"/>
    <w:rsid w:val="00040C54"/>
    <w:rsid w:val="000419C1"/>
    <w:rsid w:val="000419F4"/>
    <w:rsid w:val="00042A8C"/>
    <w:rsid w:val="00042D4D"/>
    <w:rsid w:val="00043478"/>
    <w:rsid w:val="000458AE"/>
    <w:rsid w:val="00045A0E"/>
    <w:rsid w:val="00046273"/>
    <w:rsid w:val="000502D1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7FB"/>
    <w:rsid w:val="00063380"/>
    <w:rsid w:val="00064850"/>
    <w:rsid w:val="00064AE9"/>
    <w:rsid w:val="000651A2"/>
    <w:rsid w:val="00065FD9"/>
    <w:rsid w:val="000672CE"/>
    <w:rsid w:val="00067980"/>
    <w:rsid w:val="00067B44"/>
    <w:rsid w:val="00067E28"/>
    <w:rsid w:val="000711BE"/>
    <w:rsid w:val="000716B7"/>
    <w:rsid w:val="00073A33"/>
    <w:rsid w:val="00073A80"/>
    <w:rsid w:val="00073C24"/>
    <w:rsid w:val="00073DB7"/>
    <w:rsid w:val="0007479C"/>
    <w:rsid w:val="0007503C"/>
    <w:rsid w:val="00076549"/>
    <w:rsid w:val="000766BC"/>
    <w:rsid w:val="0007771D"/>
    <w:rsid w:val="0008008B"/>
    <w:rsid w:val="00080ABB"/>
    <w:rsid w:val="00080B16"/>
    <w:rsid w:val="00080E0C"/>
    <w:rsid w:val="00081543"/>
    <w:rsid w:val="00082B73"/>
    <w:rsid w:val="00084465"/>
    <w:rsid w:val="000848C7"/>
    <w:rsid w:val="00085E4E"/>
    <w:rsid w:val="00090920"/>
    <w:rsid w:val="00091065"/>
    <w:rsid w:val="00091232"/>
    <w:rsid w:val="00093728"/>
    <w:rsid w:val="00093B76"/>
    <w:rsid w:val="00093BA8"/>
    <w:rsid w:val="00093E00"/>
    <w:rsid w:val="00094F36"/>
    <w:rsid w:val="00095ED8"/>
    <w:rsid w:val="000965F8"/>
    <w:rsid w:val="00096694"/>
    <w:rsid w:val="00097AC0"/>
    <w:rsid w:val="000A11C3"/>
    <w:rsid w:val="000A23BA"/>
    <w:rsid w:val="000A2C3B"/>
    <w:rsid w:val="000A2D11"/>
    <w:rsid w:val="000A4743"/>
    <w:rsid w:val="000A5132"/>
    <w:rsid w:val="000A5243"/>
    <w:rsid w:val="000A53CD"/>
    <w:rsid w:val="000A59B9"/>
    <w:rsid w:val="000A5BB3"/>
    <w:rsid w:val="000A5FBC"/>
    <w:rsid w:val="000A63CE"/>
    <w:rsid w:val="000A7180"/>
    <w:rsid w:val="000B09A7"/>
    <w:rsid w:val="000B1119"/>
    <w:rsid w:val="000B17BA"/>
    <w:rsid w:val="000B1B49"/>
    <w:rsid w:val="000B1E5F"/>
    <w:rsid w:val="000B22BA"/>
    <w:rsid w:val="000B344E"/>
    <w:rsid w:val="000B3727"/>
    <w:rsid w:val="000B406D"/>
    <w:rsid w:val="000B454A"/>
    <w:rsid w:val="000B4D19"/>
    <w:rsid w:val="000B6336"/>
    <w:rsid w:val="000B67C1"/>
    <w:rsid w:val="000B6C6C"/>
    <w:rsid w:val="000B7860"/>
    <w:rsid w:val="000B7BA9"/>
    <w:rsid w:val="000B7DDB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930"/>
    <w:rsid w:val="000D2A78"/>
    <w:rsid w:val="000D2BEA"/>
    <w:rsid w:val="000D2D3E"/>
    <w:rsid w:val="000D3067"/>
    <w:rsid w:val="000D4016"/>
    <w:rsid w:val="000D4DED"/>
    <w:rsid w:val="000D51F5"/>
    <w:rsid w:val="000D5AA9"/>
    <w:rsid w:val="000D778C"/>
    <w:rsid w:val="000D786E"/>
    <w:rsid w:val="000D7AD3"/>
    <w:rsid w:val="000E099C"/>
    <w:rsid w:val="000E4A9E"/>
    <w:rsid w:val="000E4F16"/>
    <w:rsid w:val="000E7658"/>
    <w:rsid w:val="000F1071"/>
    <w:rsid w:val="000F20F9"/>
    <w:rsid w:val="000F2461"/>
    <w:rsid w:val="000F3860"/>
    <w:rsid w:val="000F4294"/>
    <w:rsid w:val="000F640F"/>
    <w:rsid w:val="000F7274"/>
    <w:rsid w:val="000F7391"/>
    <w:rsid w:val="000F7921"/>
    <w:rsid w:val="00101EAE"/>
    <w:rsid w:val="00102D17"/>
    <w:rsid w:val="00105546"/>
    <w:rsid w:val="00105651"/>
    <w:rsid w:val="00107308"/>
    <w:rsid w:val="00107AC7"/>
    <w:rsid w:val="00107B2A"/>
    <w:rsid w:val="0011087F"/>
    <w:rsid w:val="0011111E"/>
    <w:rsid w:val="00111391"/>
    <w:rsid w:val="00111405"/>
    <w:rsid w:val="00111736"/>
    <w:rsid w:val="00111FFB"/>
    <w:rsid w:val="001121D2"/>
    <w:rsid w:val="00112E2D"/>
    <w:rsid w:val="001139D5"/>
    <w:rsid w:val="00114186"/>
    <w:rsid w:val="001161AC"/>
    <w:rsid w:val="00116D1D"/>
    <w:rsid w:val="00116DD1"/>
    <w:rsid w:val="001175BF"/>
    <w:rsid w:val="001175CF"/>
    <w:rsid w:val="00117BD4"/>
    <w:rsid w:val="00120A2C"/>
    <w:rsid w:val="001219D5"/>
    <w:rsid w:val="00122A00"/>
    <w:rsid w:val="00123B43"/>
    <w:rsid w:val="00126968"/>
    <w:rsid w:val="00126EDA"/>
    <w:rsid w:val="0012716C"/>
    <w:rsid w:val="00127EC7"/>
    <w:rsid w:val="00130878"/>
    <w:rsid w:val="00132EDB"/>
    <w:rsid w:val="00134402"/>
    <w:rsid w:val="001346CB"/>
    <w:rsid w:val="001361E6"/>
    <w:rsid w:val="001363B5"/>
    <w:rsid w:val="001367A2"/>
    <w:rsid w:val="00136EE8"/>
    <w:rsid w:val="0013714F"/>
    <w:rsid w:val="001372A7"/>
    <w:rsid w:val="00141D3C"/>
    <w:rsid w:val="00142724"/>
    <w:rsid w:val="00142B30"/>
    <w:rsid w:val="00143002"/>
    <w:rsid w:val="00143656"/>
    <w:rsid w:val="00146370"/>
    <w:rsid w:val="001477AF"/>
    <w:rsid w:val="00147F72"/>
    <w:rsid w:val="001502E5"/>
    <w:rsid w:val="0015083D"/>
    <w:rsid w:val="00152323"/>
    <w:rsid w:val="00153005"/>
    <w:rsid w:val="001530F1"/>
    <w:rsid w:val="001532F1"/>
    <w:rsid w:val="00153A77"/>
    <w:rsid w:val="00156BA4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6653"/>
    <w:rsid w:val="00166AF6"/>
    <w:rsid w:val="00167FB4"/>
    <w:rsid w:val="001709FB"/>
    <w:rsid w:val="00171693"/>
    <w:rsid w:val="00171A81"/>
    <w:rsid w:val="001725BA"/>
    <w:rsid w:val="00172CB1"/>
    <w:rsid w:val="001746DE"/>
    <w:rsid w:val="001749CF"/>
    <w:rsid w:val="00174A21"/>
    <w:rsid w:val="00174E6F"/>
    <w:rsid w:val="00175E4B"/>
    <w:rsid w:val="00176C13"/>
    <w:rsid w:val="00180647"/>
    <w:rsid w:val="00180A90"/>
    <w:rsid w:val="00180D9B"/>
    <w:rsid w:val="001810A5"/>
    <w:rsid w:val="00181743"/>
    <w:rsid w:val="001820B2"/>
    <w:rsid w:val="001837FB"/>
    <w:rsid w:val="00184429"/>
    <w:rsid w:val="001845B8"/>
    <w:rsid w:val="00185EA4"/>
    <w:rsid w:val="00186F88"/>
    <w:rsid w:val="001913D0"/>
    <w:rsid w:val="001919D8"/>
    <w:rsid w:val="0019240C"/>
    <w:rsid w:val="0019303F"/>
    <w:rsid w:val="00193D1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4CAD"/>
    <w:rsid w:val="001A5D22"/>
    <w:rsid w:val="001A689D"/>
    <w:rsid w:val="001B0746"/>
    <w:rsid w:val="001B137F"/>
    <w:rsid w:val="001B1BA3"/>
    <w:rsid w:val="001B1C4D"/>
    <w:rsid w:val="001B2134"/>
    <w:rsid w:val="001B2351"/>
    <w:rsid w:val="001B3407"/>
    <w:rsid w:val="001B4378"/>
    <w:rsid w:val="001B45B2"/>
    <w:rsid w:val="001B4ABA"/>
    <w:rsid w:val="001B4B70"/>
    <w:rsid w:val="001B5748"/>
    <w:rsid w:val="001B586F"/>
    <w:rsid w:val="001B6247"/>
    <w:rsid w:val="001B6587"/>
    <w:rsid w:val="001B6CCD"/>
    <w:rsid w:val="001B752E"/>
    <w:rsid w:val="001B7D41"/>
    <w:rsid w:val="001C0B2E"/>
    <w:rsid w:val="001C2643"/>
    <w:rsid w:val="001C2BE0"/>
    <w:rsid w:val="001C379A"/>
    <w:rsid w:val="001C6209"/>
    <w:rsid w:val="001C6229"/>
    <w:rsid w:val="001C6280"/>
    <w:rsid w:val="001C7227"/>
    <w:rsid w:val="001D0419"/>
    <w:rsid w:val="001D0C7F"/>
    <w:rsid w:val="001D0DAD"/>
    <w:rsid w:val="001D2D3E"/>
    <w:rsid w:val="001D36A1"/>
    <w:rsid w:val="001D380E"/>
    <w:rsid w:val="001D4104"/>
    <w:rsid w:val="001D4199"/>
    <w:rsid w:val="001D56CB"/>
    <w:rsid w:val="001D6880"/>
    <w:rsid w:val="001D7C9E"/>
    <w:rsid w:val="001E20B1"/>
    <w:rsid w:val="001E2868"/>
    <w:rsid w:val="001E3675"/>
    <w:rsid w:val="001E3F1B"/>
    <w:rsid w:val="001E4385"/>
    <w:rsid w:val="001E44ED"/>
    <w:rsid w:val="001E62D4"/>
    <w:rsid w:val="001E6B5E"/>
    <w:rsid w:val="001E7778"/>
    <w:rsid w:val="001E797C"/>
    <w:rsid w:val="001F1C53"/>
    <w:rsid w:val="001F3300"/>
    <w:rsid w:val="001F37C8"/>
    <w:rsid w:val="001F45BD"/>
    <w:rsid w:val="001F7596"/>
    <w:rsid w:val="001F77A5"/>
    <w:rsid w:val="00201612"/>
    <w:rsid w:val="0020169B"/>
    <w:rsid w:val="00201FA1"/>
    <w:rsid w:val="00201FE1"/>
    <w:rsid w:val="00202168"/>
    <w:rsid w:val="0020218E"/>
    <w:rsid w:val="00204AD4"/>
    <w:rsid w:val="002050DD"/>
    <w:rsid w:val="0020576E"/>
    <w:rsid w:val="00205DC4"/>
    <w:rsid w:val="00206997"/>
    <w:rsid w:val="00207323"/>
    <w:rsid w:val="002103B8"/>
    <w:rsid w:val="002111BF"/>
    <w:rsid w:val="002145A8"/>
    <w:rsid w:val="00214639"/>
    <w:rsid w:val="00214F6D"/>
    <w:rsid w:val="002153E7"/>
    <w:rsid w:val="00215FFC"/>
    <w:rsid w:val="00216BE6"/>
    <w:rsid w:val="002171C1"/>
    <w:rsid w:val="00221A10"/>
    <w:rsid w:val="00221B12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258D"/>
    <w:rsid w:val="00232A1F"/>
    <w:rsid w:val="002333E9"/>
    <w:rsid w:val="002351BA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C42"/>
    <w:rsid w:val="00241E4C"/>
    <w:rsid w:val="002434FF"/>
    <w:rsid w:val="00243D6D"/>
    <w:rsid w:val="00243DE7"/>
    <w:rsid w:val="00243F98"/>
    <w:rsid w:val="002444D8"/>
    <w:rsid w:val="00244585"/>
    <w:rsid w:val="00245DD9"/>
    <w:rsid w:val="00246D9C"/>
    <w:rsid w:val="00250697"/>
    <w:rsid w:val="00251C72"/>
    <w:rsid w:val="00251C92"/>
    <w:rsid w:val="002522DF"/>
    <w:rsid w:val="0025380E"/>
    <w:rsid w:val="0025407A"/>
    <w:rsid w:val="00254404"/>
    <w:rsid w:val="00255054"/>
    <w:rsid w:val="0025639C"/>
    <w:rsid w:val="0025648B"/>
    <w:rsid w:val="00256C28"/>
    <w:rsid w:val="00257367"/>
    <w:rsid w:val="00257DC4"/>
    <w:rsid w:val="0026163E"/>
    <w:rsid w:val="002620D5"/>
    <w:rsid w:val="002639F9"/>
    <w:rsid w:val="002643A9"/>
    <w:rsid w:val="002644D7"/>
    <w:rsid w:val="00264A82"/>
    <w:rsid w:val="002665C1"/>
    <w:rsid w:val="0026681B"/>
    <w:rsid w:val="00266D6B"/>
    <w:rsid w:val="00270CC0"/>
    <w:rsid w:val="00270DE7"/>
    <w:rsid w:val="002713A9"/>
    <w:rsid w:val="0027258B"/>
    <w:rsid w:val="00272CDD"/>
    <w:rsid w:val="0027381F"/>
    <w:rsid w:val="00274B96"/>
    <w:rsid w:val="00275FB1"/>
    <w:rsid w:val="002762DA"/>
    <w:rsid w:val="00276A57"/>
    <w:rsid w:val="00276BA4"/>
    <w:rsid w:val="00276DEA"/>
    <w:rsid w:val="00276F1B"/>
    <w:rsid w:val="00277B04"/>
    <w:rsid w:val="00280904"/>
    <w:rsid w:val="002839D9"/>
    <w:rsid w:val="0028536E"/>
    <w:rsid w:val="002871A2"/>
    <w:rsid w:val="002904AD"/>
    <w:rsid w:val="00290862"/>
    <w:rsid w:val="00291209"/>
    <w:rsid w:val="0029296F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2BA9"/>
    <w:rsid w:val="002A2C77"/>
    <w:rsid w:val="002A32EB"/>
    <w:rsid w:val="002A54A4"/>
    <w:rsid w:val="002A667A"/>
    <w:rsid w:val="002A7743"/>
    <w:rsid w:val="002B06E0"/>
    <w:rsid w:val="002B0CD9"/>
    <w:rsid w:val="002B0FAF"/>
    <w:rsid w:val="002B19C7"/>
    <w:rsid w:val="002B33A1"/>
    <w:rsid w:val="002B4754"/>
    <w:rsid w:val="002B4A15"/>
    <w:rsid w:val="002B4C72"/>
    <w:rsid w:val="002B5B45"/>
    <w:rsid w:val="002B5B92"/>
    <w:rsid w:val="002B66C1"/>
    <w:rsid w:val="002B6F5B"/>
    <w:rsid w:val="002B7B52"/>
    <w:rsid w:val="002C09DF"/>
    <w:rsid w:val="002C109C"/>
    <w:rsid w:val="002C32AC"/>
    <w:rsid w:val="002C360B"/>
    <w:rsid w:val="002C3EA2"/>
    <w:rsid w:val="002C6567"/>
    <w:rsid w:val="002C6FFE"/>
    <w:rsid w:val="002C714D"/>
    <w:rsid w:val="002C7C0E"/>
    <w:rsid w:val="002D0605"/>
    <w:rsid w:val="002D11D2"/>
    <w:rsid w:val="002D2054"/>
    <w:rsid w:val="002D22D9"/>
    <w:rsid w:val="002D2819"/>
    <w:rsid w:val="002D2BCD"/>
    <w:rsid w:val="002D353F"/>
    <w:rsid w:val="002D4BD7"/>
    <w:rsid w:val="002D5059"/>
    <w:rsid w:val="002D6053"/>
    <w:rsid w:val="002D67EE"/>
    <w:rsid w:val="002E02EA"/>
    <w:rsid w:val="002E0CB5"/>
    <w:rsid w:val="002E14BD"/>
    <w:rsid w:val="002E194E"/>
    <w:rsid w:val="002E2ADE"/>
    <w:rsid w:val="002E4988"/>
    <w:rsid w:val="002E541E"/>
    <w:rsid w:val="002E6027"/>
    <w:rsid w:val="002E75FF"/>
    <w:rsid w:val="002F02C1"/>
    <w:rsid w:val="002F12ED"/>
    <w:rsid w:val="002F19B1"/>
    <w:rsid w:val="002F1ED8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5F5"/>
    <w:rsid w:val="003100A2"/>
    <w:rsid w:val="00310330"/>
    <w:rsid w:val="003112BB"/>
    <w:rsid w:val="00314340"/>
    <w:rsid w:val="00314B85"/>
    <w:rsid w:val="003159C6"/>
    <w:rsid w:val="00316502"/>
    <w:rsid w:val="00316E75"/>
    <w:rsid w:val="00317A00"/>
    <w:rsid w:val="00317D50"/>
    <w:rsid w:val="00320D46"/>
    <w:rsid w:val="00322E75"/>
    <w:rsid w:val="00323691"/>
    <w:rsid w:val="00325190"/>
    <w:rsid w:val="00330CF4"/>
    <w:rsid w:val="00333721"/>
    <w:rsid w:val="0033615D"/>
    <w:rsid w:val="0033619F"/>
    <w:rsid w:val="0033693B"/>
    <w:rsid w:val="00336942"/>
    <w:rsid w:val="00337AF1"/>
    <w:rsid w:val="00341B9E"/>
    <w:rsid w:val="00343348"/>
    <w:rsid w:val="00344A10"/>
    <w:rsid w:val="003466DA"/>
    <w:rsid w:val="003477F7"/>
    <w:rsid w:val="00347BDC"/>
    <w:rsid w:val="00350001"/>
    <w:rsid w:val="00352BD4"/>
    <w:rsid w:val="00353210"/>
    <w:rsid w:val="00353F51"/>
    <w:rsid w:val="00355CE1"/>
    <w:rsid w:val="00355F05"/>
    <w:rsid w:val="00357166"/>
    <w:rsid w:val="00357911"/>
    <w:rsid w:val="00361278"/>
    <w:rsid w:val="003613AF"/>
    <w:rsid w:val="00361BC7"/>
    <w:rsid w:val="00363518"/>
    <w:rsid w:val="00363ECF"/>
    <w:rsid w:val="00363FEC"/>
    <w:rsid w:val="00365182"/>
    <w:rsid w:val="00365EC7"/>
    <w:rsid w:val="003660C3"/>
    <w:rsid w:val="003666F4"/>
    <w:rsid w:val="00366850"/>
    <w:rsid w:val="00367234"/>
    <w:rsid w:val="003725E3"/>
    <w:rsid w:val="0037323A"/>
    <w:rsid w:val="003732EB"/>
    <w:rsid w:val="003745D6"/>
    <w:rsid w:val="00374652"/>
    <w:rsid w:val="003749F5"/>
    <w:rsid w:val="0037762D"/>
    <w:rsid w:val="00380084"/>
    <w:rsid w:val="003800EC"/>
    <w:rsid w:val="00380CFF"/>
    <w:rsid w:val="003831C4"/>
    <w:rsid w:val="003837E7"/>
    <w:rsid w:val="00383BBD"/>
    <w:rsid w:val="00383C83"/>
    <w:rsid w:val="00383EA9"/>
    <w:rsid w:val="003859B2"/>
    <w:rsid w:val="003861F3"/>
    <w:rsid w:val="00386CF6"/>
    <w:rsid w:val="003872FD"/>
    <w:rsid w:val="003873E1"/>
    <w:rsid w:val="00391623"/>
    <w:rsid w:val="00392892"/>
    <w:rsid w:val="00395608"/>
    <w:rsid w:val="00395B96"/>
    <w:rsid w:val="00396562"/>
    <w:rsid w:val="00396861"/>
    <w:rsid w:val="003971E7"/>
    <w:rsid w:val="003A05A5"/>
    <w:rsid w:val="003A089C"/>
    <w:rsid w:val="003A1269"/>
    <w:rsid w:val="003A15D8"/>
    <w:rsid w:val="003A3E6C"/>
    <w:rsid w:val="003A4F50"/>
    <w:rsid w:val="003A5F52"/>
    <w:rsid w:val="003B08FF"/>
    <w:rsid w:val="003B0E16"/>
    <w:rsid w:val="003B1CAD"/>
    <w:rsid w:val="003B1E9B"/>
    <w:rsid w:val="003B40DD"/>
    <w:rsid w:val="003B45FA"/>
    <w:rsid w:val="003B4798"/>
    <w:rsid w:val="003B67FC"/>
    <w:rsid w:val="003B759C"/>
    <w:rsid w:val="003B7F76"/>
    <w:rsid w:val="003C103F"/>
    <w:rsid w:val="003C1CD6"/>
    <w:rsid w:val="003C2F71"/>
    <w:rsid w:val="003C494A"/>
    <w:rsid w:val="003C518C"/>
    <w:rsid w:val="003C79F2"/>
    <w:rsid w:val="003C7AD4"/>
    <w:rsid w:val="003C7B14"/>
    <w:rsid w:val="003C7E9D"/>
    <w:rsid w:val="003D066B"/>
    <w:rsid w:val="003D139C"/>
    <w:rsid w:val="003D16DB"/>
    <w:rsid w:val="003D23EA"/>
    <w:rsid w:val="003D2608"/>
    <w:rsid w:val="003D3606"/>
    <w:rsid w:val="003D4F7D"/>
    <w:rsid w:val="003D6EE1"/>
    <w:rsid w:val="003D6FEC"/>
    <w:rsid w:val="003E0042"/>
    <w:rsid w:val="003E0534"/>
    <w:rsid w:val="003E11B0"/>
    <w:rsid w:val="003E4345"/>
    <w:rsid w:val="003E60BB"/>
    <w:rsid w:val="003E6659"/>
    <w:rsid w:val="003E6C7C"/>
    <w:rsid w:val="003E7C9D"/>
    <w:rsid w:val="003F017F"/>
    <w:rsid w:val="003F17AF"/>
    <w:rsid w:val="003F1B0D"/>
    <w:rsid w:val="003F214D"/>
    <w:rsid w:val="003F3639"/>
    <w:rsid w:val="003F402F"/>
    <w:rsid w:val="003F46AE"/>
    <w:rsid w:val="003F5DD0"/>
    <w:rsid w:val="003F627E"/>
    <w:rsid w:val="003F74F6"/>
    <w:rsid w:val="003F767E"/>
    <w:rsid w:val="003F76E6"/>
    <w:rsid w:val="00400652"/>
    <w:rsid w:val="00400B6B"/>
    <w:rsid w:val="00400B92"/>
    <w:rsid w:val="0040120C"/>
    <w:rsid w:val="00401CC4"/>
    <w:rsid w:val="00401D39"/>
    <w:rsid w:val="00401EDA"/>
    <w:rsid w:val="00404171"/>
    <w:rsid w:val="00405DA6"/>
    <w:rsid w:val="004062F4"/>
    <w:rsid w:val="0041027D"/>
    <w:rsid w:val="00410475"/>
    <w:rsid w:val="004113BF"/>
    <w:rsid w:val="004120D6"/>
    <w:rsid w:val="0041245D"/>
    <w:rsid w:val="00412CBE"/>
    <w:rsid w:val="004139F2"/>
    <w:rsid w:val="00414874"/>
    <w:rsid w:val="00414C3C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4D25"/>
    <w:rsid w:val="00445423"/>
    <w:rsid w:val="00445F56"/>
    <w:rsid w:val="004505F3"/>
    <w:rsid w:val="00451234"/>
    <w:rsid w:val="0045164B"/>
    <w:rsid w:val="00451866"/>
    <w:rsid w:val="00452F06"/>
    <w:rsid w:val="00452FB5"/>
    <w:rsid w:val="004541E1"/>
    <w:rsid w:val="00454BA9"/>
    <w:rsid w:val="00456304"/>
    <w:rsid w:val="004569E9"/>
    <w:rsid w:val="00456CC5"/>
    <w:rsid w:val="0046004C"/>
    <w:rsid w:val="004611C0"/>
    <w:rsid w:val="00465B29"/>
    <w:rsid w:val="00465D75"/>
    <w:rsid w:val="00466C31"/>
    <w:rsid w:val="0046713C"/>
    <w:rsid w:val="00467A85"/>
    <w:rsid w:val="00467AE1"/>
    <w:rsid w:val="0047112D"/>
    <w:rsid w:val="00471815"/>
    <w:rsid w:val="004718A0"/>
    <w:rsid w:val="00472B56"/>
    <w:rsid w:val="004738C0"/>
    <w:rsid w:val="004738E9"/>
    <w:rsid w:val="00473901"/>
    <w:rsid w:val="00473AE3"/>
    <w:rsid w:val="00474172"/>
    <w:rsid w:val="00475BF5"/>
    <w:rsid w:val="0047640B"/>
    <w:rsid w:val="004769CD"/>
    <w:rsid w:val="00477450"/>
    <w:rsid w:val="00477E34"/>
    <w:rsid w:val="0048004B"/>
    <w:rsid w:val="004803FE"/>
    <w:rsid w:val="004831F5"/>
    <w:rsid w:val="0048365A"/>
    <w:rsid w:val="004836BE"/>
    <w:rsid w:val="0048582C"/>
    <w:rsid w:val="0048605C"/>
    <w:rsid w:val="004874B3"/>
    <w:rsid w:val="00487621"/>
    <w:rsid w:val="004876AA"/>
    <w:rsid w:val="00490EBF"/>
    <w:rsid w:val="0049268C"/>
    <w:rsid w:val="00494C99"/>
    <w:rsid w:val="004959E4"/>
    <w:rsid w:val="00495BA2"/>
    <w:rsid w:val="00496F63"/>
    <w:rsid w:val="004A268B"/>
    <w:rsid w:val="004A3FF2"/>
    <w:rsid w:val="004A5B12"/>
    <w:rsid w:val="004B0619"/>
    <w:rsid w:val="004B1F58"/>
    <w:rsid w:val="004B2BF1"/>
    <w:rsid w:val="004B56A1"/>
    <w:rsid w:val="004B61C0"/>
    <w:rsid w:val="004C1A3E"/>
    <w:rsid w:val="004C256F"/>
    <w:rsid w:val="004C2842"/>
    <w:rsid w:val="004C39F1"/>
    <w:rsid w:val="004C3E7A"/>
    <w:rsid w:val="004C4198"/>
    <w:rsid w:val="004C4CB4"/>
    <w:rsid w:val="004C5CA4"/>
    <w:rsid w:val="004C719E"/>
    <w:rsid w:val="004C7AE9"/>
    <w:rsid w:val="004D0E32"/>
    <w:rsid w:val="004D23C3"/>
    <w:rsid w:val="004D3375"/>
    <w:rsid w:val="004D46C7"/>
    <w:rsid w:val="004D4FF3"/>
    <w:rsid w:val="004D5737"/>
    <w:rsid w:val="004D67D2"/>
    <w:rsid w:val="004D690E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526"/>
    <w:rsid w:val="004E7272"/>
    <w:rsid w:val="004E7A31"/>
    <w:rsid w:val="004F0B69"/>
    <w:rsid w:val="004F0E7C"/>
    <w:rsid w:val="004F20D7"/>
    <w:rsid w:val="004F2F5F"/>
    <w:rsid w:val="004F33BB"/>
    <w:rsid w:val="004F3EE1"/>
    <w:rsid w:val="004F3F19"/>
    <w:rsid w:val="004F41AE"/>
    <w:rsid w:val="004F468E"/>
    <w:rsid w:val="004F4BED"/>
    <w:rsid w:val="004F6590"/>
    <w:rsid w:val="0050026F"/>
    <w:rsid w:val="0050083B"/>
    <w:rsid w:val="005010D0"/>
    <w:rsid w:val="005013FC"/>
    <w:rsid w:val="00502B4C"/>
    <w:rsid w:val="00503220"/>
    <w:rsid w:val="00505BA8"/>
    <w:rsid w:val="0051114B"/>
    <w:rsid w:val="005116F3"/>
    <w:rsid w:val="005126CA"/>
    <w:rsid w:val="00513580"/>
    <w:rsid w:val="00513600"/>
    <w:rsid w:val="0051400D"/>
    <w:rsid w:val="005140B2"/>
    <w:rsid w:val="005148CA"/>
    <w:rsid w:val="00515799"/>
    <w:rsid w:val="00515A44"/>
    <w:rsid w:val="00515CF1"/>
    <w:rsid w:val="005160FD"/>
    <w:rsid w:val="005164CE"/>
    <w:rsid w:val="0051669E"/>
    <w:rsid w:val="00520582"/>
    <w:rsid w:val="00520850"/>
    <w:rsid w:val="00520C7B"/>
    <w:rsid w:val="0052127A"/>
    <w:rsid w:val="00521830"/>
    <w:rsid w:val="00521C32"/>
    <w:rsid w:val="005224FF"/>
    <w:rsid w:val="00522BDE"/>
    <w:rsid w:val="005248C7"/>
    <w:rsid w:val="00525B09"/>
    <w:rsid w:val="00526A11"/>
    <w:rsid w:val="00527E59"/>
    <w:rsid w:val="0053152E"/>
    <w:rsid w:val="00531545"/>
    <w:rsid w:val="005326A0"/>
    <w:rsid w:val="00533AD7"/>
    <w:rsid w:val="00534763"/>
    <w:rsid w:val="00535753"/>
    <w:rsid w:val="00536110"/>
    <w:rsid w:val="005402AB"/>
    <w:rsid w:val="00540916"/>
    <w:rsid w:val="00543E2A"/>
    <w:rsid w:val="00544BEE"/>
    <w:rsid w:val="0054516D"/>
    <w:rsid w:val="005459E7"/>
    <w:rsid w:val="00547DD5"/>
    <w:rsid w:val="0055057D"/>
    <w:rsid w:val="0055162C"/>
    <w:rsid w:val="00551CE8"/>
    <w:rsid w:val="005522EF"/>
    <w:rsid w:val="00553F77"/>
    <w:rsid w:val="00555D19"/>
    <w:rsid w:val="00555D84"/>
    <w:rsid w:val="00555DF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34B9"/>
    <w:rsid w:val="00573505"/>
    <w:rsid w:val="00573FC1"/>
    <w:rsid w:val="005749EE"/>
    <w:rsid w:val="005762F3"/>
    <w:rsid w:val="00576F48"/>
    <w:rsid w:val="00577637"/>
    <w:rsid w:val="0057770C"/>
    <w:rsid w:val="005808E2"/>
    <w:rsid w:val="00584A16"/>
    <w:rsid w:val="00584DD8"/>
    <w:rsid w:val="005851DE"/>
    <w:rsid w:val="005864CD"/>
    <w:rsid w:val="0058735B"/>
    <w:rsid w:val="00590E18"/>
    <w:rsid w:val="00590F82"/>
    <w:rsid w:val="00592D3D"/>
    <w:rsid w:val="0059322C"/>
    <w:rsid w:val="0059390A"/>
    <w:rsid w:val="005939E7"/>
    <w:rsid w:val="00593B74"/>
    <w:rsid w:val="00593BCC"/>
    <w:rsid w:val="00595661"/>
    <w:rsid w:val="005970AC"/>
    <w:rsid w:val="0059792E"/>
    <w:rsid w:val="00597B78"/>
    <w:rsid w:val="00597E90"/>
    <w:rsid w:val="005A0192"/>
    <w:rsid w:val="005A0FDD"/>
    <w:rsid w:val="005A153F"/>
    <w:rsid w:val="005A30D5"/>
    <w:rsid w:val="005A455A"/>
    <w:rsid w:val="005A54DC"/>
    <w:rsid w:val="005A5FBA"/>
    <w:rsid w:val="005A6114"/>
    <w:rsid w:val="005B1035"/>
    <w:rsid w:val="005B207A"/>
    <w:rsid w:val="005B29A2"/>
    <w:rsid w:val="005B4BC1"/>
    <w:rsid w:val="005B6D66"/>
    <w:rsid w:val="005B70C8"/>
    <w:rsid w:val="005B7980"/>
    <w:rsid w:val="005C007B"/>
    <w:rsid w:val="005C0268"/>
    <w:rsid w:val="005C43FA"/>
    <w:rsid w:val="005C4CF2"/>
    <w:rsid w:val="005C4F08"/>
    <w:rsid w:val="005C5A50"/>
    <w:rsid w:val="005C5CB8"/>
    <w:rsid w:val="005C6CD5"/>
    <w:rsid w:val="005C704B"/>
    <w:rsid w:val="005C755D"/>
    <w:rsid w:val="005D09F9"/>
    <w:rsid w:val="005D0AD6"/>
    <w:rsid w:val="005D1957"/>
    <w:rsid w:val="005D1D19"/>
    <w:rsid w:val="005D3DBF"/>
    <w:rsid w:val="005D493D"/>
    <w:rsid w:val="005D5522"/>
    <w:rsid w:val="005D5F84"/>
    <w:rsid w:val="005D60A3"/>
    <w:rsid w:val="005E01BE"/>
    <w:rsid w:val="005E0512"/>
    <w:rsid w:val="005E068B"/>
    <w:rsid w:val="005E1ED1"/>
    <w:rsid w:val="005E2DEB"/>
    <w:rsid w:val="005E32DE"/>
    <w:rsid w:val="005E34EC"/>
    <w:rsid w:val="005E35D0"/>
    <w:rsid w:val="005E42B1"/>
    <w:rsid w:val="005E565D"/>
    <w:rsid w:val="005E5B5F"/>
    <w:rsid w:val="005E6A67"/>
    <w:rsid w:val="005E6F11"/>
    <w:rsid w:val="005E7B44"/>
    <w:rsid w:val="005F0039"/>
    <w:rsid w:val="005F06A9"/>
    <w:rsid w:val="005F0F75"/>
    <w:rsid w:val="005F385F"/>
    <w:rsid w:val="005F3A2B"/>
    <w:rsid w:val="005F501B"/>
    <w:rsid w:val="005F579A"/>
    <w:rsid w:val="005F5EFF"/>
    <w:rsid w:val="005F70CD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3D8C"/>
    <w:rsid w:val="0060644F"/>
    <w:rsid w:val="0061163D"/>
    <w:rsid w:val="006118CA"/>
    <w:rsid w:val="00612B7A"/>
    <w:rsid w:val="00612F66"/>
    <w:rsid w:val="006130C6"/>
    <w:rsid w:val="006138FA"/>
    <w:rsid w:val="00613DE7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77E1"/>
    <w:rsid w:val="00627A23"/>
    <w:rsid w:val="00627EBB"/>
    <w:rsid w:val="00630002"/>
    <w:rsid w:val="00630D90"/>
    <w:rsid w:val="00631B74"/>
    <w:rsid w:val="00631E2B"/>
    <w:rsid w:val="00631F8D"/>
    <w:rsid w:val="00633033"/>
    <w:rsid w:val="006332A6"/>
    <w:rsid w:val="006365C3"/>
    <w:rsid w:val="006401F0"/>
    <w:rsid w:val="006403D1"/>
    <w:rsid w:val="0064078A"/>
    <w:rsid w:val="00641D02"/>
    <w:rsid w:val="00642C88"/>
    <w:rsid w:val="0064338C"/>
    <w:rsid w:val="00643D23"/>
    <w:rsid w:val="00646BAA"/>
    <w:rsid w:val="00646BEA"/>
    <w:rsid w:val="00650022"/>
    <w:rsid w:val="00650585"/>
    <w:rsid w:val="00650682"/>
    <w:rsid w:val="0065079D"/>
    <w:rsid w:val="00651BFD"/>
    <w:rsid w:val="00651E21"/>
    <w:rsid w:val="0065232B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438D"/>
    <w:rsid w:val="00664474"/>
    <w:rsid w:val="00664D30"/>
    <w:rsid w:val="00664D54"/>
    <w:rsid w:val="006652E3"/>
    <w:rsid w:val="006656B8"/>
    <w:rsid w:val="00666523"/>
    <w:rsid w:val="00666E95"/>
    <w:rsid w:val="00667C4A"/>
    <w:rsid w:val="0067152B"/>
    <w:rsid w:val="00671DB8"/>
    <w:rsid w:val="00672289"/>
    <w:rsid w:val="00672F3E"/>
    <w:rsid w:val="006737B2"/>
    <w:rsid w:val="0067458E"/>
    <w:rsid w:val="00674AA3"/>
    <w:rsid w:val="0067542C"/>
    <w:rsid w:val="0067576F"/>
    <w:rsid w:val="00675782"/>
    <w:rsid w:val="00675FF0"/>
    <w:rsid w:val="00677B2F"/>
    <w:rsid w:val="00677CB7"/>
    <w:rsid w:val="00683631"/>
    <w:rsid w:val="00683AB4"/>
    <w:rsid w:val="00683DD0"/>
    <w:rsid w:val="006852F5"/>
    <w:rsid w:val="0068532C"/>
    <w:rsid w:val="00686651"/>
    <w:rsid w:val="0068677D"/>
    <w:rsid w:val="0068793B"/>
    <w:rsid w:val="00687B1F"/>
    <w:rsid w:val="00692161"/>
    <w:rsid w:val="006933E1"/>
    <w:rsid w:val="00693F2B"/>
    <w:rsid w:val="006940F6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6BB9"/>
    <w:rsid w:val="006A6C25"/>
    <w:rsid w:val="006A6E58"/>
    <w:rsid w:val="006A7753"/>
    <w:rsid w:val="006B01C9"/>
    <w:rsid w:val="006B193B"/>
    <w:rsid w:val="006B327E"/>
    <w:rsid w:val="006B35B7"/>
    <w:rsid w:val="006B406E"/>
    <w:rsid w:val="006B5346"/>
    <w:rsid w:val="006B5BF5"/>
    <w:rsid w:val="006B7A24"/>
    <w:rsid w:val="006C0226"/>
    <w:rsid w:val="006C22E4"/>
    <w:rsid w:val="006C3747"/>
    <w:rsid w:val="006C432F"/>
    <w:rsid w:val="006C4A6A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407"/>
    <w:rsid w:val="006D464A"/>
    <w:rsid w:val="006D5754"/>
    <w:rsid w:val="006D709F"/>
    <w:rsid w:val="006D7EB3"/>
    <w:rsid w:val="006E1988"/>
    <w:rsid w:val="006E5739"/>
    <w:rsid w:val="006E6803"/>
    <w:rsid w:val="006E728D"/>
    <w:rsid w:val="006E7395"/>
    <w:rsid w:val="006E798D"/>
    <w:rsid w:val="006F04A0"/>
    <w:rsid w:val="006F0872"/>
    <w:rsid w:val="006F50B9"/>
    <w:rsid w:val="006F553F"/>
    <w:rsid w:val="006F5DE3"/>
    <w:rsid w:val="006F6599"/>
    <w:rsid w:val="006F7D68"/>
    <w:rsid w:val="007000CB"/>
    <w:rsid w:val="00700974"/>
    <w:rsid w:val="00701234"/>
    <w:rsid w:val="00702E58"/>
    <w:rsid w:val="00704BB2"/>
    <w:rsid w:val="00705165"/>
    <w:rsid w:val="00706C31"/>
    <w:rsid w:val="00706CD8"/>
    <w:rsid w:val="00707662"/>
    <w:rsid w:val="00707726"/>
    <w:rsid w:val="00710168"/>
    <w:rsid w:val="00710B85"/>
    <w:rsid w:val="00711222"/>
    <w:rsid w:val="007122AB"/>
    <w:rsid w:val="007128E7"/>
    <w:rsid w:val="00712DF9"/>
    <w:rsid w:val="00712F2C"/>
    <w:rsid w:val="00713279"/>
    <w:rsid w:val="007141A3"/>
    <w:rsid w:val="00714D4C"/>
    <w:rsid w:val="00716E88"/>
    <w:rsid w:val="007176A6"/>
    <w:rsid w:val="007208C0"/>
    <w:rsid w:val="00724C06"/>
    <w:rsid w:val="0072588B"/>
    <w:rsid w:val="00726936"/>
    <w:rsid w:val="00726A05"/>
    <w:rsid w:val="00726E28"/>
    <w:rsid w:val="0072775E"/>
    <w:rsid w:val="00727C37"/>
    <w:rsid w:val="00730C74"/>
    <w:rsid w:val="00731490"/>
    <w:rsid w:val="00731ACD"/>
    <w:rsid w:val="00734495"/>
    <w:rsid w:val="007345AD"/>
    <w:rsid w:val="0073658E"/>
    <w:rsid w:val="00736C35"/>
    <w:rsid w:val="00736DE8"/>
    <w:rsid w:val="007370A6"/>
    <w:rsid w:val="00741AC1"/>
    <w:rsid w:val="00742034"/>
    <w:rsid w:val="00742618"/>
    <w:rsid w:val="007426CC"/>
    <w:rsid w:val="00743491"/>
    <w:rsid w:val="00743771"/>
    <w:rsid w:val="00745B5B"/>
    <w:rsid w:val="00745CDC"/>
    <w:rsid w:val="0074659E"/>
    <w:rsid w:val="00747541"/>
    <w:rsid w:val="00747E1B"/>
    <w:rsid w:val="007500A6"/>
    <w:rsid w:val="007509EA"/>
    <w:rsid w:val="00754827"/>
    <w:rsid w:val="00754A66"/>
    <w:rsid w:val="007568C8"/>
    <w:rsid w:val="00757401"/>
    <w:rsid w:val="00760171"/>
    <w:rsid w:val="007609A8"/>
    <w:rsid w:val="00760D30"/>
    <w:rsid w:val="00763F67"/>
    <w:rsid w:val="00764385"/>
    <w:rsid w:val="00765BEE"/>
    <w:rsid w:val="00766B3C"/>
    <w:rsid w:val="007674E2"/>
    <w:rsid w:val="00767E18"/>
    <w:rsid w:val="00774E70"/>
    <w:rsid w:val="00774EA3"/>
    <w:rsid w:val="0077612E"/>
    <w:rsid w:val="0077623A"/>
    <w:rsid w:val="007769A9"/>
    <w:rsid w:val="00776D66"/>
    <w:rsid w:val="0078055E"/>
    <w:rsid w:val="00780CB8"/>
    <w:rsid w:val="00781A95"/>
    <w:rsid w:val="007827D0"/>
    <w:rsid w:val="007827F4"/>
    <w:rsid w:val="00783BBB"/>
    <w:rsid w:val="007841C5"/>
    <w:rsid w:val="007842D0"/>
    <w:rsid w:val="00784CEE"/>
    <w:rsid w:val="00784FE4"/>
    <w:rsid w:val="00787627"/>
    <w:rsid w:val="007876A0"/>
    <w:rsid w:val="0079134A"/>
    <w:rsid w:val="007917A3"/>
    <w:rsid w:val="00792507"/>
    <w:rsid w:val="007926E0"/>
    <w:rsid w:val="00792B9F"/>
    <w:rsid w:val="00792C36"/>
    <w:rsid w:val="00792E77"/>
    <w:rsid w:val="00794CAD"/>
    <w:rsid w:val="00797F9E"/>
    <w:rsid w:val="007A1253"/>
    <w:rsid w:val="007A24BC"/>
    <w:rsid w:val="007A25B7"/>
    <w:rsid w:val="007A2C11"/>
    <w:rsid w:val="007A4B71"/>
    <w:rsid w:val="007A638A"/>
    <w:rsid w:val="007B0572"/>
    <w:rsid w:val="007B07D2"/>
    <w:rsid w:val="007B0AF1"/>
    <w:rsid w:val="007B2086"/>
    <w:rsid w:val="007B4E50"/>
    <w:rsid w:val="007B602B"/>
    <w:rsid w:val="007B64D5"/>
    <w:rsid w:val="007C0E3B"/>
    <w:rsid w:val="007C1B76"/>
    <w:rsid w:val="007C1C7A"/>
    <w:rsid w:val="007C21AE"/>
    <w:rsid w:val="007C2A03"/>
    <w:rsid w:val="007C4120"/>
    <w:rsid w:val="007C57CF"/>
    <w:rsid w:val="007C66B4"/>
    <w:rsid w:val="007C6F70"/>
    <w:rsid w:val="007C7C69"/>
    <w:rsid w:val="007C7DEC"/>
    <w:rsid w:val="007D01D1"/>
    <w:rsid w:val="007D5A99"/>
    <w:rsid w:val="007D5C48"/>
    <w:rsid w:val="007E0786"/>
    <w:rsid w:val="007E0805"/>
    <w:rsid w:val="007E0852"/>
    <w:rsid w:val="007E3916"/>
    <w:rsid w:val="007E3A4C"/>
    <w:rsid w:val="007E432A"/>
    <w:rsid w:val="007E685F"/>
    <w:rsid w:val="007E6A9D"/>
    <w:rsid w:val="007E6C0E"/>
    <w:rsid w:val="007F0A97"/>
    <w:rsid w:val="007F12A0"/>
    <w:rsid w:val="007F1B8A"/>
    <w:rsid w:val="007F248B"/>
    <w:rsid w:val="007F2941"/>
    <w:rsid w:val="007F3143"/>
    <w:rsid w:val="007F39D8"/>
    <w:rsid w:val="007F3D2F"/>
    <w:rsid w:val="007F4174"/>
    <w:rsid w:val="007F4AD1"/>
    <w:rsid w:val="007F53BC"/>
    <w:rsid w:val="007F5B9E"/>
    <w:rsid w:val="007F5F10"/>
    <w:rsid w:val="007F67A8"/>
    <w:rsid w:val="008006F9"/>
    <w:rsid w:val="00800FB6"/>
    <w:rsid w:val="00802AA5"/>
    <w:rsid w:val="00802BAC"/>
    <w:rsid w:val="008031C0"/>
    <w:rsid w:val="00803649"/>
    <w:rsid w:val="0080366B"/>
    <w:rsid w:val="00803BD8"/>
    <w:rsid w:val="00803C6A"/>
    <w:rsid w:val="008074F5"/>
    <w:rsid w:val="0080780F"/>
    <w:rsid w:val="00807BFB"/>
    <w:rsid w:val="008121E9"/>
    <w:rsid w:val="008125C3"/>
    <w:rsid w:val="00813A51"/>
    <w:rsid w:val="00813E6C"/>
    <w:rsid w:val="00814D27"/>
    <w:rsid w:val="00815B9B"/>
    <w:rsid w:val="00815BBC"/>
    <w:rsid w:val="00815C7E"/>
    <w:rsid w:val="00815EAF"/>
    <w:rsid w:val="00816074"/>
    <w:rsid w:val="00816124"/>
    <w:rsid w:val="008163B7"/>
    <w:rsid w:val="00816734"/>
    <w:rsid w:val="008167EC"/>
    <w:rsid w:val="00816DAF"/>
    <w:rsid w:val="00820F71"/>
    <w:rsid w:val="00823298"/>
    <w:rsid w:val="00826357"/>
    <w:rsid w:val="008264E0"/>
    <w:rsid w:val="00826EDC"/>
    <w:rsid w:val="00827E31"/>
    <w:rsid w:val="00830318"/>
    <w:rsid w:val="00832D64"/>
    <w:rsid w:val="00833F5D"/>
    <w:rsid w:val="0083458F"/>
    <w:rsid w:val="00836EC3"/>
    <w:rsid w:val="00837462"/>
    <w:rsid w:val="00840EE3"/>
    <w:rsid w:val="00841548"/>
    <w:rsid w:val="00842A60"/>
    <w:rsid w:val="00843510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5C38"/>
    <w:rsid w:val="0085669D"/>
    <w:rsid w:val="00862787"/>
    <w:rsid w:val="008632B8"/>
    <w:rsid w:val="00864056"/>
    <w:rsid w:val="00864356"/>
    <w:rsid w:val="008647C7"/>
    <w:rsid w:val="00864A3E"/>
    <w:rsid w:val="008651DF"/>
    <w:rsid w:val="008653C6"/>
    <w:rsid w:val="0087267A"/>
    <w:rsid w:val="00873F68"/>
    <w:rsid w:val="0087437D"/>
    <w:rsid w:val="00874D6A"/>
    <w:rsid w:val="0087666F"/>
    <w:rsid w:val="00880E8D"/>
    <w:rsid w:val="008811F4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90530"/>
    <w:rsid w:val="008906CA"/>
    <w:rsid w:val="00890717"/>
    <w:rsid w:val="00890A46"/>
    <w:rsid w:val="0089118F"/>
    <w:rsid w:val="00891C77"/>
    <w:rsid w:val="00893A8F"/>
    <w:rsid w:val="00894837"/>
    <w:rsid w:val="00894E1A"/>
    <w:rsid w:val="00895054"/>
    <w:rsid w:val="008962A3"/>
    <w:rsid w:val="00896305"/>
    <w:rsid w:val="00896AB5"/>
    <w:rsid w:val="00896AC0"/>
    <w:rsid w:val="00897869"/>
    <w:rsid w:val="008A0240"/>
    <w:rsid w:val="008A02EA"/>
    <w:rsid w:val="008A187A"/>
    <w:rsid w:val="008A2488"/>
    <w:rsid w:val="008A250C"/>
    <w:rsid w:val="008A36FB"/>
    <w:rsid w:val="008A3764"/>
    <w:rsid w:val="008A4758"/>
    <w:rsid w:val="008A47C8"/>
    <w:rsid w:val="008A484E"/>
    <w:rsid w:val="008A756E"/>
    <w:rsid w:val="008B0B12"/>
    <w:rsid w:val="008B0CD7"/>
    <w:rsid w:val="008B0F4C"/>
    <w:rsid w:val="008B32CB"/>
    <w:rsid w:val="008B3497"/>
    <w:rsid w:val="008B46B9"/>
    <w:rsid w:val="008B4EF6"/>
    <w:rsid w:val="008B5902"/>
    <w:rsid w:val="008B6E7C"/>
    <w:rsid w:val="008C0E42"/>
    <w:rsid w:val="008C1FDD"/>
    <w:rsid w:val="008C23BE"/>
    <w:rsid w:val="008C2553"/>
    <w:rsid w:val="008C2A39"/>
    <w:rsid w:val="008C2D1F"/>
    <w:rsid w:val="008C3E3D"/>
    <w:rsid w:val="008C6154"/>
    <w:rsid w:val="008C68FA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5A54"/>
    <w:rsid w:val="008D5E9B"/>
    <w:rsid w:val="008D6195"/>
    <w:rsid w:val="008D6DBB"/>
    <w:rsid w:val="008D6F5A"/>
    <w:rsid w:val="008D70D8"/>
    <w:rsid w:val="008D7446"/>
    <w:rsid w:val="008D7511"/>
    <w:rsid w:val="008D7C16"/>
    <w:rsid w:val="008E138C"/>
    <w:rsid w:val="008E19D3"/>
    <w:rsid w:val="008E360C"/>
    <w:rsid w:val="008E41BA"/>
    <w:rsid w:val="008E487A"/>
    <w:rsid w:val="008E5472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A43"/>
    <w:rsid w:val="00910312"/>
    <w:rsid w:val="00910A4C"/>
    <w:rsid w:val="00915E3A"/>
    <w:rsid w:val="00917D79"/>
    <w:rsid w:val="00921007"/>
    <w:rsid w:val="00921185"/>
    <w:rsid w:val="00921E6C"/>
    <w:rsid w:val="00922F4F"/>
    <w:rsid w:val="009244F4"/>
    <w:rsid w:val="00924C17"/>
    <w:rsid w:val="00924C9F"/>
    <w:rsid w:val="00925B60"/>
    <w:rsid w:val="00930C89"/>
    <w:rsid w:val="0093283B"/>
    <w:rsid w:val="009349D4"/>
    <w:rsid w:val="009363CE"/>
    <w:rsid w:val="009363E5"/>
    <w:rsid w:val="009372CE"/>
    <w:rsid w:val="009374CC"/>
    <w:rsid w:val="00940150"/>
    <w:rsid w:val="00940782"/>
    <w:rsid w:val="00942255"/>
    <w:rsid w:val="0094231D"/>
    <w:rsid w:val="009423F5"/>
    <w:rsid w:val="0094258F"/>
    <w:rsid w:val="00942C1D"/>
    <w:rsid w:val="00942D62"/>
    <w:rsid w:val="00944AFB"/>
    <w:rsid w:val="0094506B"/>
    <w:rsid w:val="009453FF"/>
    <w:rsid w:val="00945BB8"/>
    <w:rsid w:val="0094742B"/>
    <w:rsid w:val="00951D7F"/>
    <w:rsid w:val="00952422"/>
    <w:rsid w:val="00953599"/>
    <w:rsid w:val="00953FA8"/>
    <w:rsid w:val="0095496C"/>
    <w:rsid w:val="00957215"/>
    <w:rsid w:val="00960333"/>
    <w:rsid w:val="009608AF"/>
    <w:rsid w:val="009612DF"/>
    <w:rsid w:val="009621C5"/>
    <w:rsid w:val="00965A2E"/>
    <w:rsid w:val="00966C35"/>
    <w:rsid w:val="00966E6D"/>
    <w:rsid w:val="00966FD7"/>
    <w:rsid w:val="00967011"/>
    <w:rsid w:val="009711A5"/>
    <w:rsid w:val="009719FE"/>
    <w:rsid w:val="00971F80"/>
    <w:rsid w:val="0097237B"/>
    <w:rsid w:val="00973989"/>
    <w:rsid w:val="00974294"/>
    <w:rsid w:val="0097493D"/>
    <w:rsid w:val="00975314"/>
    <w:rsid w:val="009766EF"/>
    <w:rsid w:val="00976B0E"/>
    <w:rsid w:val="00977DF0"/>
    <w:rsid w:val="0098084A"/>
    <w:rsid w:val="00981A56"/>
    <w:rsid w:val="00981E19"/>
    <w:rsid w:val="00982E95"/>
    <w:rsid w:val="00983A4B"/>
    <w:rsid w:val="00984F97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5C70"/>
    <w:rsid w:val="0099694F"/>
    <w:rsid w:val="00996FB7"/>
    <w:rsid w:val="009971A9"/>
    <w:rsid w:val="00997B77"/>
    <w:rsid w:val="00997D89"/>
    <w:rsid w:val="009A14A4"/>
    <w:rsid w:val="009A1683"/>
    <w:rsid w:val="009A2188"/>
    <w:rsid w:val="009A44D1"/>
    <w:rsid w:val="009A4584"/>
    <w:rsid w:val="009A4D48"/>
    <w:rsid w:val="009A4F0C"/>
    <w:rsid w:val="009A5268"/>
    <w:rsid w:val="009A7732"/>
    <w:rsid w:val="009B1433"/>
    <w:rsid w:val="009B22A6"/>
    <w:rsid w:val="009B2853"/>
    <w:rsid w:val="009B4068"/>
    <w:rsid w:val="009B4FF9"/>
    <w:rsid w:val="009B54E9"/>
    <w:rsid w:val="009B62D8"/>
    <w:rsid w:val="009B6611"/>
    <w:rsid w:val="009B6973"/>
    <w:rsid w:val="009C0192"/>
    <w:rsid w:val="009C248C"/>
    <w:rsid w:val="009C3184"/>
    <w:rsid w:val="009C34ED"/>
    <w:rsid w:val="009C381E"/>
    <w:rsid w:val="009C386C"/>
    <w:rsid w:val="009C4201"/>
    <w:rsid w:val="009C44BF"/>
    <w:rsid w:val="009C5D30"/>
    <w:rsid w:val="009C67CA"/>
    <w:rsid w:val="009C6C44"/>
    <w:rsid w:val="009C6F03"/>
    <w:rsid w:val="009C7ADA"/>
    <w:rsid w:val="009D0552"/>
    <w:rsid w:val="009D3EBF"/>
    <w:rsid w:val="009D5396"/>
    <w:rsid w:val="009D5844"/>
    <w:rsid w:val="009D5988"/>
    <w:rsid w:val="009D5D41"/>
    <w:rsid w:val="009D7341"/>
    <w:rsid w:val="009D754E"/>
    <w:rsid w:val="009D75E9"/>
    <w:rsid w:val="009D7C4C"/>
    <w:rsid w:val="009E0255"/>
    <w:rsid w:val="009E0DF0"/>
    <w:rsid w:val="009E1774"/>
    <w:rsid w:val="009E178A"/>
    <w:rsid w:val="009E3A8E"/>
    <w:rsid w:val="009E5A19"/>
    <w:rsid w:val="009E67D2"/>
    <w:rsid w:val="009F1773"/>
    <w:rsid w:val="009F23B4"/>
    <w:rsid w:val="009F26DB"/>
    <w:rsid w:val="009F2DBE"/>
    <w:rsid w:val="009F314D"/>
    <w:rsid w:val="009F3CBF"/>
    <w:rsid w:val="009F45BA"/>
    <w:rsid w:val="009F4844"/>
    <w:rsid w:val="009F5053"/>
    <w:rsid w:val="009F586A"/>
    <w:rsid w:val="009F5FA9"/>
    <w:rsid w:val="009F64DC"/>
    <w:rsid w:val="009F65C1"/>
    <w:rsid w:val="009F7F3F"/>
    <w:rsid w:val="00A00158"/>
    <w:rsid w:val="00A00FDF"/>
    <w:rsid w:val="00A0194E"/>
    <w:rsid w:val="00A04C53"/>
    <w:rsid w:val="00A04F6F"/>
    <w:rsid w:val="00A0512E"/>
    <w:rsid w:val="00A05666"/>
    <w:rsid w:val="00A05C6F"/>
    <w:rsid w:val="00A0665D"/>
    <w:rsid w:val="00A06974"/>
    <w:rsid w:val="00A06E33"/>
    <w:rsid w:val="00A10DFA"/>
    <w:rsid w:val="00A10FEF"/>
    <w:rsid w:val="00A12903"/>
    <w:rsid w:val="00A13A5F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C5"/>
    <w:rsid w:val="00A2391B"/>
    <w:rsid w:val="00A24851"/>
    <w:rsid w:val="00A271F4"/>
    <w:rsid w:val="00A2779A"/>
    <w:rsid w:val="00A27BE0"/>
    <w:rsid w:val="00A27C70"/>
    <w:rsid w:val="00A30035"/>
    <w:rsid w:val="00A30DC8"/>
    <w:rsid w:val="00A3419E"/>
    <w:rsid w:val="00A3431B"/>
    <w:rsid w:val="00A349A2"/>
    <w:rsid w:val="00A3534B"/>
    <w:rsid w:val="00A354F4"/>
    <w:rsid w:val="00A3585A"/>
    <w:rsid w:val="00A377DC"/>
    <w:rsid w:val="00A403FD"/>
    <w:rsid w:val="00A4123D"/>
    <w:rsid w:val="00A42658"/>
    <w:rsid w:val="00A461E4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669A"/>
    <w:rsid w:val="00A61EC0"/>
    <w:rsid w:val="00A63A7B"/>
    <w:rsid w:val="00A63BF1"/>
    <w:rsid w:val="00A65250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762A8"/>
    <w:rsid w:val="00A773AE"/>
    <w:rsid w:val="00A80700"/>
    <w:rsid w:val="00A82D95"/>
    <w:rsid w:val="00A83325"/>
    <w:rsid w:val="00A83BDE"/>
    <w:rsid w:val="00A84211"/>
    <w:rsid w:val="00A84964"/>
    <w:rsid w:val="00A84C2E"/>
    <w:rsid w:val="00A8522D"/>
    <w:rsid w:val="00A8572A"/>
    <w:rsid w:val="00A86A3F"/>
    <w:rsid w:val="00A87136"/>
    <w:rsid w:val="00A873AE"/>
    <w:rsid w:val="00A90E18"/>
    <w:rsid w:val="00A9253C"/>
    <w:rsid w:val="00A96774"/>
    <w:rsid w:val="00A96D30"/>
    <w:rsid w:val="00A970B0"/>
    <w:rsid w:val="00A974D1"/>
    <w:rsid w:val="00AA00C3"/>
    <w:rsid w:val="00AA0630"/>
    <w:rsid w:val="00AA18F0"/>
    <w:rsid w:val="00AA43C9"/>
    <w:rsid w:val="00AA484A"/>
    <w:rsid w:val="00AA4B80"/>
    <w:rsid w:val="00AA4CCA"/>
    <w:rsid w:val="00AA52F1"/>
    <w:rsid w:val="00AA5EDA"/>
    <w:rsid w:val="00AA617A"/>
    <w:rsid w:val="00AA6A5F"/>
    <w:rsid w:val="00AA7A79"/>
    <w:rsid w:val="00AB0624"/>
    <w:rsid w:val="00AB29F4"/>
    <w:rsid w:val="00AB4972"/>
    <w:rsid w:val="00AB5DFE"/>
    <w:rsid w:val="00AB5FC8"/>
    <w:rsid w:val="00AB6F61"/>
    <w:rsid w:val="00AC03F9"/>
    <w:rsid w:val="00AC05A3"/>
    <w:rsid w:val="00AC16FD"/>
    <w:rsid w:val="00AC2DD9"/>
    <w:rsid w:val="00AC314C"/>
    <w:rsid w:val="00AC4029"/>
    <w:rsid w:val="00AC480A"/>
    <w:rsid w:val="00AC4FA5"/>
    <w:rsid w:val="00AC5C94"/>
    <w:rsid w:val="00AC6A90"/>
    <w:rsid w:val="00AC76BA"/>
    <w:rsid w:val="00AD0079"/>
    <w:rsid w:val="00AD0828"/>
    <w:rsid w:val="00AD0C2E"/>
    <w:rsid w:val="00AD59AD"/>
    <w:rsid w:val="00AE0729"/>
    <w:rsid w:val="00AE0F4D"/>
    <w:rsid w:val="00AE19EA"/>
    <w:rsid w:val="00AE5DF4"/>
    <w:rsid w:val="00AE60E0"/>
    <w:rsid w:val="00AE66DC"/>
    <w:rsid w:val="00AE700A"/>
    <w:rsid w:val="00AE73FF"/>
    <w:rsid w:val="00AF04E7"/>
    <w:rsid w:val="00AF0C04"/>
    <w:rsid w:val="00AF0CC8"/>
    <w:rsid w:val="00AF1F5B"/>
    <w:rsid w:val="00AF3160"/>
    <w:rsid w:val="00AF348E"/>
    <w:rsid w:val="00AF3648"/>
    <w:rsid w:val="00AF3BC7"/>
    <w:rsid w:val="00AF42B1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6C32"/>
    <w:rsid w:val="00B06F95"/>
    <w:rsid w:val="00B0796F"/>
    <w:rsid w:val="00B07E61"/>
    <w:rsid w:val="00B107B7"/>
    <w:rsid w:val="00B1091B"/>
    <w:rsid w:val="00B11A69"/>
    <w:rsid w:val="00B1261A"/>
    <w:rsid w:val="00B127E3"/>
    <w:rsid w:val="00B12929"/>
    <w:rsid w:val="00B1633A"/>
    <w:rsid w:val="00B213AA"/>
    <w:rsid w:val="00B21AAE"/>
    <w:rsid w:val="00B21C15"/>
    <w:rsid w:val="00B21CF1"/>
    <w:rsid w:val="00B220EF"/>
    <w:rsid w:val="00B2319A"/>
    <w:rsid w:val="00B233BF"/>
    <w:rsid w:val="00B24183"/>
    <w:rsid w:val="00B24C2E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2223"/>
    <w:rsid w:val="00B33752"/>
    <w:rsid w:val="00B34CB1"/>
    <w:rsid w:val="00B34DC1"/>
    <w:rsid w:val="00B35B7F"/>
    <w:rsid w:val="00B37539"/>
    <w:rsid w:val="00B4126D"/>
    <w:rsid w:val="00B42CB6"/>
    <w:rsid w:val="00B44037"/>
    <w:rsid w:val="00B441C4"/>
    <w:rsid w:val="00B442F2"/>
    <w:rsid w:val="00B44E19"/>
    <w:rsid w:val="00B4567D"/>
    <w:rsid w:val="00B45E06"/>
    <w:rsid w:val="00B467D0"/>
    <w:rsid w:val="00B4703C"/>
    <w:rsid w:val="00B47D86"/>
    <w:rsid w:val="00B47DA6"/>
    <w:rsid w:val="00B501D8"/>
    <w:rsid w:val="00B513D2"/>
    <w:rsid w:val="00B52933"/>
    <w:rsid w:val="00B55673"/>
    <w:rsid w:val="00B55EC8"/>
    <w:rsid w:val="00B564F3"/>
    <w:rsid w:val="00B565B3"/>
    <w:rsid w:val="00B569F2"/>
    <w:rsid w:val="00B57133"/>
    <w:rsid w:val="00B577F5"/>
    <w:rsid w:val="00B57FD5"/>
    <w:rsid w:val="00B605DF"/>
    <w:rsid w:val="00B61D2E"/>
    <w:rsid w:val="00B61F29"/>
    <w:rsid w:val="00B635CA"/>
    <w:rsid w:val="00B63FCC"/>
    <w:rsid w:val="00B660D9"/>
    <w:rsid w:val="00B6633B"/>
    <w:rsid w:val="00B66A5A"/>
    <w:rsid w:val="00B71AF1"/>
    <w:rsid w:val="00B732BA"/>
    <w:rsid w:val="00B7414F"/>
    <w:rsid w:val="00B74DB2"/>
    <w:rsid w:val="00B75050"/>
    <w:rsid w:val="00B75AAB"/>
    <w:rsid w:val="00B75B2A"/>
    <w:rsid w:val="00B75BD0"/>
    <w:rsid w:val="00B75CAF"/>
    <w:rsid w:val="00B75DE8"/>
    <w:rsid w:val="00B76125"/>
    <w:rsid w:val="00B76822"/>
    <w:rsid w:val="00B77B2C"/>
    <w:rsid w:val="00B81103"/>
    <w:rsid w:val="00B816B3"/>
    <w:rsid w:val="00B8363D"/>
    <w:rsid w:val="00B838CA"/>
    <w:rsid w:val="00B85C4E"/>
    <w:rsid w:val="00B86194"/>
    <w:rsid w:val="00B86356"/>
    <w:rsid w:val="00B86542"/>
    <w:rsid w:val="00B86865"/>
    <w:rsid w:val="00B8714B"/>
    <w:rsid w:val="00B900E6"/>
    <w:rsid w:val="00B91552"/>
    <w:rsid w:val="00B91B27"/>
    <w:rsid w:val="00B9224B"/>
    <w:rsid w:val="00B940D5"/>
    <w:rsid w:val="00B94914"/>
    <w:rsid w:val="00B95090"/>
    <w:rsid w:val="00B96FCF"/>
    <w:rsid w:val="00B97213"/>
    <w:rsid w:val="00B97DF8"/>
    <w:rsid w:val="00BA07F2"/>
    <w:rsid w:val="00BA0EAE"/>
    <w:rsid w:val="00BA18C3"/>
    <w:rsid w:val="00BA22E8"/>
    <w:rsid w:val="00BA3100"/>
    <w:rsid w:val="00BA4152"/>
    <w:rsid w:val="00BA5335"/>
    <w:rsid w:val="00BA66A2"/>
    <w:rsid w:val="00BA787C"/>
    <w:rsid w:val="00BA7BF6"/>
    <w:rsid w:val="00BB14D4"/>
    <w:rsid w:val="00BB1B55"/>
    <w:rsid w:val="00BB1ED8"/>
    <w:rsid w:val="00BB3561"/>
    <w:rsid w:val="00BB3A81"/>
    <w:rsid w:val="00BB5EB4"/>
    <w:rsid w:val="00BB6112"/>
    <w:rsid w:val="00BB6B0D"/>
    <w:rsid w:val="00BB73FC"/>
    <w:rsid w:val="00BC0169"/>
    <w:rsid w:val="00BC0ED8"/>
    <w:rsid w:val="00BC15D5"/>
    <w:rsid w:val="00BC19F8"/>
    <w:rsid w:val="00BC3CFA"/>
    <w:rsid w:val="00BC419B"/>
    <w:rsid w:val="00BC44E2"/>
    <w:rsid w:val="00BC539D"/>
    <w:rsid w:val="00BC6CBB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834"/>
    <w:rsid w:val="00BD67E4"/>
    <w:rsid w:val="00BD72D2"/>
    <w:rsid w:val="00BD7DAD"/>
    <w:rsid w:val="00BE0963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F035B"/>
    <w:rsid w:val="00BF05F9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BF7140"/>
    <w:rsid w:val="00BF7BBD"/>
    <w:rsid w:val="00C01D74"/>
    <w:rsid w:val="00C01E1D"/>
    <w:rsid w:val="00C02079"/>
    <w:rsid w:val="00C0308C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56E1"/>
    <w:rsid w:val="00C159D3"/>
    <w:rsid w:val="00C15DF5"/>
    <w:rsid w:val="00C16425"/>
    <w:rsid w:val="00C16F73"/>
    <w:rsid w:val="00C1702F"/>
    <w:rsid w:val="00C170B5"/>
    <w:rsid w:val="00C17AE5"/>
    <w:rsid w:val="00C17C14"/>
    <w:rsid w:val="00C2028B"/>
    <w:rsid w:val="00C22A43"/>
    <w:rsid w:val="00C24168"/>
    <w:rsid w:val="00C25AB3"/>
    <w:rsid w:val="00C273E6"/>
    <w:rsid w:val="00C27EE4"/>
    <w:rsid w:val="00C30223"/>
    <w:rsid w:val="00C30781"/>
    <w:rsid w:val="00C30C94"/>
    <w:rsid w:val="00C30CB0"/>
    <w:rsid w:val="00C326B7"/>
    <w:rsid w:val="00C32AA0"/>
    <w:rsid w:val="00C33BC4"/>
    <w:rsid w:val="00C3575C"/>
    <w:rsid w:val="00C3714E"/>
    <w:rsid w:val="00C37B6D"/>
    <w:rsid w:val="00C400A6"/>
    <w:rsid w:val="00C406A7"/>
    <w:rsid w:val="00C40881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197"/>
    <w:rsid w:val="00C473FA"/>
    <w:rsid w:val="00C502C6"/>
    <w:rsid w:val="00C503EC"/>
    <w:rsid w:val="00C5444B"/>
    <w:rsid w:val="00C54C77"/>
    <w:rsid w:val="00C55184"/>
    <w:rsid w:val="00C552F8"/>
    <w:rsid w:val="00C557EA"/>
    <w:rsid w:val="00C557FA"/>
    <w:rsid w:val="00C55AD5"/>
    <w:rsid w:val="00C55CFD"/>
    <w:rsid w:val="00C55E72"/>
    <w:rsid w:val="00C55F01"/>
    <w:rsid w:val="00C5671B"/>
    <w:rsid w:val="00C56A10"/>
    <w:rsid w:val="00C575F4"/>
    <w:rsid w:val="00C60110"/>
    <w:rsid w:val="00C603A0"/>
    <w:rsid w:val="00C60F7D"/>
    <w:rsid w:val="00C6219F"/>
    <w:rsid w:val="00C633E3"/>
    <w:rsid w:val="00C63A44"/>
    <w:rsid w:val="00C6640C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36B0"/>
    <w:rsid w:val="00C74BAB"/>
    <w:rsid w:val="00C75880"/>
    <w:rsid w:val="00C75A10"/>
    <w:rsid w:val="00C76CDC"/>
    <w:rsid w:val="00C76F5F"/>
    <w:rsid w:val="00C77607"/>
    <w:rsid w:val="00C80EEF"/>
    <w:rsid w:val="00C817C5"/>
    <w:rsid w:val="00C82055"/>
    <w:rsid w:val="00C820A9"/>
    <w:rsid w:val="00C822E5"/>
    <w:rsid w:val="00C83D90"/>
    <w:rsid w:val="00C84E70"/>
    <w:rsid w:val="00C84F29"/>
    <w:rsid w:val="00C85BD3"/>
    <w:rsid w:val="00C863BC"/>
    <w:rsid w:val="00C867CA"/>
    <w:rsid w:val="00C86A39"/>
    <w:rsid w:val="00C86C68"/>
    <w:rsid w:val="00C907A0"/>
    <w:rsid w:val="00C90DD3"/>
    <w:rsid w:val="00C9145A"/>
    <w:rsid w:val="00C91BC2"/>
    <w:rsid w:val="00C92664"/>
    <w:rsid w:val="00C92AA2"/>
    <w:rsid w:val="00C92E7B"/>
    <w:rsid w:val="00C937CE"/>
    <w:rsid w:val="00C93B5C"/>
    <w:rsid w:val="00C94235"/>
    <w:rsid w:val="00C948D7"/>
    <w:rsid w:val="00C950E7"/>
    <w:rsid w:val="00C953AE"/>
    <w:rsid w:val="00CA13C0"/>
    <w:rsid w:val="00CA28BF"/>
    <w:rsid w:val="00CA41A0"/>
    <w:rsid w:val="00CA6815"/>
    <w:rsid w:val="00CA70DA"/>
    <w:rsid w:val="00CB00BE"/>
    <w:rsid w:val="00CB0211"/>
    <w:rsid w:val="00CB0406"/>
    <w:rsid w:val="00CB1AA7"/>
    <w:rsid w:val="00CB211C"/>
    <w:rsid w:val="00CB3354"/>
    <w:rsid w:val="00CB3828"/>
    <w:rsid w:val="00CB409C"/>
    <w:rsid w:val="00CB4D35"/>
    <w:rsid w:val="00CB6B1A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15A"/>
    <w:rsid w:val="00CC726A"/>
    <w:rsid w:val="00CD0966"/>
    <w:rsid w:val="00CD16F1"/>
    <w:rsid w:val="00CD1795"/>
    <w:rsid w:val="00CD183A"/>
    <w:rsid w:val="00CD3D55"/>
    <w:rsid w:val="00CD4765"/>
    <w:rsid w:val="00CD63E9"/>
    <w:rsid w:val="00CD6885"/>
    <w:rsid w:val="00CE04D2"/>
    <w:rsid w:val="00CE1B1F"/>
    <w:rsid w:val="00CE2AC8"/>
    <w:rsid w:val="00CE2D3B"/>
    <w:rsid w:val="00CE4041"/>
    <w:rsid w:val="00CE48BD"/>
    <w:rsid w:val="00CE4A01"/>
    <w:rsid w:val="00CE642E"/>
    <w:rsid w:val="00CE76A3"/>
    <w:rsid w:val="00CE7977"/>
    <w:rsid w:val="00CE7B96"/>
    <w:rsid w:val="00CF0A89"/>
    <w:rsid w:val="00CF17E3"/>
    <w:rsid w:val="00CF1E0B"/>
    <w:rsid w:val="00CF3890"/>
    <w:rsid w:val="00CF3BCC"/>
    <w:rsid w:val="00CF40CF"/>
    <w:rsid w:val="00CF43A0"/>
    <w:rsid w:val="00CF5028"/>
    <w:rsid w:val="00CF5D2E"/>
    <w:rsid w:val="00CF6D95"/>
    <w:rsid w:val="00CF776C"/>
    <w:rsid w:val="00D002FF"/>
    <w:rsid w:val="00D00310"/>
    <w:rsid w:val="00D0070B"/>
    <w:rsid w:val="00D0094F"/>
    <w:rsid w:val="00D02630"/>
    <w:rsid w:val="00D047BF"/>
    <w:rsid w:val="00D047E0"/>
    <w:rsid w:val="00D05F56"/>
    <w:rsid w:val="00D07A6E"/>
    <w:rsid w:val="00D07C52"/>
    <w:rsid w:val="00D110BF"/>
    <w:rsid w:val="00D1175E"/>
    <w:rsid w:val="00D1300F"/>
    <w:rsid w:val="00D13245"/>
    <w:rsid w:val="00D1396C"/>
    <w:rsid w:val="00D143C1"/>
    <w:rsid w:val="00D14968"/>
    <w:rsid w:val="00D151B7"/>
    <w:rsid w:val="00D15779"/>
    <w:rsid w:val="00D177A0"/>
    <w:rsid w:val="00D20DBE"/>
    <w:rsid w:val="00D216E4"/>
    <w:rsid w:val="00D23BD0"/>
    <w:rsid w:val="00D2411D"/>
    <w:rsid w:val="00D24496"/>
    <w:rsid w:val="00D24609"/>
    <w:rsid w:val="00D25770"/>
    <w:rsid w:val="00D2688B"/>
    <w:rsid w:val="00D305F7"/>
    <w:rsid w:val="00D307C8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3771E"/>
    <w:rsid w:val="00D405A3"/>
    <w:rsid w:val="00D40D8F"/>
    <w:rsid w:val="00D41B9E"/>
    <w:rsid w:val="00D429C1"/>
    <w:rsid w:val="00D4462C"/>
    <w:rsid w:val="00D447BC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39E8"/>
    <w:rsid w:val="00D5540E"/>
    <w:rsid w:val="00D60C23"/>
    <w:rsid w:val="00D613AB"/>
    <w:rsid w:val="00D6178C"/>
    <w:rsid w:val="00D61F24"/>
    <w:rsid w:val="00D62551"/>
    <w:rsid w:val="00D62BCE"/>
    <w:rsid w:val="00D671D0"/>
    <w:rsid w:val="00D70F46"/>
    <w:rsid w:val="00D71C2D"/>
    <w:rsid w:val="00D71C38"/>
    <w:rsid w:val="00D71FA8"/>
    <w:rsid w:val="00D7211B"/>
    <w:rsid w:val="00D7272B"/>
    <w:rsid w:val="00D73395"/>
    <w:rsid w:val="00D740E7"/>
    <w:rsid w:val="00D74AD6"/>
    <w:rsid w:val="00D74CA7"/>
    <w:rsid w:val="00D75A8E"/>
    <w:rsid w:val="00D775B7"/>
    <w:rsid w:val="00D83307"/>
    <w:rsid w:val="00D83F32"/>
    <w:rsid w:val="00D83F38"/>
    <w:rsid w:val="00D84144"/>
    <w:rsid w:val="00D84C2E"/>
    <w:rsid w:val="00D85533"/>
    <w:rsid w:val="00D86355"/>
    <w:rsid w:val="00D8765A"/>
    <w:rsid w:val="00D9187A"/>
    <w:rsid w:val="00D93F10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E4E"/>
    <w:rsid w:val="00DB1F9F"/>
    <w:rsid w:val="00DB3D8A"/>
    <w:rsid w:val="00DB4349"/>
    <w:rsid w:val="00DB453B"/>
    <w:rsid w:val="00DB480D"/>
    <w:rsid w:val="00DB483E"/>
    <w:rsid w:val="00DB4D17"/>
    <w:rsid w:val="00DB68A0"/>
    <w:rsid w:val="00DB6B04"/>
    <w:rsid w:val="00DB7C33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0C3A"/>
    <w:rsid w:val="00DD2581"/>
    <w:rsid w:val="00DD378E"/>
    <w:rsid w:val="00DD5186"/>
    <w:rsid w:val="00DD52C3"/>
    <w:rsid w:val="00DD5FFC"/>
    <w:rsid w:val="00DD61A1"/>
    <w:rsid w:val="00DD7405"/>
    <w:rsid w:val="00DE124D"/>
    <w:rsid w:val="00DE263F"/>
    <w:rsid w:val="00DE30EC"/>
    <w:rsid w:val="00DE3397"/>
    <w:rsid w:val="00DE4486"/>
    <w:rsid w:val="00DE50A3"/>
    <w:rsid w:val="00DE5F7E"/>
    <w:rsid w:val="00DE6ABC"/>
    <w:rsid w:val="00DF0A48"/>
    <w:rsid w:val="00DF1AD1"/>
    <w:rsid w:val="00DF2009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E0169D"/>
    <w:rsid w:val="00E01B47"/>
    <w:rsid w:val="00E023AD"/>
    <w:rsid w:val="00E028A7"/>
    <w:rsid w:val="00E034BD"/>
    <w:rsid w:val="00E04015"/>
    <w:rsid w:val="00E05A0C"/>
    <w:rsid w:val="00E06BD1"/>
    <w:rsid w:val="00E07481"/>
    <w:rsid w:val="00E11F30"/>
    <w:rsid w:val="00E12EFF"/>
    <w:rsid w:val="00E131C4"/>
    <w:rsid w:val="00E136BF"/>
    <w:rsid w:val="00E14226"/>
    <w:rsid w:val="00E145E8"/>
    <w:rsid w:val="00E14A99"/>
    <w:rsid w:val="00E154F8"/>
    <w:rsid w:val="00E15D92"/>
    <w:rsid w:val="00E17FB0"/>
    <w:rsid w:val="00E20F9B"/>
    <w:rsid w:val="00E216DB"/>
    <w:rsid w:val="00E21D09"/>
    <w:rsid w:val="00E223B6"/>
    <w:rsid w:val="00E25C04"/>
    <w:rsid w:val="00E25D55"/>
    <w:rsid w:val="00E27AB4"/>
    <w:rsid w:val="00E31C4A"/>
    <w:rsid w:val="00E32AE4"/>
    <w:rsid w:val="00E33ADD"/>
    <w:rsid w:val="00E34931"/>
    <w:rsid w:val="00E361D6"/>
    <w:rsid w:val="00E40026"/>
    <w:rsid w:val="00E43403"/>
    <w:rsid w:val="00E437ED"/>
    <w:rsid w:val="00E43A97"/>
    <w:rsid w:val="00E44315"/>
    <w:rsid w:val="00E44AF0"/>
    <w:rsid w:val="00E44CE8"/>
    <w:rsid w:val="00E453EF"/>
    <w:rsid w:val="00E45C59"/>
    <w:rsid w:val="00E463AE"/>
    <w:rsid w:val="00E463B4"/>
    <w:rsid w:val="00E46FB6"/>
    <w:rsid w:val="00E47B6B"/>
    <w:rsid w:val="00E47EE8"/>
    <w:rsid w:val="00E507A4"/>
    <w:rsid w:val="00E516C4"/>
    <w:rsid w:val="00E5279D"/>
    <w:rsid w:val="00E541D2"/>
    <w:rsid w:val="00E541FF"/>
    <w:rsid w:val="00E5577D"/>
    <w:rsid w:val="00E5702C"/>
    <w:rsid w:val="00E57B36"/>
    <w:rsid w:val="00E6095B"/>
    <w:rsid w:val="00E61F7B"/>
    <w:rsid w:val="00E6212F"/>
    <w:rsid w:val="00E626BB"/>
    <w:rsid w:val="00E62967"/>
    <w:rsid w:val="00E65983"/>
    <w:rsid w:val="00E672DE"/>
    <w:rsid w:val="00E71C4C"/>
    <w:rsid w:val="00E72516"/>
    <w:rsid w:val="00E73B57"/>
    <w:rsid w:val="00E74661"/>
    <w:rsid w:val="00E76694"/>
    <w:rsid w:val="00E76E76"/>
    <w:rsid w:val="00E77A3D"/>
    <w:rsid w:val="00E808F1"/>
    <w:rsid w:val="00E82F1C"/>
    <w:rsid w:val="00E84A5F"/>
    <w:rsid w:val="00E858DD"/>
    <w:rsid w:val="00E9141A"/>
    <w:rsid w:val="00E91819"/>
    <w:rsid w:val="00E91ED6"/>
    <w:rsid w:val="00E91FC7"/>
    <w:rsid w:val="00E92C6C"/>
    <w:rsid w:val="00E92CC0"/>
    <w:rsid w:val="00E939C4"/>
    <w:rsid w:val="00E93B7D"/>
    <w:rsid w:val="00E95F4A"/>
    <w:rsid w:val="00E96488"/>
    <w:rsid w:val="00E969E8"/>
    <w:rsid w:val="00E96F93"/>
    <w:rsid w:val="00E97EF2"/>
    <w:rsid w:val="00EA0D07"/>
    <w:rsid w:val="00EA1604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2149"/>
    <w:rsid w:val="00EC230B"/>
    <w:rsid w:val="00EC2784"/>
    <w:rsid w:val="00EC4A36"/>
    <w:rsid w:val="00EC4AF6"/>
    <w:rsid w:val="00EC524B"/>
    <w:rsid w:val="00EC5937"/>
    <w:rsid w:val="00EC6F15"/>
    <w:rsid w:val="00ED1C90"/>
    <w:rsid w:val="00ED3D11"/>
    <w:rsid w:val="00ED459E"/>
    <w:rsid w:val="00ED4E98"/>
    <w:rsid w:val="00ED55E3"/>
    <w:rsid w:val="00ED5A83"/>
    <w:rsid w:val="00ED5AD0"/>
    <w:rsid w:val="00EE01C3"/>
    <w:rsid w:val="00EE0639"/>
    <w:rsid w:val="00EE0A7F"/>
    <w:rsid w:val="00EE0CE5"/>
    <w:rsid w:val="00EE2A3F"/>
    <w:rsid w:val="00EE3945"/>
    <w:rsid w:val="00EE49FE"/>
    <w:rsid w:val="00EE4AF6"/>
    <w:rsid w:val="00EE5E15"/>
    <w:rsid w:val="00EE62B3"/>
    <w:rsid w:val="00EE6967"/>
    <w:rsid w:val="00EE6C86"/>
    <w:rsid w:val="00EE74D4"/>
    <w:rsid w:val="00EF075C"/>
    <w:rsid w:val="00EF1634"/>
    <w:rsid w:val="00EF1932"/>
    <w:rsid w:val="00EF3344"/>
    <w:rsid w:val="00EF5ED5"/>
    <w:rsid w:val="00EF72E2"/>
    <w:rsid w:val="00F01059"/>
    <w:rsid w:val="00F01061"/>
    <w:rsid w:val="00F01FF4"/>
    <w:rsid w:val="00F02554"/>
    <w:rsid w:val="00F0319D"/>
    <w:rsid w:val="00F035A7"/>
    <w:rsid w:val="00F049A8"/>
    <w:rsid w:val="00F0500B"/>
    <w:rsid w:val="00F05606"/>
    <w:rsid w:val="00F05704"/>
    <w:rsid w:val="00F0574F"/>
    <w:rsid w:val="00F06F13"/>
    <w:rsid w:val="00F11FA7"/>
    <w:rsid w:val="00F120DF"/>
    <w:rsid w:val="00F13145"/>
    <w:rsid w:val="00F138EA"/>
    <w:rsid w:val="00F13ED7"/>
    <w:rsid w:val="00F14AB6"/>
    <w:rsid w:val="00F14B8E"/>
    <w:rsid w:val="00F15098"/>
    <w:rsid w:val="00F1625B"/>
    <w:rsid w:val="00F1736D"/>
    <w:rsid w:val="00F20469"/>
    <w:rsid w:val="00F20797"/>
    <w:rsid w:val="00F21D8C"/>
    <w:rsid w:val="00F23C38"/>
    <w:rsid w:val="00F257D0"/>
    <w:rsid w:val="00F268A1"/>
    <w:rsid w:val="00F26A27"/>
    <w:rsid w:val="00F279D6"/>
    <w:rsid w:val="00F308B0"/>
    <w:rsid w:val="00F325A3"/>
    <w:rsid w:val="00F326AA"/>
    <w:rsid w:val="00F33F8D"/>
    <w:rsid w:val="00F34797"/>
    <w:rsid w:val="00F408FE"/>
    <w:rsid w:val="00F423B2"/>
    <w:rsid w:val="00F43617"/>
    <w:rsid w:val="00F43AC6"/>
    <w:rsid w:val="00F43E0C"/>
    <w:rsid w:val="00F43F4E"/>
    <w:rsid w:val="00F45C9A"/>
    <w:rsid w:val="00F45F85"/>
    <w:rsid w:val="00F47C82"/>
    <w:rsid w:val="00F514A9"/>
    <w:rsid w:val="00F51AED"/>
    <w:rsid w:val="00F52D3D"/>
    <w:rsid w:val="00F5382F"/>
    <w:rsid w:val="00F53A82"/>
    <w:rsid w:val="00F55FA7"/>
    <w:rsid w:val="00F563DC"/>
    <w:rsid w:val="00F5750A"/>
    <w:rsid w:val="00F57762"/>
    <w:rsid w:val="00F614E8"/>
    <w:rsid w:val="00F61A59"/>
    <w:rsid w:val="00F62D02"/>
    <w:rsid w:val="00F638A4"/>
    <w:rsid w:val="00F63B9F"/>
    <w:rsid w:val="00F64B8D"/>
    <w:rsid w:val="00F64D0B"/>
    <w:rsid w:val="00F65928"/>
    <w:rsid w:val="00F65C9A"/>
    <w:rsid w:val="00F6671D"/>
    <w:rsid w:val="00F67199"/>
    <w:rsid w:val="00F67A4B"/>
    <w:rsid w:val="00F702FE"/>
    <w:rsid w:val="00F71F92"/>
    <w:rsid w:val="00F7275C"/>
    <w:rsid w:val="00F734A5"/>
    <w:rsid w:val="00F738EB"/>
    <w:rsid w:val="00F73A3F"/>
    <w:rsid w:val="00F75DDB"/>
    <w:rsid w:val="00F76D55"/>
    <w:rsid w:val="00F77AF2"/>
    <w:rsid w:val="00F77DF7"/>
    <w:rsid w:val="00F8142D"/>
    <w:rsid w:val="00F81ED9"/>
    <w:rsid w:val="00F8222B"/>
    <w:rsid w:val="00F826F0"/>
    <w:rsid w:val="00F83A62"/>
    <w:rsid w:val="00F859F6"/>
    <w:rsid w:val="00F85EE9"/>
    <w:rsid w:val="00F867B2"/>
    <w:rsid w:val="00F874D0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33F4"/>
    <w:rsid w:val="00F93886"/>
    <w:rsid w:val="00F938F2"/>
    <w:rsid w:val="00F94E99"/>
    <w:rsid w:val="00F952C5"/>
    <w:rsid w:val="00F95431"/>
    <w:rsid w:val="00F959F9"/>
    <w:rsid w:val="00F95AD3"/>
    <w:rsid w:val="00F96905"/>
    <w:rsid w:val="00F96B34"/>
    <w:rsid w:val="00F96C66"/>
    <w:rsid w:val="00F96CFA"/>
    <w:rsid w:val="00FA1ED6"/>
    <w:rsid w:val="00FA2E8D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3DB0"/>
    <w:rsid w:val="00FB4DD2"/>
    <w:rsid w:val="00FB546D"/>
    <w:rsid w:val="00FB5795"/>
    <w:rsid w:val="00FB62A7"/>
    <w:rsid w:val="00FC0C26"/>
    <w:rsid w:val="00FC124E"/>
    <w:rsid w:val="00FC13FA"/>
    <w:rsid w:val="00FC1589"/>
    <w:rsid w:val="00FC3E12"/>
    <w:rsid w:val="00FC4968"/>
    <w:rsid w:val="00FC532B"/>
    <w:rsid w:val="00FC6EE6"/>
    <w:rsid w:val="00FC7BAD"/>
    <w:rsid w:val="00FC7C68"/>
    <w:rsid w:val="00FD046B"/>
    <w:rsid w:val="00FD07DC"/>
    <w:rsid w:val="00FD131B"/>
    <w:rsid w:val="00FD18D8"/>
    <w:rsid w:val="00FD1C90"/>
    <w:rsid w:val="00FD3616"/>
    <w:rsid w:val="00FD3DC4"/>
    <w:rsid w:val="00FD3F7B"/>
    <w:rsid w:val="00FD5507"/>
    <w:rsid w:val="00FD60B8"/>
    <w:rsid w:val="00FD6748"/>
    <w:rsid w:val="00FD78B6"/>
    <w:rsid w:val="00FD7AEC"/>
    <w:rsid w:val="00FD7D0F"/>
    <w:rsid w:val="00FD7F9A"/>
    <w:rsid w:val="00FE0212"/>
    <w:rsid w:val="00FE0319"/>
    <w:rsid w:val="00FE1CD3"/>
    <w:rsid w:val="00FE24E3"/>
    <w:rsid w:val="00FE288A"/>
    <w:rsid w:val="00FE3516"/>
    <w:rsid w:val="00FE4098"/>
    <w:rsid w:val="00FE449E"/>
    <w:rsid w:val="00FE46E0"/>
    <w:rsid w:val="00FE48B0"/>
    <w:rsid w:val="00FE4D2D"/>
    <w:rsid w:val="00FE5287"/>
    <w:rsid w:val="00FE5742"/>
    <w:rsid w:val="00FE7929"/>
    <w:rsid w:val="00FF00FC"/>
    <w:rsid w:val="00FF05C1"/>
    <w:rsid w:val="00FF1187"/>
    <w:rsid w:val="00FF267E"/>
    <w:rsid w:val="00FF41B7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0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5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13</cp:revision>
  <cp:lastPrinted>2023-02-06T09:55:00Z</cp:lastPrinted>
  <dcterms:created xsi:type="dcterms:W3CDTF">2023-02-09T15:05:00Z</dcterms:created>
  <dcterms:modified xsi:type="dcterms:W3CDTF">2023-03-09T09:33:00Z</dcterms:modified>
</cp:coreProperties>
</file>